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0D26" w:rsidRDefault="00E20D26" w:rsidP="00E20D2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nceptuāls ziņojums </w:t>
      </w:r>
      <w:r w:rsidRPr="00F815AF">
        <w:rPr>
          <w:rFonts w:ascii="Times New Roman" w:hAnsi="Times New Roman"/>
          <w:sz w:val="24"/>
          <w:szCs w:val="24"/>
        </w:rPr>
        <w:t>“Jauna augstākās izglītības finansēšanas modeļa ieviešana Latvijā”</w:t>
      </w:r>
    </w:p>
    <w:p w:rsidR="00E20D26" w:rsidRPr="00F815AF" w:rsidRDefault="0080168E" w:rsidP="00E20D2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E20D26">
        <w:rPr>
          <w:rFonts w:ascii="Times New Roman" w:hAnsi="Times New Roman"/>
          <w:sz w:val="24"/>
          <w:szCs w:val="24"/>
        </w:rPr>
        <w:t>.pielikums</w:t>
      </w:r>
    </w:p>
    <w:p w:rsidR="0077660C" w:rsidRDefault="0077660C">
      <w:pPr>
        <w:rPr>
          <w:rFonts w:ascii="Times New Roman" w:hAnsi="Times New Roman" w:cs="Times New Roman"/>
          <w:b/>
          <w:sz w:val="26"/>
          <w:szCs w:val="26"/>
        </w:rPr>
      </w:pPr>
    </w:p>
    <w:p w:rsidR="006D47B4" w:rsidRDefault="0077660C" w:rsidP="0077660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7660C">
        <w:rPr>
          <w:rFonts w:ascii="Times New Roman" w:hAnsi="Times New Roman" w:cs="Times New Roman"/>
          <w:b/>
          <w:sz w:val="26"/>
          <w:szCs w:val="26"/>
        </w:rPr>
        <w:t xml:space="preserve">Kopsavilkums par konceptuālajā ziņojumā iekļauto risinājumu (risinājumu variantu) realizācijai nepieciešamo </w:t>
      </w:r>
      <w:r w:rsidR="009B4600">
        <w:rPr>
          <w:rFonts w:ascii="Times New Roman" w:hAnsi="Times New Roman" w:cs="Times New Roman"/>
          <w:b/>
          <w:sz w:val="26"/>
          <w:szCs w:val="26"/>
        </w:rPr>
        <w:t xml:space="preserve">                          </w:t>
      </w:r>
      <w:r w:rsidRPr="0077660C">
        <w:rPr>
          <w:rFonts w:ascii="Times New Roman" w:hAnsi="Times New Roman" w:cs="Times New Roman"/>
          <w:b/>
          <w:sz w:val="26"/>
          <w:szCs w:val="26"/>
        </w:rPr>
        <w:t>valsts un pašvaldību budžeta finansējumu</w:t>
      </w:r>
    </w:p>
    <w:p w:rsidR="00F815AF" w:rsidRDefault="00F815AF" w:rsidP="0077660C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TableGrid"/>
        <w:tblW w:w="1431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1842"/>
        <w:gridCol w:w="993"/>
        <w:gridCol w:w="992"/>
        <w:gridCol w:w="992"/>
        <w:gridCol w:w="851"/>
        <w:gridCol w:w="850"/>
        <w:gridCol w:w="851"/>
        <w:gridCol w:w="1559"/>
        <w:gridCol w:w="1276"/>
        <w:gridCol w:w="1275"/>
      </w:tblGrid>
      <w:tr w:rsidR="00166C82" w:rsidRPr="00166C82" w:rsidTr="006D424D">
        <w:trPr>
          <w:trHeight w:val="1216"/>
        </w:trPr>
        <w:tc>
          <w:tcPr>
            <w:tcW w:w="1418" w:type="dxa"/>
            <w:vMerge w:val="restart"/>
            <w:shd w:val="clear" w:color="auto" w:fill="DEEAF6" w:themeFill="accent1" w:themeFillTint="33"/>
            <w:vAlign w:val="center"/>
          </w:tcPr>
          <w:p w:rsidR="00905273" w:rsidRPr="00166C82" w:rsidRDefault="00905273" w:rsidP="007766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6C82">
              <w:rPr>
                <w:rFonts w:ascii="Times New Roman" w:hAnsi="Times New Roman" w:cs="Times New Roman"/>
                <w:b/>
              </w:rPr>
              <w:t>Risinājums</w:t>
            </w:r>
          </w:p>
        </w:tc>
        <w:tc>
          <w:tcPr>
            <w:tcW w:w="1418" w:type="dxa"/>
            <w:vMerge w:val="restart"/>
            <w:shd w:val="clear" w:color="auto" w:fill="DEEAF6" w:themeFill="accent1" w:themeFillTint="33"/>
            <w:vAlign w:val="center"/>
          </w:tcPr>
          <w:p w:rsidR="00905273" w:rsidRPr="00166C82" w:rsidRDefault="00905273" w:rsidP="007766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6C82">
              <w:rPr>
                <w:rFonts w:ascii="Times New Roman" w:hAnsi="Times New Roman" w:cs="Times New Roman"/>
                <w:b/>
              </w:rPr>
              <w:t>Risinājuma varianti</w:t>
            </w:r>
          </w:p>
        </w:tc>
        <w:tc>
          <w:tcPr>
            <w:tcW w:w="1842" w:type="dxa"/>
            <w:vMerge w:val="restart"/>
            <w:shd w:val="clear" w:color="auto" w:fill="DEEAF6" w:themeFill="accent1" w:themeFillTint="33"/>
            <w:vAlign w:val="center"/>
          </w:tcPr>
          <w:p w:rsidR="00905273" w:rsidRPr="00166C82" w:rsidRDefault="00905273" w:rsidP="007766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6C82">
              <w:rPr>
                <w:rFonts w:ascii="Times New Roman" w:hAnsi="Times New Roman" w:cs="Times New Roman"/>
                <w:b/>
                <w:bCs/>
              </w:rPr>
              <w:t>Budžeta programmas (apakš-</w:t>
            </w:r>
            <w:r w:rsidRPr="00166C82">
              <w:rPr>
                <w:rFonts w:ascii="Times New Roman" w:hAnsi="Times New Roman" w:cs="Times New Roman"/>
                <w:b/>
                <w:bCs/>
              </w:rPr>
              <w:br/>
              <w:t>programmas)</w:t>
            </w:r>
            <w:r w:rsidRPr="00166C82">
              <w:rPr>
                <w:rFonts w:ascii="Times New Roman" w:hAnsi="Times New Roman" w:cs="Times New Roman"/>
                <w:b/>
                <w:bCs/>
              </w:rPr>
              <w:br/>
              <w:t>kods un nosaukums</w:t>
            </w:r>
          </w:p>
        </w:tc>
        <w:tc>
          <w:tcPr>
            <w:tcW w:w="2977" w:type="dxa"/>
            <w:gridSpan w:val="3"/>
            <w:shd w:val="clear" w:color="auto" w:fill="DEEAF6" w:themeFill="accent1" w:themeFillTint="33"/>
            <w:vAlign w:val="center"/>
          </w:tcPr>
          <w:p w:rsidR="00905273" w:rsidRPr="00166C82" w:rsidRDefault="00905273" w:rsidP="00F02A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6C82">
              <w:rPr>
                <w:rFonts w:ascii="Times New Roman" w:hAnsi="Times New Roman" w:cs="Times New Roman"/>
                <w:b/>
                <w:bCs/>
              </w:rPr>
              <w:t>Vidēja termiņa budžeta ietvara likumā plānotais finansējums</w:t>
            </w:r>
            <w:r w:rsidR="00F02AC9">
              <w:rPr>
                <w:rStyle w:val="FootnoteReference"/>
                <w:rFonts w:ascii="Times New Roman" w:hAnsi="Times New Roman" w:cs="Times New Roman"/>
                <w:b/>
                <w:bCs/>
              </w:rPr>
              <w:footnoteReference w:id="1"/>
            </w:r>
            <w:r w:rsidR="00F02AC9">
              <w:rPr>
                <w:rFonts w:ascii="Times New Roman" w:hAnsi="Times New Roman" w:cs="Times New Roman"/>
                <w:b/>
                <w:bCs/>
              </w:rPr>
              <w:t xml:space="preserve"> * (2018. gadam izmantoti budžeta bāzes dati)</w:t>
            </w:r>
          </w:p>
        </w:tc>
        <w:tc>
          <w:tcPr>
            <w:tcW w:w="5387" w:type="dxa"/>
            <w:gridSpan w:val="5"/>
            <w:shd w:val="clear" w:color="auto" w:fill="DEEAF6" w:themeFill="accent1" w:themeFillTint="33"/>
            <w:vAlign w:val="center"/>
          </w:tcPr>
          <w:p w:rsidR="00905273" w:rsidRPr="00166C82" w:rsidRDefault="00905273" w:rsidP="007766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6C82">
              <w:rPr>
                <w:rFonts w:ascii="Times New Roman" w:hAnsi="Times New Roman" w:cs="Times New Roman"/>
                <w:b/>
                <w:bCs/>
              </w:rPr>
              <w:t>Nepieciešamais papildu finansējums</w:t>
            </w:r>
            <w:r w:rsidR="00F02AC9">
              <w:rPr>
                <w:rStyle w:val="FootnoteReference"/>
                <w:rFonts w:ascii="Times New Roman" w:hAnsi="Times New Roman" w:cs="Times New Roman"/>
                <w:b/>
              </w:rPr>
              <w:footnoteReference w:id="2"/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905273" w:rsidRPr="00166C82" w:rsidRDefault="00905273" w:rsidP="003052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2AC9">
              <w:rPr>
                <w:rFonts w:ascii="Times New Roman" w:hAnsi="Times New Roman" w:cs="Times New Roman"/>
                <w:b/>
                <w:bCs/>
                <w:sz w:val="20"/>
              </w:rPr>
              <w:t>Pasākuma īstenošanas gads</w:t>
            </w:r>
            <w:r w:rsidRPr="00F02AC9">
              <w:rPr>
                <w:rFonts w:ascii="Times New Roman" w:hAnsi="Times New Roman" w:cs="Times New Roman"/>
                <w:b/>
                <w:bCs/>
                <w:sz w:val="20"/>
              </w:rPr>
              <w:br/>
              <w:t>(ja risinājuma (risinājuma varianta) īstenošana ir terminēta)</w:t>
            </w:r>
            <w:r w:rsidR="00B76E9B" w:rsidRPr="00F02AC9">
              <w:rPr>
                <w:rFonts w:ascii="Times New Roman" w:hAnsi="Times New Roman" w:cs="Times New Roman"/>
                <w:b/>
                <w:bCs/>
                <w:sz w:val="20"/>
              </w:rPr>
              <w:t xml:space="preserve">  </w:t>
            </w:r>
          </w:p>
        </w:tc>
      </w:tr>
      <w:tr w:rsidR="00180363" w:rsidRPr="00166C82" w:rsidTr="006D424D">
        <w:trPr>
          <w:trHeight w:val="1406"/>
        </w:trPr>
        <w:tc>
          <w:tcPr>
            <w:tcW w:w="1418" w:type="dxa"/>
            <w:vMerge/>
            <w:shd w:val="clear" w:color="auto" w:fill="DEEAF6" w:themeFill="accent1" w:themeFillTint="33"/>
            <w:vAlign w:val="center"/>
          </w:tcPr>
          <w:p w:rsidR="00180363" w:rsidRPr="00166C82" w:rsidRDefault="00180363" w:rsidP="0018036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shd w:val="clear" w:color="auto" w:fill="DEEAF6" w:themeFill="accent1" w:themeFillTint="33"/>
            <w:vAlign w:val="center"/>
          </w:tcPr>
          <w:p w:rsidR="00180363" w:rsidRPr="00166C82" w:rsidRDefault="00180363" w:rsidP="0018036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180363" w:rsidRPr="00166C82" w:rsidRDefault="00180363" w:rsidP="0018036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shd w:val="clear" w:color="auto" w:fill="DEEAF6" w:themeFill="accent1" w:themeFillTint="33"/>
            <w:vAlign w:val="center"/>
          </w:tcPr>
          <w:p w:rsidR="00180363" w:rsidRPr="008967F5" w:rsidRDefault="00180363" w:rsidP="001803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67F5">
              <w:rPr>
                <w:rFonts w:ascii="Times New Roman" w:hAnsi="Times New Roman" w:cs="Times New Roman"/>
                <w:b/>
              </w:rPr>
              <w:t>201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:rsidR="00180363" w:rsidRPr="008967F5" w:rsidRDefault="00180363" w:rsidP="001803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67F5">
              <w:rPr>
                <w:rFonts w:ascii="Times New Roman" w:hAnsi="Times New Roman" w:cs="Times New Roman"/>
                <w:b/>
              </w:rPr>
              <w:t>201</w:t>
            </w: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:rsidR="00180363" w:rsidRPr="008967F5" w:rsidRDefault="00180363" w:rsidP="001803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67F5">
              <w:rPr>
                <w:rFonts w:ascii="Times New Roman" w:hAnsi="Times New Roman" w:cs="Times New Roman"/>
                <w:b/>
              </w:rPr>
              <w:t>201</w:t>
            </w: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:rsidR="00180363" w:rsidRPr="008967F5" w:rsidRDefault="00180363" w:rsidP="001803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67F5">
              <w:rPr>
                <w:rFonts w:ascii="Times New Roman" w:hAnsi="Times New Roman" w:cs="Times New Roman"/>
                <w:b/>
              </w:rPr>
              <w:t>201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:rsidR="00180363" w:rsidRPr="008967F5" w:rsidRDefault="00180363" w:rsidP="001803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67F5">
              <w:rPr>
                <w:rFonts w:ascii="Times New Roman" w:hAnsi="Times New Roman" w:cs="Times New Roman"/>
                <w:b/>
              </w:rPr>
              <w:t>201</w:t>
            </w: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:rsidR="00180363" w:rsidRPr="008967F5" w:rsidRDefault="00180363" w:rsidP="001803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67F5">
              <w:rPr>
                <w:rFonts w:ascii="Times New Roman" w:hAnsi="Times New Roman" w:cs="Times New Roman"/>
                <w:b/>
              </w:rPr>
              <w:t>201</w:t>
            </w: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80363" w:rsidRPr="00F02AC9" w:rsidRDefault="00F02AC9" w:rsidP="0018036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02AC9">
              <w:rPr>
                <w:rFonts w:ascii="Times New Roman" w:hAnsi="Times New Roman" w:cs="Times New Roman"/>
                <w:b/>
                <w:bCs/>
                <w:sz w:val="20"/>
              </w:rPr>
              <w:t>T</w:t>
            </w:r>
            <w:r w:rsidR="00180363" w:rsidRPr="00F02AC9">
              <w:rPr>
                <w:rFonts w:ascii="Times New Roman" w:hAnsi="Times New Roman" w:cs="Times New Roman"/>
                <w:b/>
                <w:bCs/>
                <w:sz w:val="20"/>
              </w:rPr>
              <w:t>urpmākajā laikposmā līdz risinājuma (risinājuma varianta) pabeigšanai</w:t>
            </w:r>
            <w:r w:rsidR="00180363" w:rsidRPr="00F02AC9">
              <w:rPr>
                <w:rFonts w:ascii="Times New Roman" w:hAnsi="Times New Roman" w:cs="Times New Roman"/>
                <w:b/>
                <w:bCs/>
                <w:sz w:val="20"/>
              </w:rPr>
              <w:br/>
              <w:t xml:space="preserve">(ja īstenošana ir terminēta)  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180363" w:rsidRPr="00F02AC9" w:rsidRDefault="00F02AC9" w:rsidP="0018036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02AC9">
              <w:rPr>
                <w:rFonts w:ascii="Times New Roman" w:hAnsi="Times New Roman" w:cs="Times New Roman"/>
                <w:b/>
                <w:bCs/>
                <w:sz w:val="20"/>
              </w:rPr>
              <w:t>T</w:t>
            </w:r>
            <w:r w:rsidR="00180363" w:rsidRPr="00F02AC9">
              <w:rPr>
                <w:rFonts w:ascii="Times New Roman" w:hAnsi="Times New Roman" w:cs="Times New Roman"/>
                <w:b/>
                <w:bCs/>
                <w:sz w:val="20"/>
              </w:rPr>
              <w:t>urpmāk ik gadu</w:t>
            </w:r>
            <w:r w:rsidR="00180363" w:rsidRPr="00F02AC9">
              <w:rPr>
                <w:rFonts w:ascii="Times New Roman" w:hAnsi="Times New Roman" w:cs="Times New Roman"/>
                <w:b/>
                <w:bCs/>
                <w:sz w:val="20"/>
              </w:rPr>
              <w:br/>
              <w:t xml:space="preserve">(ja risinājuma (risinājuma varianta) izpilde nav terminēta) 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80363" w:rsidRPr="008967F5" w:rsidRDefault="00180363" w:rsidP="0018036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149C0" w:rsidRPr="00166C82" w:rsidTr="006D424D">
        <w:tc>
          <w:tcPr>
            <w:tcW w:w="1418" w:type="dxa"/>
            <w:vAlign w:val="center"/>
          </w:tcPr>
          <w:p w:rsidR="005149C0" w:rsidRPr="00166C82" w:rsidRDefault="005149C0" w:rsidP="005149C0">
            <w:pPr>
              <w:jc w:val="center"/>
              <w:rPr>
                <w:rFonts w:ascii="Times New Roman" w:hAnsi="Times New Roman" w:cs="Times New Roman"/>
              </w:rPr>
            </w:pPr>
          </w:p>
          <w:p w:rsidR="005149C0" w:rsidRPr="00166C82" w:rsidRDefault="005149C0" w:rsidP="005149C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niegumā balstītas augstākās izglītības finansējums</w:t>
            </w:r>
          </w:p>
          <w:p w:rsidR="005149C0" w:rsidRPr="00166C82" w:rsidRDefault="005149C0" w:rsidP="005149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5149C0" w:rsidRPr="006E7005" w:rsidRDefault="005149C0" w:rsidP="005149C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149C0" w:rsidRPr="00166C82" w:rsidRDefault="005149C0" w:rsidP="00FB48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A “</w:t>
            </w:r>
            <w:r w:rsidRPr="006E7005">
              <w:rPr>
                <w:rFonts w:ascii="Times New Roman" w:hAnsi="Times New Roman" w:cs="Times New Roman"/>
                <w:b/>
              </w:rPr>
              <w:t xml:space="preserve">Zināšanu sabiedrības </w:t>
            </w:r>
            <w:r>
              <w:rPr>
                <w:rFonts w:ascii="Times New Roman" w:hAnsi="Times New Roman" w:cs="Times New Roman"/>
                <w:b/>
              </w:rPr>
              <w:t xml:space="preserve">attīstības </w:t>
            </w:r>
            <w:r w:rsidR="00FB4803">
              <w:rPr>
                <w:rFonts w:ascii="Times New Roman" w:hAnsi="Times New Roman" w:cs="Times New Roman"/>
                <w:b/>
              </w:rPr>
              <w:t>scenārijs</w:t>
            </w:r>
            <w:r>
              <w:rPr>
                <w:rFonts w:ascii="Times New Roman" w:hAnsi="Times New Roman" w:cs="Times New Roman"/>
                <w:b/>
              </w:rPr>
              <w:t>”</w:t>
            </w:r>
          </w:p>
        </w:tc>
        <w:tc>
          <w:tcPr>
            <w:tcW w:w="1842" w:type="dxa"/>
            <w:vAlign w:val="center"/>
          </w:tcPr>
          <w:p w:rsidR="005149C0" w:rsidRPr="003052EB" w:rsidRDefault="005149C0" w:rsidP="005149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149C0" w:rsidRPr="005149C0" w:rsidRDefault="00F90D78" w:rsidP="00F90D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00 023</w:t>
            </w:r>
            <w:r w:rsidR="00F02AC9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0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49C0" w:rsidRPr="005149C0" w:rsidRDefault="005149C0" w:rsidP="005149C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149C0">
              <w:rPr>
                <w:rFonts w:ascii="Times New Roman" w:hAnsi="Times New Roman" w:cs="Times New Roman"/>
                <w:b/>
                <w:bCs/>
                <w:color w:val="000000"/>
              </w:rPr>
              <w:t>101 972 25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49C0" w:rsidRPr="005149C0" w:rsidRDefault="005149C0" w:rsidP="005149C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149C0">
              <w:rPr>
                <w:rFonts w:ascii="Times New Roman" w:hAnsi="Times New Roman" w:cs="Times New Roman"/>
                <w:b/>
                <w:bCs/>
                <w:color w:val="000000"/>
              </w:rPr>
              <w:t>101 957 30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149C0" w:rsidRPr="005149C0" w:rsidRDefault="005149C0" w:rsidP="008305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149C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11 </w:t>
            </w:r>
            <w:r w:rsidR="00830578">
              <w:rPr>
                <w:rFonts w:ascii="Times New Roman" w:hAnsi="Times New Roman" w:cs="Times New Roman"/>
                <w:b/>
                <w:bCs/>
                <w:color w:val="000000"/>
              </w:rPr>
              <w:t>79</w:t>
            </w:r>
            <w:r w:rsidR="00C406D5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  <w:r w:rsidRPr="005149C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149C0" w:rsidRPr="005149C0" w:rsidRDefault="005149C0" w:rsidP="008305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149C0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 w:rsidR="002E43B0">
              <w:rPr>
                <w:rFonts w:ascii="Times New Roman" w:hAnsi="Times New Roman" w:cs="Times New Roman"/>
                <w:b/>
                <w:bCs/>
                <w:color w:val="000000"/>
              </w:rPr>
              <w:t>5 2</w:t>
            </w:r>
            <w:r w:rsidR="00830578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  <w:r w:rsidRPr="005149C0">
              <w:rPr>
                <w:rFonts w:ascii="Times New Roman" w:hAnsi="Times New Roman" w:cs="Times New Roman"/>
                <w:b/>
                <w:bCs/>
                <w:color w:val="000000"/>
              </w:rPr>
              <w:t>1 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149C0" w:rsidRPr="005149C0" w:rsidRDefault="005149C0" w:rsidP="002E43B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149C0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 w:rsidR="00830578">
              <w:rPr>
                <w:rFonts w:ascii="Times New Roman" w:hAnsi="Times New Roman" w:cs="Times New Roman"/>
                <w:b/>
                <w:bCs/>
                <w:color w:val="000000"/>
              </w:rPr>
              <w:t>8 93</w:t>
            </w:r>
            <w:r w:rsidRPr="005149C0">
              <w:rPr>
                <w:rFonts w:ascii="Times New Roman" w:hAnsi="Times New Roman" w:cs="Times New Roman"/>
                <w:b/>
                <w:bCs/>
                <w:color w:val="000000"/>
              </w:rPr>
              <w:t>0 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149C0" w:rsidRPr="005149C0" w:rsidRDefault="005149C0" w:rsidP="005149C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149C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No 2019. līdz 2025. </w:t>
            </w:r>
            <w:r w:rsidR="00830578">
              <w:rPr>
                <w:rFonts w:ascii="Times New Roman" w:hAnsi="Times New Roman" w:cs="Times New Roman"/>
                <w:b/>
                <w:bCs/>
                <w:color w:val="000000"/>
              </w:rPr>
              <w:t>gadam 251,0</w:t>
            </w:r>
            <w:r w:rsidRPr="005149C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MEUR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149C0" w:rsidRPr="003052EB" w:rsidRDefault="005149C0" w:rsidP="005149C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052EB">
              <w:rPr>
                <w:rFonts w:ascii="Times New Roman" w:hAnsi="Times New Roman" w:cs="Times New Roman"/>
                <w:bCs/>
              </w:rPr>
              <w:t>n/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49C0" w:rsidRDefault="005149C0" w:rsidP="005149C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5149C0" w:rsidRPr="003052EB" w:rsidRDefault="005149C0" w:rsidP="005149C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52EB">
              <w:rPr>
                <w:rFonts w:ascii="Times New Roman" w:hAnsi="Times New Roman" w:cs="Times New Roman"/>
                <w:b/>
                <w:bCs/>
              </w:rPr>
              <w:t>2025</w:t>
            </w:r>
          </w:p>
        </w:tc>
      </w:tr>
      <w:tr w:rsidR="006D424D" w:rsidRPr="00166C82" w:rsidTr="004E0C0C">
        <w:tc>
          <w:tcPr>
            <w:tcW w:w="14317" w:type="dxa"/>
            <w:gridSpan w:val="12"/>
            <w:vAlign w:val="center"/>
          </w:tcPr>
          <w:p w:rsidR="006D424D" w:rsidRPr="00166C82" w:rsidRDefault="006D424D" w:rsidP="0068086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66C82">
              <w:rPr>
                <w:rFonts w:ascii="Times New Roman" w:hAnsi="Times New Roman" w:cs="Times New Roman"/>
                <w:i/>
              </w:rPr>
              <w:t>tajā skaitā</w:t>
            </w:r>
            <w:r>
              <w:rPr>
                <w:rFonts w:ascii="Times New Roman" w:hAnsi="Times New Roman" w:cs="Times New Roman"/>
                <w:i/>
              </w:rPr>
              <w:t>:</w:t>
            </w:r>
          </w:p>
        </w:tc>
      </w:tr>
      <w:tr w:rsidR="006D424D" w:rsidRPr="00166C82" w:rsidTr="006D424D">
        <w:trPr>
          <w:trHeight w:val="1397"/>
        </w:trPr>
        <w:tc>
          <w:tcPr>
            <w:tcW w:w="2836" w:type="dxa"/>
            <w:gridSpan w:val="2"/>
            <w:vMerge w:val="restart"/>
            <w:vAlign w:val="center"/>
          </w:tcPr>
          <w:p w:rsidR="006D424D" w:rsidRPr="00AA11FB" w:rsidRDefault="006D424D" w:rsidP="00F02AC9">
            <w:pPr>
              <w:jc w:val="center"/>
              <w:rPr>
                <w:rFonts w:ascii="Times New Roman" w:hAnsi="Times New Roman" w:cs="Times New Roman"/>
              </w:rPr>
            </w:pPr>
            <w:r w:rsidRPr="00166C82">
              <w:rPr>
                <w:rFonts w:ascii="Times New Roman" w:hAnsi="Times New Roman" w:cs="Times New Roman"/>
              </w:rPr>
              <w:lastRenderedPageBreak/>
              <w:t>1.</w:t>
            </w:r>
            <w:r>
              <w:rPr>
                <w:rFonts w:ascii="Times New Roman" w:hAnsi="Times New Roman" w:cs="Times New Roman"/>
              </w:rPr>
              <w:t xml:space="preserve"> IZM</w:t>
            </w:r>
            <w:r w:rsidRPr="00166C82">
              <w:rPr>
                <w:rFonts w:ascii="Times New Roman" w:hAnsi="Times New Roman" w:cs="Times New Roman"/>
              </w:rPr>
              <w:t xml:space="preserve"> Valsts budžeta resors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D424D" w:rsidRPr="003052EB" w:rsidRDefault="006D424D" w:rsidP="005149C0">
            <w:pPr>
              <w:jc w:val="center"/>
              <w:rPr>
                <w:rFonts w:ascii="Times New Roman" w:hAnsi="Times New Roman" w:cs="Times New Roman"/>
              </w:rPr>
            </w:pPr>
            <w:r w:rsidRPr="003052EB">
              <w:rPr>
                <w:rFonts w:ascii="Times New Roman" w:hAnsi="Times New Roman" w:cs="Times New Roman"/>
              </w:rPr>
              <w:t>IZM budžeta programma 03.00.00 Augstākā izglītība, apak</w:t>
            </w:r>
            <w:r>
              <w:rPr>
                <w:rFonts w:ascii="Times New Roman" w:hAnsi="Times New Roman" w:cs="Times New Roman"/>
              </w:rPr>
              <w:t>šprogramma 03.01.00 Augstskolas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D424D" w:rsidRPr="005149C0" w:rsidRDefault="006D424D" w:rsidP="005149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49C0">
              <w:rPr>
                <w:rFonts w:ascii="Times New Roman" w:hAnsi="Times New Roman" w:cs="Times New Roman"/>
                <w:bCs/>
                <w:color w:val="000000"/>
              </w:rPr>
              <w:t>44 407 76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D424D" w:rsidRPr="005149C0" w:rsidRDefault="006D424D" w:rsidP="005149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49C0">
              <w:rPr>
                <w:rFonts w:ascii="Times New Roman" w:hAnsi="Times New Roman" w:cs="Times New Roman"/>
                <w:bCs/>
                <w:color w:val="000000"/>
              </w:rPr>
              <w:t>44 407 76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D424D" w:rsidRPr="005149C0" w:rsidRDefault="006D424D" w:rsidP="005149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49C0">
              <w:rPr>
                <w:rFonts w:ascii="Times New Roman" w:hAnsi="Times New Roman" w:cs="Times New Roman"/>
                <w:bCs/>
                <w:color w:val="000000"/>
              </w:rPr>
              <w:t>44 407 76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D424D" w:rsidRPr="005149C0" w:rsidRDefault="006D424D" w:rsidP="005149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49C0">
              <w:rPr>
                <w:rFonts w:ascii="Times New Roman" w:hAnsi="Times New Roman" w:cs="Times New Roman"/>
                <w:color w:val="000000"/>
              </w:rPr>
              <w:t>2 188 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D424D" w:rsidRPr="005149C0" w:rsidRDefault="006D424D" w:rsidP="005149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49C0">
              <w:rPr>
                <w:rFonts w:ascii="Times New Roman" w:hAnsi="Times New Roman" w:cs="Times New Roman"/>
                <w:color w:val="000000"/>
              </w:rPr>
              <w:t>3 353 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D424D" w:rsidRPr="005149C0" w:rsidRDefault="006D424D" w:rsidP="005149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49C0">
              <w:rPr>
                <w:rFonts w:ascii="Times New Roman" w:hAnsi="Times New Roman" w:cs="Times New Roman"/>
                <w:color w:val="000000"/>
              </w:rPr>
              <w:t>4 547 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424D" w:rsidRPr="005149C0" w:rsidRDefault="006D424D" w:rsidP="005149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49C0">
              <w:rPr>
                <w:rFonts w:ascii="Times New Roman" w:hAnsi="Times New Roman" w:cs="Times New Roman"/>
                <w:bCs/>
                <w:color w:val="000000"/>
              </w:rPr>
              <w:t>No 2019. līdz 2025. gadam 67,9 MEUR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424D" w:rsidRPr="003052EB" w:rsidRDefault="006D424D" w:rsidP="005149C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D424D" w:rsidRPr="00166C82" w:rsidRDefault="006D424D" w:rsidP="005149C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C406D5" w:rsidRPr="00166C82" w:rsidTr="006D424D">
        <w:trPr>
          <w:trHeight w:val="1496"/>
        </w:trPr>
        <w:tc>
          <w:tcPr>
            <w:tcW w:w="2836" w:type="dxa"/>
            <w:gridSpan w:val="2"/>
            <w:vMerge/>
            <w:vAlign w:val="center"/>
          </w:tcPr>
          <w:p w:rsidR="00C406D5" w:rsidRPr="001A5C0B" w:rsidRDefault="00C406D5" w:rsidP="00C406D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C406D5" w:rsidRPr="003052EB" w:rsidRDefault="00C406D5" w:rsidP="00C406D5">
            <w:pPr>
              <w:jc w:val="center"/>
              <w:rPr>
                <w:rFonts w:ascii="Times New Roman" w:hAnsi="Times New Roman" w:cs="Times New Roman"/>
              </w:rPr>
            </w:pPr>
            <w:r w:rsidRPr="003052EB">
              <w:rPr>
                <w:rFonts w:ascii="Times New Roman" w:hAnsi="Times New Roman" w:cs="Times New Roman"/>
              </w:rPr>
              <w:t>IZM budžeta programma 03.00.00 Augstākā izglītība, apakšprogramma 03.03.00 Zinātniskās darbības attīstība  augstskolās un koledžās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6D5" w:rsidRPr="005149C0" w:rsidRDefault="00F90D78" w:rsidP="00C406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  <w:r w:rsidR="00C406D5" w:rsidRPr="005149C0">
              <w:rPr>
                <w:rFonts w:ascii="Times New Roman" w:hAnsi="Times New Roman" w:cs="Times New Roman"/>
                <w:color w:val="000000"/>
              </w:rPr>
              <w:t xml:space="preserve"> 500 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6D5" w:rsidRPr="005149C0" w:rsidRDefault="00C406D5" w:rsidP="00C406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49C0">
              <w:rPr>
                <w:rFonts w:ascii="Times New Roman" w:hAnsi="Times New Roman" w:cs="Times New Roman"/>
                <w:color w:val="000000"/>
              </w:rPr>
              <w:t>6 500 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6D5" w:rsidRPr="005149C0" w:rsidRDefault="00C406D5" w:rsidP="00C406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49C0">
              <w:rPr>
                <w:rFonts w:ascii="Times New Roman" w:hAnsi="Times New Roman" w:cs="Times New Roman"/>
                <w:color w:val="000000"/>
              </w:rPr>
              <w:t>6 500 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406D5" w:rsidRPr="005149C0" w:rsidRDefault="00C406D5" w:rsidP="00C406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49C0">
              <w:rPr>
                <w:rFonts w:ascii="Times New Roman" w:hAnsi="Times New Roman" w:cs="Times New Roman"/>
                <w:color w:val="000000"/>
              </w:rPr>
              <w:t>1 550 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406D5" w:rsidRPr="005149C0" w:rsidRDefault="00C406D5" w:rsidP="00C406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49C0">
              <w:rPr>
                <w:rFonts w:ascii="Times New Roman" w:hAnsi="Times New Roman" w:cs="Times New Roman"/>
                <w:color w:val="000000"/>
              </w:rPr>
              <w:t>2 760 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406D5" w:rsidRPr="005149C0" w:rsidRDefault="00C406D5" w:rsidP="00C406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 150 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06D5" w:rsidRPr="005149C0" w:rsidRDefault="00C406D5" w:rsidP="00C406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49C0">
              <w:rPr>
                <w:rFonts w:ascii="Times New Roman" w:hAnsi="Times New Roman" w:cs="Times New Roman"/>
                <w:bCs/>
                <w:color w:val="000000"/>
              </w:rPr>
              <w:t>No 2019. līdz 2025. gadam 90,0 MEUR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06D5" w:rsidRPr="003052EB" w:rsidRDefault="00C406D5" w:rsidP="00C406D5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406D5" w:rsidRPr="00166C82" w:rsidRDefault="00C406D5" w:rsidP="00C406D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6D424D" w:rsidRPr="00166C82" w:rsidTr="006D424D">
        <w:tc>
          <w:tcPr>
            <w:tcW w:w="2836" w:type="dxa"/>
            <w:gridSpan w:val="2"/>
            <w:vMerge/>
            <w:vAlign w:val="center"/>
          </w:tcPr>
          <w:p w:rsidR="006D424D" w:rsidRPr="001A5C0B" w:rsidRDefault="006D424D" w:rsidP="00F02AC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6D424D" w:rsidRPr="003052EB" w:rsidRDefault="006D424D" w:rsidP="00F02AC9">
            <w:pPr>
              <w:jc w:val="center"/>
              <w:rPr>
                <w:rFonts w:ascii="Times New Roman" w:hAnsi="Times New Roman" w:cs="Times New Roman"/>
              </w:rPr>
            </w:pPr>
            <w:r w:rsidRPr="003052EB">
              <w:rPr>
                <w:rFonts w:ascii="Times New Roman" w:hAnsi="Times New Roman" w:cs="Times New Roman"/>
              </w:rPr>
              <w:t>IZM budžeta programma 03.00.00 Augstākā izglītība, apakšprogramma 03.11.00 Koledžas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D424D" w:rsidRPr="005149C0" w:rsidRDefault="00F90D78" w:rsidP="00F90D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9 </w:t>
            </w:r>
            <w:r w:rsidR="006D424D" w:rsidRPr="005149C0">
              <w:rPr>
                <w:rFonts w:ascii="Times New Roman" w:hAnsi="Times New Roman" w:cs="Times New Roman"/>
                <w:bCs/>
                <w:color w:val="000000"/>
              </w:rPr>
              <w:t>8</w:t>
            </w:r>
            <w:r>
              <w:rPr>
                <w:rFonts w:ascii="Times New Roman" w:hAnsi="Times New Roman" w:cs="Times New Roman"/>
                <w:bCs/>
                <w:color w:val="000000"/>
              </w:rPr>
              <w:t>33</w:t>
            </w:r>
            <w:r w:rsidR="006D424D" w:rsidRPr="005149C0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</w:rPr>
              <w:t>5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D424D" w:rsidRPr="005149C0" w:rsidRDefault="006D424D" w:rsidP="00F02A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49C0">
              <w:rPr>
                <w:rFonts w:ascii="Times New Roman" w:hAnsi="Times New Roman" w:cs="Times New Roman"/>
                <w:bCs/>
                <w:color w:val="000000"/>
              </w:rPr>
              <w:t>9 883 5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D424D" w:rsidRPr="005149C0" w:rsidRDefault="006D424D" w:rsidP="00F02A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49C0">
              <w:rPr>
                <w:rFonts w:ascii="Times New Roman" w:hAnsi="Times New Roman" w:cs="Times New Roman"/>
                <w:bCs/>
                <w:color w:val="000000"/>
              </w:rPr>
              <w:t>9 883 50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D424D" w:rsidRPr="005149C0" w:rsidRDefault="006D424D" w:rsidP="008305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49C0">
              <w:rPr>
                <w:rFonts w:ascii="Times New Roman" w:hAnsi="Times New Roman" w:cs="Times New Roman"/>
                <w:color w:val="000000"/>
              </w:rPr>
              <w:t>4</w:t>
            </w:r>
            <w:r w:rsidR="00830578">
              <w:rPr>
                <w:rFonts w:ascii="Times New Roman" w:hAnsi="Times New Roman" w:cs="Times New Roman"/>
                <w:color w:val="000000"/>
              </w:rPr>
              <w:t>5</w:t>
            </w:r>
            <w:r w:rsidRPr="005149C0">
              <w:rPr>
                <w:rFonts w:ascii="Times New Roman" w:hAnsi="Times New Roman" w:cs="Times New Roman"/>
                <w:color w:val="000000"/>
              </w:rPr>
              <w:t>5 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D424D" w:rsidRPr="005149C0" w:rsidRDefault="006D424D" w:rsidP="00F02A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49C0">
              <w:rPr>
                <w:rFonts w:ascii="Times New Roman" w:hAnsi="Times New Roman" w:cs="Times New Roman"/>
                <w:color w:val="000000"/>
              </w:rPr>
              <w:t>7</w:t>
            </w:r>
            <w:r w:rsidR="00830578">
              <w:rPr>
                <w:rFonts w:ascii="Times New Roman" w:hAnsi="Times New Roman" w:cs="Times New Roman"/>
                <w:color w:val="000000"/>
              </w:rPr>
              <w:t>1</w:t>
            </w:r>
            <w:r w:rsidRPr="005149C0">
              <w:rPr>
                <w:rFonts w:ascii="Times New Roman" w:hAnsi="Times New Roman" w:cs="Times New Roman"/>
                <w:color w:val="000000"/>
              </w:rPr>
              <w:t>4 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D424D" w:rsidRPr="005149C0" w:rsidRDefault="00830578" w:rsidP="00F02A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79</w:t>
            </w:r>
            <w:r w:rsidR="006D424D" w:rsidRPr="005149C0">
              <w:rPr>
                <w:rFonts w:ascii="Times New Roman" w:hAnsi="Times New Roman" w:cs="Times New Roman"/>
                <w:color w:val="000000"/>
              </w:rPr>
              <w:t xml:space="preserve"> 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424D" w:rsidRPr="005149C0" w:rsidRDefault="006D424D" w:rsidP="008305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49C0">
              <w:rPr>
                <w:rFonts w:ascii="Times New Roman" w:hAnsi="Times New Roman" w:cs="Times New Roman"/>
                <w:bCs/>
                <w:color w:val="000000"/>
              </w:rPr>
              <w:t>No 2019. līdz 2025. gadam 1</w:t>
            </w:r>
            <w:r w:rsidR="00830578">
              <w:rPr>
                <w:rFonts w:ascii="Times New Roman" w:hAnsi="Times New Roman" w:cs="Times New Roman"/>
                <w:bCs/>
                <w:color w:val="000000"/>
              </w:rPr>
              <w:t>4,8</w:t>
            </w:r>
            <w:r w:rsidRPr="005149C0">
              <w:rPr>
                <w:rFonts w:ascii="Times New Roman" w:hAnsi="Times New Roman" w:cs="Times New Roman"/>
                <w:bCs/>
                <w:color w:val="000000"/>
              </w:rPr>
              <w:t xml:space="preserve"> MEUR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424D" w:rsidRPr="003052EB" w:rsidRDefault="006D424D" w:rsidP="00F02AC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D424D" w:rsidRPr="00166C82" w:rsidRDefault="006D424D" w:rsidP="00F02AC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6D424D" w:rsidRPr="00166C82" w:rsidTr="006D424D">
        <w:tc>
          <w:tcPr>
            <w:tcW w:w="2836" w:type="dxa"/>
            <w:gridSpan w:val="2"/>
            <w:vMerge/>
            <w:vAlign w:val="center"/>
          </w:tcPr>
          <w:p w:rsidR="006D424D" w:rsidRPr="001A5C0B" w:rsidRDefault="006D424D" w:rsidP="00F02AC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6D424D" w:rsidRPr="003052EB" w:rsidRDefault="006D424D" w:rsidP="00F02AC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052EB">
              <w:rPr>
                <w:rFonts w:ascii="Times New Roman" w:hAnsi="Times New Roman" w:cs="Times New Roman"/>
              </w:rPr>
              <w:t xml:space="preserve">IZM budžeta programma 05.00.00 Zinātne, apakšprogramma </w:t>
            </w:r>
            <w:r w:rsidRPr="003052EB">
              <w:rPr>
                <w:rFonts w:ascii="Times New Roman" w:hAnsi="Times New Roman" w:cs="Times New Roman"/>
              </w:rPr>
              <w:lastRenderedPageBreak/>
              <w:t xml:space="preserve">05.02.00 Zinātnes bāzes finansējums </w:t>
            </w:r>
          </w:p>
          <w:p w:rsidR="006D424D" w:rsidRPr="00A01117" w:rsidRDefault="006D424D" w:rsidP="00F02AC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01117">
              <w:rPr>
                <w:rFonts w:ascii="Times New Roman" w:hAnsi="Times New Roman" w:cs="Times New Roman"/>
                <w:i/>
              </w:rPr>
              <w:t>(tikai augstskolu daļa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D424D" w:rsidRPr="005149C0" w:rsidRDefault="006D424D" w:rsidP="00F02A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49C0">
              <w:rPr>
                <w:rFonts w:ascii="Times New Roman" w:hAnsi="Times New Roman" w:cs="Times New Roman"/>
                <w:color w:val="000000"/>
              </w:rPr>
              <w:lastRenderedPageBreak/>
              <w:t>8 377 01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D424D" w:rsidRPr="005149C0" w:rsidRDefault="006D424D" w:rsidP="00F02A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49C0">
              <w:rPr>
                <w:rFonts w:ascii="Times New Roman" w:hAnsi="Times New Roman" w:cs="Times New Roman"/>
                <w:color w:val="000000"/>
              </w:rPr>
              <w:t>10 326 27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D424D" w:rsidRPr="005149C0" w:rsidRDefault="006D424D" w:rsidP="00F02A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49C0">
              <w:rPr>
                <w:rFonts w:ascii="Times New Roman" w:hAnsi="Times New Roman" w:cs="Times New Roman"/>
                <w:color w:val="000000"/>
              </w:rPr>
              <w:t>10 311 31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D424D" w:rsidRPr="005149C0" w:rsidRDefault="006D424D" w:rsidP="00F02A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49C0">
              <w:rPr>
                <w:rFonts w:ascii="Times New Roman" w:hAnsi="Times New Roman" w:cs="Times New Roman"/>
                <w:color w:val="000000"/>
              </w:rPr>
              <w:t>6 080 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D424D" w:rsidRPr="005149C0" w:rsidRDefault="006D424D" w:rsidP="00F02A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49C0">
              <w:rPr>
                <w:rFonts w:ascii="Times New Roman" w:hAnsi="Times New Roman" w:cs="Times New Roman"/>
                <w:color w:val="000000"/>
              </w:rPr>
              <w:t>6 095 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D424D" w:rsidRPr="005149C0" w:rsidRDefault="006D424D" w:rsidP="00F02A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49C0">
              <w:rPr>
                <w:rFonts w:ascii="Times New Roman" w:hAnsi="Times New Roman" w:cs="Times New Roman"/>
                <w:color w:val="000000"/>
              </w:rPr>
              <w:t>6 095 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424D" w:rsidRPr="005149C0" w:rsidRDefault="006D424D" w:rsidP="00F02A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49C0">
              <w:rPr>
                <w:rFonts w:ascii="Times New Roman" w:hAnsi="Times New Roman" w:cs="Times New Roman"/>
                <w:bCs/>
                <w:color w:val="000000"/>
              </w:rPr>
              <w:t>No 2019. līdz 2025. gadam 42,7  MEUR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424D" w:rsidRPr="003052EB" w:rsidRDefault="006D424D" w:rsidP="00F02AC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D424D" w:rsidRPr="00166C82" w:rsidRDefault="006D424D" w:rsidP="00F02AC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6D424D" w:rsidRPr="00166C82" w:rsidTr="006D424D">
        <w:tc>
          <w:tcPr>
            <w:tcW w:w="2836" w:type="dxa"/>
            <w:gridSpan w:val="2"/>
            <w:vAlign w:val="center"/>
          </w:tcPr>
          <w:p w:rsidR="006D424D" w:rsidRPr="00AA11FB" w:rsidRDefault="006D424D" w:rsidP="00F02A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Pr="00166C8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VM </w:t>
            </w:r>
            <w:r w:rsidRPr="00166C82">
              <w:rPr>
                <w:rFonts w:ascii="Times New Roman" w:hAnsi="Times New Roman" w:cs="Times New Roman"/>
              </w:rPr>
              <w:t>Valsts budžeta resors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D424D" w:rsidRPr="003052EB" w:rsidRDefault="006D424D" w:rsidP="00CF77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M</w:t>
            </w:r>
            <w:r w:rsidRPr="003052EB">
              <w:rPr>
                <w:rFonts w:ascii="Times New Roman" w:hAnsi="Times New Roman" w:cs="Times New Roman"/>
              </w:rPr>
              <w:t xml:space="preserve"> budžeta programma 0</w:t>
            </w:r>
            <w:r>
              <w:rPr>
                <w:rFonts w:ascii="Times New Roman" w:hAnsi="Times New Roman" w:cs="Times New Roman"/>
              </w:rPr>
              <w:t>2</w:t>
            </w:r>
            <w:r w:rsidRPr="003052EB">
              <w:rPr>
                <w:rFonts w:ascii="Times New Roman" w:hAnsi="Times New Roman" w:cs="Times New Roman"/>
              </w:rPr>
              <w:t xml:space="preserve">.00.00 </w:t>
            </w:r>
            <w:r>
              <w:rPr>
                <w:rFonts w:ascii="Times New Roman" w:hAnsi="Times New Roman" w:cs="Times New Roman"/>
              </w:rPr>
              <w:t>Medicīnas izglītība, apakšprogramma 02.03</w:t>
            </w:r>
            <w:r w:rsidRPr="003052EB">
              <w:rPr>
                <w:rFonts w:ascii="Times New Roman" w:hAnsi="Times New Roman" w:cs="Times New Roman"/>
              </w:rPr>
              <w:t xml:space="preserve">.00 </w:t>
            </w:r>
            <w:r>
              <w:rPr>
                <w:rFonts w:ascii="Times New Roman" w:hAnsi="Times New Roman" w:cs="Times New Roman"/>
              </w:rPr>
              <w:t>Augstākā medicīnas izglītība (</w:t>
            </w:r>
            <w:r w:rsidRPr="00A8688B">
              <w:rPr>
                <w:rFonts w:ascii="Times New Roman" w:hAnsi="Times New Roman" w:cs="Times New Roman"/>
                <w:i/>
              </w:rPr>
              <w:t xml:space="preserve">tikai </w:t>
            </w:r>
            <w:r w:rsidR="00CF776E">
              <w:rPr>
                <w:rFonts w:ascii="Times New Roman" w:hAnsi="Times New Roman" w:cs="Times New Roman"/>
                <w:i/>
              </w:rPr>
              <w:t>augstākās izglītības</w:t>
            </w:r>
            <w:r w:rsidRPr="00A8688B">
              <w:rPr>
                <w:rFonts w:ascii="Times New Roman" w:hAnsi="Times New Roman" w:cs="Times New Roman"/>
                <w:i/>
              </w:rPr>
              <w:t xml:space="preserve"> finansējums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D424D" w:rsidRPr="005149C0" w:rsidRDefault="006D424D" w:rsidP="00F02A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49C0">
              <w:rPr>
                <w:rFonts w:ascii="Times New Roman" w:hAnsi="Times New Roman" w:cs="Times New Roman"/>
                <w:color w:val="000000"/>
              </w:rPr>
              <w:t>15 430 1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D424D" w:rsidRPr="005149C0" w:rsidRDefault="006D424D" w:rsidP="00F02A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49C0">
              <w:rPr>
                <w:rFonts w:ascii="Times New Roman" w:hAnsi="Times New Roman" w:cs="Times New Roman"/>
                <w:color w:val="000000"/>
              </w:rPr>
              <w:t>15 430 1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D424D" w:rsidRPr="005149C0" w:rsidRDefault="006D424D" w:rsidP="00F02A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49C0">
              <w:rPr>
                <w:rFonts w:ascii="Times New Roman" w:hAnsi="Times New Roman" w:cs="Times New Roman"/>
                <w:color w:val="000000"/>
              </w:rPr>
              <w:t>15 430 14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D424D" w:rsidRPr="005149C0" w:rsidRDefault="006D424D" w:rsidP="00F02A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49C0">
              <w:rPr>
                <w:rFonts w:ascii="Times New Roman" w:hAnsi="Times New Roman" w:cs="Times New Roman"/>
                <w:color w:val="000000"/>
              </w:rPr>
              <w:t>760 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D424D" w:rsidRPr="005149C0" w:rsidRDefault="006D424D" w:rsidP="00F02A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49C0">
              <w:rPr>
                <w:rFonts w:ascii="Times New Roman" w:hAnsi="Times New Roman" w:cs="Times New Roman"/>
                <w:color w:val="000000"/>
              </w:rPr>
              <w:t>1 165 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D424D" w:rsidRPr="005149C0" w:rsidRDefault="006D424D" w:rsidP="00F02A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49C0">
              <w:rPr>
                <w:rFonts w:ascii="Times New Roman" w:hAnsi="Times New Roman" w:cs="Times New Roman"/>
                <w:color w:val="000000"/>
              </w:rPr>
              <w:t>1 580 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424D" w:rsidRPr="005149C0" w:rsidRDefault="006D424D" w:rsidP="00F02A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49C0">
              <w:rPr>
                <w:rFonts w:ascii="Times New Roman" w:hAnsi="Times New Roman" w:cs="Times New Roman"/>
                <w:bCs/>
                <w:color w:val="000000"/>
              </w:rPr>
              <w:t>No 2019. līdz 2025. gadam 23,6 MEUR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424D" w:rsidRPr="003052EB" w:rsidRDefault="006D424D" w:rsidP="00F02AC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D424D" w:rsidRDefault="006D424D" w:rsidP="00F02AC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6D424D" w:rsidRPr="00166C82" w:rsidTr="006D424D">
        <w:tc>
          <w:tcPr>
            <w:tcW w:w="2836" w:type="dxa"/>
            <w:gridSpan w:val="2"/>
            <w:vAlign w:val="center"/>
          </w:tcPr>
          <w:p w:rsidR="006D424D" w:rsidRPr="00AA11FB" w:rsidRDefault="006D424D" w:rsidP="00F02A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166C8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ZM </w:t>
            </w:r>
            <w:r w:rsidRPr="00166C82">
              <w:rPr>
                <w:rFonts w:ascii="Times New Roman" w:hAnsi="Times New Roman" w:cs="Times New Roman"/>
              </w:rPr>
              <w:t>Valsts budžeta resors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D424D" w:rsidRPr="003052EB" w:rsidRDefault="006D424D" w:rsidP="00921F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M budžeta programma </w:t>
            </w:r>
            <w:r w:rsidRPr="00A8688B">
              <w:rPr>
                <w:rFonts w:ascii="Times New Roman" w:hAnsi="Times New Roman" w:cs="Times New Roman"/>
              </w:rPr>
              <w:t>22.00.00 Cilvēkresursu attīstība</w:t>
            </w:r>
            <w:r>
              <w:rPr>
                <w:rFonts w:ascii="Times New Roman" w:hAnsi="Times New Roman" w:cs="Times New Roman"/>
              </w:rPr>
              <w:t>, apakšprogramma 2</w:t>
            </w:r>
            <w:r w:rsidR="00921FD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02</w:t>
            </w:r>
            <w:r w:rsidRPr="003052EB">
              <w:rPr>
                <w:rFonts w:ascii="Times New Roman" w:hAnsi="Times New Roman" w:cs="Times New Roman"/>
              </w:rPr>
              <w:t xml:space="preserve">.00 </w:t>
            </w:r>
            <w:r w:rsidRPr="00A8688B">
              <w:rPr>
                <w:rFonts w:ascii="Times New Roman" w:hAnsi="Times New Roman" w:cs="Times New Roman"/>
              </w:rPr>
              <w:t>Augstākā izglītība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D424D" w:rsidRPr="005149C0" w:rsidRDefault="006D424D" w:rsidP="00F02A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49C0">
              <w:rPr>
                <w:rFonts w:ascii="Times New Roman" w:hAnsi="Times New Roman" w:cs="Times New Roman"/>
                <w:color w:val="000000"/>
              </w:rPr>
              <w:t>7 579 84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D424D" w:rsidRPr="005149C0" w:rsidRDefault="006D424D" w:rsidP="00F02A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49C0">
              <w:rPr>
                <w:rFonts w:ascii="Times New Roman" w:hAnsi="Times New Roman" w:cs="Times New Roman"/>
                <w:color w:val="000000"/>
              </w:rPr>
              <w:t>7 579 84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D424D" w:rsidRPr="005149C0" w:rsidRDefault="006D424D" w:rsidP="00F02A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49C0">
              <w:rPr>
                <w:rFonts w:ascii="Times New Roman" w:hAnsi="Times New Roman" w:cs="Times New Roman"/>
                <w:color w:val="000000"/>
              </w:rPr>
              <w:t>7 579 84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D424D" w:rsidRPr="005149C0" w:rsidRDefault="006D424D" w:rsidP="00F02A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49C0">
              <w:rPr>
                <w:rFonts w:ascii="Times New Roman" w:hAnsi="Times New Roman" w:cs="Times New Roman"/>
                <w:color w:val="000000"/>
              </w:rPr>
              <w:t>373 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D424D" w:rsidRPr="005149C0" w:rsidRDefault="006D424D" w:rsidP="00F02A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49C0">
              <w:rPr>
                <w:rFonts w:ascii="Times New Roman" w:hAnsi="Times New Roman" w:cs="Times New Roman"/>
                <w:color w:val="000000"/>
              </w:rPr>
              <w:t>572 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D424D" w:rsidRPr="005149C0" w:rsidRDefault="006D424D" w:rsidP="00F02A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49C0">
              <w:rPr>
                <w:rFonts w:ascii="Times New Roman" w:hAnsi="Times New Roman" w:cs="Times New Roman"/>
                <w:color w:val="000000"/>
              </w:rPr>
              <w:t>776 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424D" w:rsidRPr="005149C0" w:rsidRDefault="006D424D" w:rsidP="00F02A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49C0">
              <w:rPr>
                <w:rFonts w:ascii="Times New Roman" w:hAnsi="Times New Roman" w:cs="Times New Roman"/>
                <w:bCs/>
                <w:color w:val="000000"/>
              </w:rPr>
              <w:t>No 2019. līdz 2025. gadam 11,6 MEUR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424D" w:rsidRPr="003052EB" w:rsidRDefault="006D424D" w:rsidP="00F02AC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D424D" w:rsidRDefault="006D424D" w:rsidP="00F02AC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6D424D" w:rsidRPr="00166C82" w:rsidTr="006D424D">
        <w:tc>
          <w:tcPr>
            <w:tcW w:w="2836" w:type="dxa"/>
            <w:gridSpan w:val="2"/>
            <w:vAlign w:val="center"/>
          </w:tcPr>
          <w:p w:rsidR="006D424D" w:rsidRPr="00AA11FB" w:rsidRDefault="006D424D" w:rsidP="00F02A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166C8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KM </w:t>
            </w:r>
            <w:r w:rsidRPr="00166C82">
              <w:rPr>
                <w:rFonts w:ascii="Times New Roman" w:hAnsi="Times New Roman" w:cs="Times New Roman"/>
              </w:rPr>
              <w:t>Valsts budžeta resors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D424D" w:rsidRPr="003052EB" w:rsidRDefault="006D424D" w:rsidP="00F02A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M</w:t>
            </w:r>
            <w:r w:rsidRPr="003052EB">
              <w:rPr>
                <w:rFonts w:ascii="Times New Roman" w:hAnsi="Times New Roman" w:cs="Times New Roman"/>
              </w:rPr>
              <w:t xml:space="preserve"> budžeta programma </w:t>
            </w:r>
            <w:r w:rsidRPr="00A8688B">
              <w:rPr>
                <w:rFonts w:ascii="Times New Roman" w:hAnsi="Times New Roman" w:cs="Times New Roman"/>
              </w:rPr>
              <w:t>20.00.00 Kultūrizglītība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A8688B">
              <w:rPr>
                <w:rFonts w:ascii="Times New Roman" w:hAnsi="Times New Roman" w:cs="Times New Roman"/>
                <w:i/>
              </w:rPr>
              <w:t>tikai augstākās izglītības finansējums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D424D" w:rsidRPr="005149C0" w:rsidRDefault="006D424D" w:rsidP="00F02A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49C0">
              <w:rPr>
                <w:rFonts w:ascii="Times New Roman" w:hAnsi="Times New Roman" w:cs="Times New Roman"/>
                <w:bCs/>
                <w:color w:val="000000"/>
              </w:rPr>
              <w:t>7 844 73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D424D" w:rsidRPr="005149C0" w:rsidRDefault="006D424D" w:rsidP="00F02A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49C0">
              <w:rPr>
                <w:rFonts w:ascii="Times New Roman" w:hAnsi="Times New Roman" w:cs="Times New Roman"/>
                <w:bCs/>
                <w:color w:val="000000"/>
              </w:rPr>
              <w:t>7 844 73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D424D" w:rsidRPr="005149C0" w:rsidRDefault="006D424D" w:rsidP="00F02A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49C0">
              <w:rPr>
                <w:rFonts w:ascii="Times New Roman" w:hAnsi="Times New Roman" w:cs="Times New Roman"/>
                <w:bCs/>
                <w:color w:val="000000"/>
              </w:rPr>
              <w:t>7 844 73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D424D" w:rsidRPr="005149C0" w:rsidRDefault="006D424D" w:rsidP="00F02A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49C0">
              <w:rPr>
                <w:rFonts w:ascii="Times New Roman" w:hAnsi="Times New Roman" w:cs="Times New Roman"/>
                <w:color w:val="000000"/>
              </w:rPr>
              <w:t>386 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D424D" w:rsidRPr="005149C0" w:rsidRDefault="006D424D" w:rsidP="00F02A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49C0">
              <w:rPr>
                <w:rFonts w:ascii="Times New Roman" w:hAnsi="Times New Roman" w:cs="Times New Roman"/>
                <w:color w:val="000000"/>
              </w:rPr>
              <w:t>592 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D424D" w:rsidRPr="005149C0" w:rsidRDefault="006D424D" w:rsidP="00F02A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49C0">
              <w:rPr>
                <w:rFonts w:ascii="Times New Roman" w:hAnsi="Times New Roman" w:cs="Times New Roman"/>
                <w:color w:val="000000"/>
              </w:rPr>
              <w:t>803 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424D" w:rsidRPr="005149C0" w:rsidRDefault="006D424D" w:rsidP="00F02A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49C0">
              <w:rPr>
                <w:rFonts w:ascii="Times New Roman" w:hAnsi="Times New Roman" w:cs="Times New Roman"/>
                <w:bCs/>
                <w:color w:val="000000"/>
              </w:rPr>
              <w:t>No 2019. līdz 2025. gadam 12,0 MEUR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424D" w:rsidRPr="003052EB" w:rsidRDefault="006D424D" w:rsidP="00F02AC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D424D" w:rsidRDefault="006D424D" w:rsidP="00F02AC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F02AC9" w:rsidRPr="00166C82" w:rsidTr="006D424D">
        <w:tc>
          <w:tcPr>
            <w:tcW w:w="1418" w:type="dxa"/>
            <w:vAlign w:val="center"/>
          </w:tcPr>
          <w:p w:rsidR="00F02AC9" w:rsidRPr="00166C82" w:rsidRDefault="00F02AC9" w:rsidP="00F02A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F02AC9" w:rsidRPr="001A5C0B" w:rsidRDefault="00F02AC9" w:rsidP="00F02AC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F02AC9" w:rsidRPr="003052EB" w:rsidRDefault="00F02AC9" w:rsidP="00F02A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02AC9" w:rsidRPr="005149C0" w:rsidRDefault="00F02AC9" w:rsidP="00F02A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02AC9" w:rsidRPr="005149C0" w:rsidRDefault="00F02AC9" w:rsidP="00F02A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02AC9" w:rsidRPr="005149C0" w:rsidRDefault="00F02AC9" w:rsidP="00F02A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02AC9" w:rsidRPr="005149C0" w:rsidRDefault="00F02AC9" w:rsidP="00F02A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02AC9" w:rsidRPr="005149C0" w:rsidRDefault="00F02AC9" w:rsidP="00F02A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02AC9" w:rsidRPr="005149C0" w:rsidRDefault="00F02AC9" w:rsidP="00F02A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02AC9" w:rsidRPr="005149C0" w:rsidRDefault="00F02AC9" w:rsidP="00F02A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02AC9" w:rsidRPr="003052EB" w:rsidRDefault="00F02AC9" w:rsidP="00F02AC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02AC9" w:rsidRPr="00166C82" w:rsidRDefault="00F02AC9" w:rsidP="00F02AC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30578" w:rsidRPr="00166C82" w:rsidTr="006D424D">
        <w:tc>
          <w:tcPr>
            <w:tcW w:w="1418" w:type="dxa"/>
            <w:vAlign w:val="center"/>
          </w:tcPr>
          <w:p w:rsidR="00830578" w:rsidRPr="00166C82" w:rsidRDefault="00830578" w:rsidP="008305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</w:t>
            </w:r>
            <w:r w:rsidRPr="00166C82">
              <w:rPr>
                <w:rFonts w:ascii="Times New Roman" w:hAnsi="Times New Roman" w:cs="Times New Roman"/>
              </w:rPr>
              <w:t>scenārijs</w:t>
            </w:r>
          </w:p>
        </w:tc>
        <w:tc>
          <w:tcPr>
            <w:tcW w:w="1418" w:type="dxa"/>
            <w:vAlign w:val="center"/>
          </w:tcPr>
          <w:p w:rsidR="00830578" w:rsidRPr="001A5C0B" w:rsidRDefault="00830578" w:rsidP="008305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6C82">
              <w:rPr>
                <w:rFonts w:ascii="Times New Roman" w:hAnsi="Times New Roman" w:cs="Times New Roman"/>
                <w:b/>
              </w:rPr>
              <w:t xml:space="preserve">Zināšanu sabiedrības attīstības </w:t>
            </w:r>
            <w:r>
              <w:rPr>
                <w:rFonts w:ascii="Times New Roman" w:hAnsi="Times New Roman" w:cs="Times New Roman"/>
                <w:b/>
              </w:rPr>
              <w:t>scenārijs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30578" w:rsidRPr="003052EB" w:rsidRDefault="00830578" w:rsidP="008305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30578" w:rsidRPr="005149C0" w:rsidRDefault="00830578" w:rsidP="008305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00 023 0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0578" w:rsidRPr="005149C0" w:rsidRDefault="00830578" w:rsidP="008305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49C0">
              <w:rPr>
                <w:rFonts w:ascii="Times New Roman" w:hAnsi="Times New Roman" w:cs="Times New Roman"/>
                <w:b/>
                <w:bCs/>
                <w:color w:val="000000"/>
              </w:rPr>
              <w:t>101 972 25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0578" w:rsidRPr="005149C0" w:rsidRDefault="00830578" w:rsidP="008305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49C0">
              <w:rPr>
                <w:rFonts w:ascii="Times New Roman" w:hAnsi="Times New Roman" w:cs="Times New Roman"/>
                <w:b/>
                <w:bCs/>
                <w:color w:val="000000"/>
              </w:rPr>
              <w:t>101 957 30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30578" w:rsidRPr="005149C0" w:rsidRDefault="00830578" w:rsidP="008305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149C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11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792</w:t>
            </w:r>
            <w:r w:rsidRPr="005149C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0578" w:rsidRPr="005149C0" w:rsidRDefault="00830578" w:rsidP="008305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149C0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5 25</w:t>
            </w:r>
            <w:r w:rsidRPr="005149C0">
              <w:rPr>
                <w:rFonts w:ascii="Times New Roman" w:hAnsi="Times New Roman" w:cs="Times New Roman"/>
                <w:b/>
                <w:bCs/>
                <w:color w:val="000000"/>
              </w:rPr>
              <w:t>1 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30578" w:rsidRPr="005149C0" w:rsidRDefault="00830578" w:rsidP="008305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149C0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8 93</w:t>
            </w:r>
            <w:r w:rsidRPr="005149C0">
              <w:rPr>
                <w:rFonts w:ascii="Times New Roman" w:hAnsi="Times New Roman" w:cs="Times New Roman"/>
                <w:b/>
                <w:bCs/>
                <w:color w:val="000000"/>
              </w:rPr>
              <w:t>0 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0578" w:rsidRPr="005149C0" w:rsidRDefault="00830578" w:rsidP="008305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49C0">
              <w:rPr>
                <w:rFonts w:ascii="Times New Roman" w:hAnsi="Times New Roman" w:cs="Times New Roman"/>
                <w:b/>
                <w:bCs/>
                <w:color w:val="000000"/>
              </w:rPr>
              <w:t>No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2019. līdz 2025. gadam 251,0</w:t>
            </w:r>
            <w:r w:rsidRPr="005149C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MEUR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0578" w:rsidRPr="003052EB" w:rsidRDefault="00830578" w:rsidP="0083057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30578" w:rsidRPr="00166C82" w:rsidRDefault="00830578" w:rsidP="0083057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6D424D" w:rsidRPr="00166C82" w:rsidTr="00CE5A5F">
        <w:tc>
          <w:tcPr>
            <w:tcW w:w="14317" w:type="dxa"/>
            <w:gridSpan w:val="12"/>
            <w:vAlign w:val="center"/>
          </w:tcPr>
          <w:p w:rsidR="006D424D" w:rsidRPr="00166C82" w:rsidRDefault="006D424D" w:rsidP="00F02AC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D3574">
              <w:rPr>
                <w:rFonts w:ascii="Times New Roman" w:hAnsi="Times New Roman" w:cs="Times New Roman"/>
                <w:i/>
              </w:rPr>
              <w:t>tajā skaitā</w:t>
            </w:r>
            <w:r>
              <w:rPr>
                <w:rFonts w:ascii="Times New Roman" w:hAnsi="Times New Roman" w:cs="Times New Roman"/>
                <w:i/>
              </w:rPr>
              <w:t>:</w:t>
            </w:r>
          </w:p>
        </w:tc>
      </w:tr>
      <w:tr w:rsidR="00AA11FB" w:rsidRPr="00166C82" w:rsidTr="006D424D">
        <w:tc>
          <w:tcPr>
            <w:tcW w:w="1418" w:type="dxa"/>
            <w:vMerge w:val="restart"/>
            <w:vAlign w:val="center"/>
          </w:tcPr>
          <w:p w:rsidR="00AA11FB" w:rsidRPr="00166C82" w:rsidRDefault="00AA11FB" w:rsidP="00F02A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</w:t>
            </w:r>
            <w:r w:rsidRPr="00166C82">
              <w:rPr>
                <w:rFonts w:ascii="Times New Roman" w:hAnsi="Times New Roman" w:cs="Times New Roman"/>
              </w:rPr>
              <w:t>scenārijs</w:t>
            </w:r>
          </w:p>
        </w:tc>
        <w:tc>
          <w:tcPr>
            <w:tcW w:w="1418" w:type="dxa"/>
            <w:vMerge w:val="restart"/>
            <w:vAlign w:val="center"/>
          </w:tcPr>
          <w:p w:rsidR="00AA11FB" w:rsidRPr="00AA11FB" w:rsidRDefault="00AA11FB" w:rsidP="00F02AC9">
            <w:pPr>
              <w:jc w:val="center"/>
              <w:rPr>
                <w:rFonts w:ascii="Times New Roman" w:hAnsi="Times New Roman" w:cs="Times New Roman"/>
              </w:rPr>
            </w:pPr>
            <w:r w:rsidRPr="00166C82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IZM</w:t>
            </w:r>
            <w:r w:rsidRPr="00166C82">
              <w:rPr>
                <w:rFonts w:ascii="Times New Roman" w:hAnsi="Times New Roman" w:cs="Times New Roman"/>
              </w:rPr>
              <w:t xml:space="preserve"> Valsts budžeta resors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A11FB" w:rsidRPr="003052EB" w:rsidRDefault="00AA11FB" w:rsidP="00F02A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ZM </w:t>
            </w:r>
            <w:r w:rsidRPr="003052EB">
              <w:rPr>
                <w:rFonts w:ascii="Times New Roman" w:hAnsi="Times New Roman" w:cs="Times New Roman"/>
              </w:rPr>
              <w:t>03.01.00 apakšprogramma</w:t>
            </w:r>
          </w:p>
          <w:p w:rsidR="00AA11FB" w:rsidRPr="003052EB" w:rsidRDefault="00AA11FB" w:rsidP="00F02A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A11FB" w:rsidRPr="005149C0" w:rsidRDefault="00AA11FB" w:rsidP="00F02AC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149C0">
              <w:rPr>
                <w:rFonts w:ascii="Times New Roman" w:hAnsi="Times New Roman" w:cs="Times New Roman"/>
                <w:bCs/>
                <w:color w:val="000000"/>
              </w:rPr>
              <w:t>44 407 76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11FB" w:rsidRPr="005149C0" w:rsidRDefault="00AA11FB" w:rsidP="00F02AC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149C0">
              <w:rPr>
                <w:rFonts w:ascii="Times New Roman" w:hAnsi="Times New Roman" w:cs="Times New Roman"/>
                <w:bCs/>
                <w:color w:val="000000"/>
              </w:rPr>
              <w:t>44 407 76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11FB" w:rsidRPr="005149C0" w:rsidRDefault="00AA11FB" w:rsidP="00F02AC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149C0">
              <w:rPr>
                <w:rFonts w:ascii="Times New Roman" w:hAnsi="Times New Roman" w:cs="Times New Roman"/>
                <w:bCs/>
                <w:color w:val="000000"/>
              </w:rPr>
              <w:t>44 407 76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11FB" w:rsidRPr="005149C0" w:rsidRDefault="00AA11FB" w:rsidP="00F02AC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149C0">
              <w:rPr>
                <w:rFonts w:ascii="Times New Roman" w:hAnsi="Times New Roman" w:cs="Times New Roman"/>
                <w:color w:val="000000"/>
              </w:rPr>
              <w:t>2 188 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11FB" w:rsidRPr="005149C0" w:rsidRDefault="00AA11FB" w:rsidP="00F02AC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149C0">
              <w:rPr>
                <w:rFonts w:ascii="Times New Roman" w:hAnsi="Times New Roman" w:cs="Times New Roman"/>
                <w:color w:val="000000"/>
              </w:rPr>
              <w:t>3 353 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11FB" w:rsidRPr="005149C0" w:rsidRDefault="00AA11FB" w:rsidP="00F02AC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149C0">
              <w:rPr>
                <w:rFonts w:ascii="Times New Roman" w:hAnsi="Times New Roman" w:cs="Times New Roman"/>
                <w:color w:val="000000"/>
              </w:rPr>
              <w:t>4 547 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A11FB" w:rsidRPr="005149C0" w:rsidRDefault="00AA11FB" w:rsidP="00F02AC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149C0">
              <w:rPr>
                <w:rFonts w:ascii="Times New Roman" w:hAnsi="Times New Roman" w:cs="Times New Roman"/>
                <w:bCs/>
                <w:color w:val="000000"/>
              </w:rPr>
              <w:t>No 2019. līdz 2025. gadam 67,9 MEUR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11FB" w:rsidRPr="003052EB" w:rsidRDefault="00AA11FB" w:rsidP="00F02AC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A11FB" w:rsidRPr="00166C82" w:rsidRDefault="00AA11FB" w:rsidP="00F02AC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2E43B0" w:rsidRPr="00166C82" w:rsidTr="006D424D">
        <w:tc>
          <w:tcPr>
            <w:tcW w:w="1418" w:type="dxa"/>
            <w:vMerge/>
            <w:vAlign w:val="center"/>
          </w:tcPr>
          <w:p w:rsidR="002E43B0" w:rsidRPr="00166C82" w:rsidRDefault="002E43B0" w:rsidP="002E43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E43B0" w:rsidRPr="006D3574" w:rsidRDefault="002E43B0" w:rsidP="002E43B0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2E43B0" w:rsidRPr="003052EB" w:rsidRDefault="002E43B0" w:rsidP="002E43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ZM </w:t>
            </w:r>
            <w:r w:rsidRPr="003052EB">
              <w:rPr>
                <w:rFonts w:ascii="Times New Roman" w:hAnsi="Times New Roman" w:cs="Times New Roman"/>
              </w:rPr>
              <w:t>03.03.00 apakšprogramma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E43B0" w:rsidRPr="005149C0" w:rsidRDefault="00F90D78" w:rsidP="002E43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6 </w:t>
            </w:r>
            <w:r w:rsidR="002E43B0" w:rsidRPr="005149C0">
              <w:rPr>
                <w:rFonts w:ascii="Times New Roman" w:hAnsi="Times New Roman" w:cs="Times New Roman"/>
                <w:color w:val="000000"/>
              </w:rPr>
              <w:t>500 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43B0" w:rsidRPr="005149C0" w:rsidRDefault="002E43B0" w:rsidP="002E43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49C0">
              <w:rPr>
                <w:rFonts w:ascii="Times New Roman" w:hAnsi="Times New Roman" w:cs="Times New Roman"/>
                <w:color w:val="000000"/>
              </w:rPr>
              <w:t>6 500 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43B0" w:rsidRPr="005149C0" w:rsidRDefault="002E43B0" w:rsidP="002E43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49C0">
              <w:rPr>
                <w:rFonts w:ascii="Times New Roman" w:hAnsi="Times New Roman" w:cs="Times New Roman"/>
                <w:color w:val="000000"/>
              </w:rPr>
              <w:t>6 500 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E43B0" w:rsidRPr="005149C0" w:rsidRDefault="002E43B0" w:rsidP="002E43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49C0">
              <w:rPr>
                <w:rFonts w:ascii="Times New Roman" w:hAnsi="Times New Roman" w:cs="Times New Roman"/>
                <w:color w:val="000000"/>
              </w:rPr>
              <w:t>1 550 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E43B0" w:rsidRPr="005149C0" w:rsidRDefault="002E43B0" w:rsidP="002E43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49C0">
              <w:rPr>
                <w:rFonts w:ascii="Times New Roman" w:hAnsi="Times New Roman" w:cs="Times New Roman"/>
                <w:color w:val="000000"/>
              </w:rPr>
              <w:t>2 760 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E43B0" w:rsidRPr="005149C0" w:rsidRDefault="002E43B0" w:rsidP="002E43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 150 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43B0" w:rsidRPr="005149C0" w:rsidRDefault="002E43B0" w:rsidP="002E43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49C0">
              <w:rPr>
                <w:rFonts w:ascii="Times New Roman" w:hAnsi="Times New Roman" w:cs="Times New Roman"/>
                <w:bCs/>
                <w:color w:val="000000"/>
              </w:rPr>
              <w:t>No 2019. līdz 2025. gadam 90,0 MEUR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43B0" w:rsidRPr="003052EB" w:rsidRDefault="002E43B0" w:rsidP="002E43B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E43B0" w:rsidRDefault="002E43B0" w:rsidP="002E43B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30578" w:rsidRPr="00166C82" w:rsidTr="006D424D">
        <w:tc>
          <w:tcPr>
            <w:tcW w:w="1418" w:type="dxa"/>
            <w:vMerge/>
            <w:vAlign w:val="center"/>
          </w:tcPr>
          <w:p w:rsidR="00830578" w:rsidRPr="00166C82" w:rsidRDefault="00830578" w:rsidP="008305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830578" w:rsidRPr="006D3574" w:rsidRDefault="00830578" w:rsidP="00830578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830578" w:rsidRPr="003052EB" w:rsidRDefault="00830578" w:rsidP="008305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ZM </w:t>
            </w:r>
            <w:r w:rsidRPr="003052EB">
              <w:rPr>
                <w:rFonts w:ascii="Times New Roman" w:hAnsi="Times New Roman" w:cs="Times New Roman"/>
              </w:rPr>
              <w:t>03.11.00 apakšprogramma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30578" w:rsidRPr="005149C0" w:rsidRDefault="00830578" w:rsidP="008305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49C0">
              <w:rPr>
                <w:rFonts w:ascii="Times New Roman" w:hAnsi="Times New Roman" w:cs="Times New Roman"/>
                <w:bCs/>
                <w:color w:val="000000"/>
              </w:rPr>
              <w:t>9 883 5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0578" w:rsidRPr="005149C0" w:rsidRDefault="00830578" w:rsidP="008305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49C0">
              <w:rPr>
                <w:rFonts w:ascii="Times New Roman" w:hAnsi="Times New Roman" w:cs="Times New Roman"/>
                <w:bCs/>
                <w:color w:val="000000"/>
              </w:rPr>
              <w:t>9 883 5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0578" w:rsidRPr="005149C0" w:rsidRDefault="00830578" w:rsidP="008305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49C0">
              <w:rPr>
                <w:rFonts w:ascii="Times New Roman" w:hAnsi="Times New Roman" w:cs="Times New Roman"/>
                <w:bCs/>
                <w:color w:val="000000"/>
              </w:rPr>
              <w:t>9 883 506</w:t>
            </w:r>
            <w:bookmarkStart w:id="0" w:name="_GoBack"/>
            <w:bookmarkEnd w:id="0"/>
          </w:p>
        </w:tc>
        <w:tc>
          <w:tcPr>
            <w:tcW w:w="851" w:type="dxa"/>
            <w:shd w:val="clear" w:color="auto" w:fill="auto"/>
            <w:vAlign w:val="center"/>
          </w:tcPr>
          <w:p w:rsidR="00830578" w:rsidRPr="005149C0" w:rsidRDefault="00830578" w:rsidP="008305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49C0">
              <w:rPr>
                <w:rFonts w:ascii="Times New Roman" w:hAnsi="Times New Roman" w:cs="Times New Roman"/>
                <w:color w:val="000000"/>
              </w:rPr>
              <w:t>4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5149C0">
              <w:rPr>
                <w:rFonts w:ascii="Times New Roman" w:hAnsi="Times New Roman" w:cs="Times New Roman"/>
                <w:color w:val="000000"/>
              </w:rPr>
              <w:t>5 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0578" w:rsidRPr="005149C0" w:rsidRDefault="00830578" w:rsidP="008305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49C0">
              <w:rPr>
                <w:rFonts w:ascii="Times New Roman" w:hAnsi="Times New Roman" w:cs="Times New Roman"/>
                <w:color w:val="000000"/>
              </w:rPr>
              <w:t>7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Pr="005149C0">
              <w:rPr>
                <w:rFonts w:ascii="Times New Roman" w:hAnsi="Times New Roman" w:cs="Times New Roman"/>
                <w:color w:val="000000"/>
              </w:rPr>
              <w:t>4 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30578" w:rsidRPr="005149C0" w:rsidRDefault="00830578" w:rsidP="008305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79</w:t>
            </w:r>
            <w:r w:rsidRPr="005149C0">
              <w:rPr>
                <w:rFonts w:ascii="Times New Roman" w:hAnsi="Times New Roman" w:cs="Times New Roman"/>
                <w:color w:val="000000"/>
              </w:rPr>
              <w:t xml:space="preserve"> 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0578" w:rsidRPr="005149C0" w:rsidRDefault="00830578" w:rsidP="008305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49C0">
              <w:rPr>
                <w:rFonts w:ascii="Times New Roman" w:hAnsi="Times New Roman" w:cs="Times New Roman"/>
                <w:bCs/>
                <w:color w:val="000000"/>
              </w:rPr>
              <w:t xml:space="preserve">No 2019. līdz 2025. gadam </w:t>
            </w:r>
            <w:r>
              <w:rPr>
                <w:rFonts w:ascii="Times New Roman" w:hAnsi="Times New Roman" w:cs="Times New Roman"/>
                <w:bCs/>
                <w:color w:val="000000"/>
              </w:rPr>
              <w:t>14,8</w:t>
            </w:r>
            <w:r w:rsidRPr="005149C0">
              <w:rPr>
                <w:rFonts w:ascii="Times New Roman" w:hAnsi="Times New Roman" w:cs="Times New Roman"/>
                <w:bCs/>
                <w:color w:val="000000"/>
              </w:rPr>
              <w:t xml:space="preserve"> MEUR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0578" w:rsidRPr="003052EB" w:rsidRDefault="00830578" w:rsidP="0083057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30578" w:rsidRDefault="00830578" w:rsidP="0083057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A11FB" w:rsidRPr="00166C82" w:rsidTr="006D424D">
        <w:tc>
          <w:tcPr>
            <w:tcW w:w="1418" w:type="dxa"/>
            <w:vMerge/>
            <w:vAlign w:val="center"/>
          </w:tcPr>
          <w:p w:rsidR="00AA11FB" w:rsidRPr="00166C82" w:rsidRDefault="00AA11FB" w:rsidP="006D42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AA11FB" w:rsidRPr="006D3574" w:rsidRDefault="00AA11FB" w:rsidP="006D424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A11FB" w:rsidRPr="003052EB" w:rsidRDefault="00AA11FB" w:rsidP="006D42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ZM </w:t>
            </w:r>
            <w:r w:rsidRPr="003052EB">
              <w:rPr>
                <w:rFonts w:ascii="Times New Roman" w:hAnsi="Times New Roman" w:cs="Times New Roman"/>
              </w:rPr>
              <w:t xml:space="preserve">05.02.00 apakšprogramma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A11FB" w:rsidRPr="005149C0" w:rsidRDefault="00AA11FB" w:rsidP="006D42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49C0">
              <w:rPr>
                <w:rFonts w:ascii="Times New Roman" w:hAnsi="Times New Roman" w:cs="Times New Roman"/>
                <w:color w:val="000000"/>
              </w:rPr>
              <w:t>8 377 01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11FB" w:rsidRPr="005149C0" w:rsidRDefault="00AA11FB" w:rsidP="006D42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49C0">
              <w:rPr>
                <w:rFonts w:ascii="Times New Roman" w:hAnsi="Times New Roman" w:cs="Times New Roman"/>
                <w:color w:val="000000"/>
              </w:rPr>
              <w:t>10 326 27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11FB" w:rsidRPr="005149C0" w:rsidRDefault="00AA11FB" w:rsidP="006D42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49C0">
              <w:rPr>
                <w:rFonts w:ascii="Times New Roman" w:hAnsi="Times New Roman" w:cs="Times New Roman"/>
                <w:color w:val="000000"/>
              </w:rPr>
              <w:t>10 311 31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11FB" w:rsidRPr="005149C0" w:rsidRDefault="00AA11FB" w:rsidP="006D42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49C0">
              <w:rPr>
                <w:rFonts w:ascii="Times New Roman" w:hAnsi="Times New Roman" w:cs="Times New Roman"/>
                <w:color w:val="000000"/>
              </w:rPr>
              <w:t>6 080 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11FB" w:rsidRPr="005149C0" w:rsidRDefault="00AA11FB" w:rsidP="006D42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49C0">
              <w:rPr>
                <w:rFonts w:ascii="Times New Roman" w:hAnsi="Times New Roman" w:cs="Times New Roman"/>
                <w:color w:val="000000"/>
              </w:rPr>
              <w:t>6 095 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11FB" w:rsidRPr="005149C0" w:rsidRDefault="00AA11FB" w:rsidP="006D42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49C0">
              <w:rPr>
                <w:rFonts w:ascii="Times New Roman" w:hAnsi="Times New Roman" w:cs="Times New Roman"/>
                <w:color w:val="000000"/>
              </w:rPr>
              <w:t>6 095 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A11FB" w:rsidRPr="005149C0" w:rsidRDefault="00AA11FB" w:rsidP="006D42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49C0">
              <w:rPr>
                <w:rFonts w:ascii="Times New Roman" w:hAnsi="Times New Roman" w:cs="Times New Roman"/>
                <w:bCs/>
                <w:color w:val="000000"/>
              </w:rPr>
              <w:t>No 2019. līdz 2025. gadam 42,7  MEUR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11FB" w:rsidRPr="003052EB" w:rsidRDefault="00AA11FB" w:rsidP="006D424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A11FB" w:rsidRDefault="00AA11FB" w:rsidP="006D424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A11FB" w:rsidRPr="00166C82" w:rsidTr="006D424D">
        <w:tc>
          <w:tcPr>
            <w:tcW w:w="1418" w:type="dxa"/>
            <w:vMerge/>
            <w:vAlign w:val="center"/>
          </w:tcPr>
          <w:p w:rsidR="00AA11FB" w:rsidRPr="00166C82" w:rsidRDefault="00AA11FB" w:rsidP="00AA11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AA11FB" w:rsidRPr="00AA11FB" w:rsidRDefault="00AA11FB" w:rsidP="00AA11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166C8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VM </w:t>
            </w:r>
            <w:r w:rsidRPr="00166C82">
              <w:rPr>
                <w:rFonts w:ascii="Times New Roman" w:hAnsi="Times New Roman" w:cs="Times New Roman"/>
              </w:rPr>
              <w:t>Valsts budžeta resors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A11FB" w:rsidRPr="003052EB" w:rsidRDefault="00AA11FB" w:rsidP="00AA11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M</w:t>
            </w:r>
            <w:r w:rsidRPr="003052E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2.03</w:t>
            </w:r>
            <w:r w:rsidRPr="003052EB">
              <w:rPr>
                <w:rFonts w:ascii="Times New Roman" w:hAnsi="Times New Roman" w:cs="Times New Roman"/>
              </w:rPr>
              <w:t xml:space="preserve">.00 </w:t>
            </w:r>
            <w:r>
              <w:rPr>
                <w:rFonts w:ascii="Times New Roman" w:hAnsi="Times New Roman" w:cs="Times New Roman"/>
              </w:rPr>
              <w:t>apakšprogramma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A11FB" w:rsidRPr="003052EB" w:rsidRDefault="00AA11FB" w:rsidP="00AA11FB">
            <w:pPr>
              <w:jc w:val="center"/>
              <w:rPr>
                <w:rFonts w:ascii="Times New Roman" w:hAnsi="Times New Roman" w:cs="Times New Roman"/>
              </w:rPr>
            </w:pPr>
            <w:r w:rsidRPr="005149C0">
              <w:rPr>
                <w:rFonts w:ascii="Times New Roman" w:hAnsi="Times New Roman" w:cs="Times New Roman"/>
                <w:color w:val="000000"/>
              </w:rPr>
              <w:t>15 430 1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11FB" w:rsidRPr="003052EB" w:rsidRDefault="00AA11FB" w:rsidP="00AA11FB">
            <w:pPr>
              <w:jc w:val="center"/>
              <w:rPr>
                <w:rFonts w:ascii="Times New Roman" w:hAnsi="Times New Roman" w:cs="Times New Roman"/>
              </w:rPr>
            </w:pPr>
            <w:r w:rsidRPr="005149C0">
              <w:rPr>
                <w:rFonts w:ascii="Times New Roman" w:hAnsi="Times New Roman" w:cs="Times New Roman"/>
                <w:color w:val="000000"/>
              </w:rPr>
              <w:t>15 430 1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11FB" w:rsidRPr="003052EB" w:rsidRDefault="00AA11FB" w:rsidP="00AA11FB">
            <w:pPr>
              <w:jc w:val="center"/>
              <w:rPr>
                <w:rFonts w:ascii="Times New Roman" w:hAnsi="Times New Roman" w:cs="Times New Roman"/>
              </w:rPr>
            </w:pPr>
            <w:r w:rsidRPr="005149C0">
              <w:rPr>
                <w:rFonts w:ascii="Times New Roman" w:hAnsi="Times New Roman" w:cs="Times New Roman"/>
                <w:color w:val="000000"/>
              </w:rPr>
              <w:t>15 430 14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11FB" w:rsidRPr="003052EB" w:rsidRDefault="00AA11FB" w:rsidP="00AA11FB">
            <w:pPr>
              <w:jc w:val="center"/>
              <w:rPr>
                <w:rFonts w:ascii="Times New Roman" w:hAnsi="Times New Roman" w:cs="Times New Roman"/>
              </w:rPr>
            </w:pPr>
            <w:r w:rsidRPr="005149C0">
              <w:rPr>
                <w:rFonts w:ascii="Times New Roman" w:hAnsi="Times New Roman" w:cs="Times New Roman"/>
                <w:color w:val="000000"/>
              </w:rPr>
              <w:t>760 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11FB" w:rsidRPr="003052EB" w:rsidRDefault="00AA11FB" w:rsidP="00AA11FB">
            <w:pPr>
              <w:jc w:val="center"/>
              <w:rPr>
                <w:rFonts w:ascii="Times New Roman" w:hAnsi="Times New Roman" w:cs="Times New Roman"/>
              </w:rPr>
            </w:pPr>
            <w:r w:rsidRPr="005149C0">
              <w:rPr>
                <w:rFonts w:ascii="Times New Roman" w:hAnsi="Times New Roman" w:cs="Times New Roman"/>
                <w:color w:val="000000"/>
              </w:rPr>
              <w:t>1 165 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11FB" w:rsidRPr="003052EB" w:rsidRDefault="00AA11FB" w:rsidP="00AA11FB">
            <w:pPr>
              <w:jc w:val="center"/>
              <w:rPr>
                <w:rFonts w:ascii="Times New Roman" w:hAnsi="Times New Roman" w:cs="Times New Roman"/>
              </w:rPr>
            </w:pPr>
            <w:r w:rsidRPr="005149C0">
              <w:rPr>
                <w:rFonts w:ascii="Times New Roman" w:hAnsi="Times New Roman" w:cs="Times New Roman"/>
                <w:color w:val="000000"/>
              </w:rPr>
              <w:t>1 580 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A11FB" w:rsidRPr="003052EB" w:rsidRDefault="00AA11FB" w:rsidP="00AA11F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149C0">
              <w:rPr>
                <w:rFonts w:ascii="Times New Roman" w:hAnsi="Times New Roman" w:cs="Times New Roman"/>
                <w:bCs/>
                <w:color w:val="000000"/>
              </w:rPr>
              <w:t>No 2019. līdz 2025. gadam 23,6 MEUR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11FB" w:rsidRPr="003052EB" w:rsidRDefault="00AA11FB" w:rsidP="00AA11F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A11FB" w:rsidRPr="00166C82" w:rsidRDefault="00AA11FB" w:rsidP="00AA11F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AA11FB" w:rsidRPr="00166C82" w:rsidTr="006D424D">
        <w:trPr>
          <w:trHeight w:val="516"/>
        </w:trPr>
        <w:tc>
          <w:tcPr>
            <w:tcW w:w="1418" w:type="dxa"/>
            <w:vMerge/>
            <w:vAlign w:val="center"/>
          </w:tcPr>
          <w:p w:rsidR="00AA11FB" w:rsidRPr="00166C82" w:rsidRDefault="00AA11FB" w:rsidP="00AA11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AA11FB" w:rsidRPr="00AA11FB" w:rsidRDefault="00AA11FB" w:rsidP="00AA11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166C8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ZM </w:t>
            </w:r>
            <w:r w:rsidRPr="00166C82">
              <w:rPr>
                <w:rFonts w:ascii="Times New Roman" w:hAnsi="Times New Roman" w:cs="Times New Roman"/>
              </w:rPr>
              <w:t>Valsts budžeta resors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A11FB" w:rsidRPr="003052EB" w:rsidRDefault="004B39F2" w:rsidP="00AA11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 22</w:t>
            </w:r>
            <w:r w:rsidR="00AA11FB">
              <w:rPr>
                <w:rFonts w:ascii="Times New Roman" w:hAnsi="Times New Roman" w:cs="Times New Roman"/>
              </w:rPr>
              <w:t>.02</w:t>
            </w:r>
            <w:r w:rsidR="00AA11FB" w:rsidRPr="003052EB">
              <w:rPr>
                <w:rFonts w:ascii="Times New Roman" w:hAnsi="Times New Roman" w:cs="Times New Roman"/>
              </w:rPr>
              <w:t xml:space="preserve">.00 </w:t>
            </w:r>
            <w:r w:rsidR="00AA11FB">
              <w:rPr>
                <w:rFonts w:ascii="Times New Roman" w:hAnsi="Times New Roman" w:cs="Times New Roman"/>
              </w:rPr>
              <w:t>apakšprogramma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A11FB" w:rsidRPr="005149C0" w:rsidRDefault="00AA11FB" w:rsidP="00AA1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49C0">
              <w:rPr>
                <w:rFonts w:ascii="Times New Roman" w:hAnsi="Times New Roman" w:cs="Times New Roman"/>
                <w:color w:val="000000"/>
              </w:rPr>
              <w:t>7 579 84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11FB" w:rsidRPr="005149C0" w:rsidRDefault="00AA11FB" w:rsidP="00AA1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49C0">
              <w:rPr>
                <w:rFonts w:ascii="Times New Roman" w:hAnsi="Times New Roman" w:cs="Times New Roman"/>
                <w:color w:val="000000"/>
              </w:rPr>
              <w:t>7 579 84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11FB" w:rsidRPr="005149C0" w:rsidRDefault="00AA11FB" w:rsidP="00AA1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49C0">
              <w:rPr>
                <w:rFonts w:ascii="Times New Roman" w:hAnsi="Times New Roman" w:cs="Times New Roman"/>
                <w:color w:val="000000"/>
              </w:rPr>
              <w:t>7 579 84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11FB" w:rsidRPr="005149C0" w:rsidRDefault="00AA11FB" w:rsidP="00AA1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49C0">
              <w:rPr>
                <w:rFonts w:ascii="Times New Roman" w:hAnsi="Times New Roman" w:cs="Times New Roman"/>
                <w:color w:val="000000"/>
              </w:rPr>
              <w:t>373 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11FB" w:rsidRPr="005149C0" w:rsidRDefault="00AA11FB" w:rsidP="00AA1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49C0">
              <w:rPr>
                <w:rFonts w:ascii="Times New Roman" w:hAnsi="Times New Roman" w:cs="Times New Roman"/>
                <w:color w:val="000000"/>
              </w:rPr>
              <w:t>572 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11FB" w:rsidRPr="005149C0" w:rsidRDefault="00AA11FB" w:rsidP="00AA1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49C0">
              <w:rPr>
                <w:rFonts w:ascii="Times New Roman" w:hAnsi="Times New Roman" w:cs="Times New Roman"/>
                <w:color w:val="000000"/>
              </w:rPr>
              <w:t>776 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A11FB" w:rsidRPr="005149C0" w:rsidRDefault="00AA11FB" w:rsidP="00AA1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49C0">
              <w:rPr>
                <w:rFonts w:ascii="Times New Roman" w:hAnsi="Times New Roman" w:cs="Times New Roman"/>
                <w:bCs/>
                <w:color w:val="000000"/>
              </w:rPr>
              <w:t>No 2019. līdz 2025. gadam 11,6 MEUR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11FB" w:rsidRPr="003052EB" w:rsidRDefault="00AA11FB" w:rsidP="00AA11F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A11FB" w:rsidRPr="00166C82" w:rsidRDefault="00AA11FB" w:rsidP="00AA11F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A11FB" w:rsidRPr="00166C82" w:rsidTr="006D424D">
        <w:tc>
          <w:tcPr>
            <w:tcW w:w="1418" w:type="dxa"/>
            <w:vMerge/>
            <w:vAlign w:val="center"/>
          </w:tcPr>
          <w:p w:rsidR="00AA11FB" w:rsidRPr="00166C82" w:rsidRDefault="00AA11FB" w:rsidP="00AA11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AA11FB" w:rsidRPr="00AA11FB" w:rsidRDefault="00AA11FB" w:rsidP="00AA11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166C8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KM </w:t>
            </w:r>
            <w:r w:rsidRPr="00166C82">
              <w:rPr>
                <w:rFonts w:ascii="Times New Roman" w:hAnsi="Times New Roman" w:cs="Times New Roman"/>
              </w:rPr>
              <w:t>Valsts budžeta resors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A11FB" w:rsidRPr="003052EB" w:rsidRDefault="00AA11FB" w:rsidP="00AA11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M</w:t>
            </w:r>
            <w:r w:rsidRPr="003052EB">
              <w:rPr>
                <w:rFonts w:ascii="Times New Roman" w:hAnsi="Times New Roman" w:cs="Times New Roman"/>
              </w:rPr>
              <w:t xml:space="preserve"> </w:t>
            </w:r>
            <w:r w:rsidRPr="00A8688B">
              <w:rPr>
                <w:rFonts w:ascii="Times New Roman" w:hAnsi="Times New Roman" w:cs="Times New Roman"/>
              </w:rPr>
              <w:t xml:space="preserve">20.00.00 </w:t>
            </w:r>
            <w:r>
              <w:rPr>
                <w:rFonts w:ascii="Times New Roman" w:hAnsi="Times New Roman" w:cs="Times New Roman"/>
              </w:rPr>
              <w:t>programma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A11FB" w:rsidRPr="005149C0" w:rsidRDefault="00AA11FB" w:rsidP="00AA1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49C0">
              <w:rPr>
                <w:rFonts w:ascii="Times New Roman" w:hAnsi="Times New Roman" w:cs="Times New Roman"/>
                <w:bCs/>
                <w:color w:val="000000"/>
              </w:rPr>
              <w:t>7 844 73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11FB" w:rsidRPr="005149C0" w:rsidRDefault="00AA11FB" w:rsidP="00AA1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49C0">
              <w:rPr>
                <w:rFonts w:ascii="Times New Roman" w:hAnsi="Times New Roman" w:cs="Times New Roman"/>
                <w:bCs/>
                <w:color w:val="000000"/>
              </w:rPr>
              <w:t>7 844 73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11FB" w:rsidRPr="005149C0" w:rsidRDefault="00AA11FB" w:rsidP="00AA1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49C0">
              <w:rPr>
                <w:rFonts w:ascii="Times New Roman" w:hAnsi="Times New Roman" w:cs="Times New Roman"/>
                <w:bCs/>
                <w:color w:val="000000"/>
              </w:rPr>
              <w:t>7 844 73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11FB" w:rsidRPr="005149C0" w:rsidRDefault="00AA11FB" w:rsidP="00AA1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49C0">
              <w:rPr>
                <w:rFonts w:ascii="Times New Roman" w:hAnsi="Times New Roman" w:cs="Times New Roman"/>
                <w:color w:val="000000"/>
              </w:rPr>
              <w:t>386 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11FB" w:rsidRPr="005149C0" w:rsidRDefault="00AA11FB" w:rsidP="00AA1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49C0">
              <w:rPr>
                <w:rFonts w:ascii="Times New Roman" w:hAnsi="Times New Roman" w:cs="Times New Roman"/>
                <w:color w:val="000000"/>
              </w:rPr>
              <w:t>592 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11FB" w:rsidRPr="005149C0" w:rsidRDefault="00AA11FB" w:rsidP="00AA1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49C0">
              <w:rPr>
                <w:rFonts w:ascii="Times New Roman" w:hAnsi="Times New Roman" w:cs="Times New Roman"/>
                <w:color w:val="000000"/>
              </w:rPr>
              <w:t>803 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A11FB" w:rsidRPr="005149C0" w:rsidRDefault="00AA11FB" w:rsidP="00AA1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49C0">
              <w:rPr>
                <w:rFonts w:ascii="Times New Roman" w:hAnsi="Times New Roman" w:cs="Times New Roman"/>
                <w:bCs/>
                <w:color w:val="000000"/>
              </w:rPr>
              <w:t>No 2019. līdz 2025. gadam 12,0 MEUR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11FB" w:rsidRPr="003052EB" w:rsidRDefault="00AA11FB" w:rsidP="00AA11F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A11FB" w:rsidRPr="00166C82" w:rsidRDefault="00AA11FB" w:rsidP="00AA11F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6D424D" w:rsidRPr="00166C82" w:rsidTr="006D424D">
        <w:tc>
          <w:tcPr>
            <w:tcW w:w="1418" w:type="dxa"/>
            <w:vAlign w:val="center"/>
          </w:tcPr>
          <w:p w:rsidR="006D424D" w:rsidRPr="00166C82" w:rsidRDefault="00804DAB" w:rsidP="006D42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 </w:t>
            </w:r>
            <w:r w:rsidRPr="00166C82">
              <w:rPr>
                <w:rFonts w:ascii="Times New Roman" w:hAnsi="Times New Roman" w:cs="Times New Roman"/>
              </w:rPr>
              <w:t>scenārijs</w:t>
            </w:r>
          </w:p>
        </w:tc>
        <w:tc>
          <w:tcPr>
            <w:tcW w:w="1418" w:type="dxa"/>
            <w:vAlign w:val="center"/>
          </w:tcPr>
          <w:p w:rsidR="006D424D" w:rsidRPr="00166C82" w:rsidRDefault="00AA11FB" w:rsidP="006D424D">
            <w:pPr>
              <w:jc w:val="center"/>
              <w:rPr>
                <w:rFonts w:ascii="Times New Roman" w:hAnsi="Times New Roman" w:cs="Times New Roman"/>
              </w:rPr>
            </w:pPr>
            <w:r w:rsidRPr="00166C82">
              <w:rPr>
                <w:rFonts w:ascii="Times New Roman" w:hAnsi="Times New Roman" w:cs="Times New Roman"/>
                <w:b/>
              </w:rPr>
              <w:t xml:space="preserve">Ierobežotas izaugsmes </w:t>
            </w:r>
            <w:r>
              <w:rPr>
                <w:rFonts w:ascii="Times New Roman" w:hAnsi="Times New Roman" w:cs="Times New Roman"/>
                <w:b/>
              </w:rPr>
              <w:t>scenārijs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D424D" w:rsidRPr="003052EB" w:rsidRDefault="006D424D" w:rsidP="006D42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D424D" w:rsidRPr="005149C0" w:rsidRDefault="00F90D78" w:rsidP="006D42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00 023 0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D424D" w:rsidRPr="005149C0" w:rsidRDefault="006D424D" w:rsidP="006D42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71DD">
              <w:rPr>
                <w:rFonts w:ascii="Times New Roman" w:hAnsi="Times New Roman" w:cs="Times New Roman"/>
                <w:b/>
              </w:rPr>
              <w:t>101 972 25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D424D" w:rsidRPr="005149C0" w:rsidRDefault="006D424D" w:rsidP="006D42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71DD">
              <w:rPr>
                <w:rFonts w:ascii="Times New Roman" w:hAnsi="Times New Roman" w:cs="Times New Roman"/>
                <w:b/>
              </w:rPr>
              <w:t>101 957 302</w:t>
            </w:r>
          </w:p>
        </w:tc>
        <w:tc>
          <w:tcPr>
            <w:tcW w:w="851" w:type="dxa"/>
            <w:vAlign w:val="center"/>
          </w:tcPr>
          <w:p w:rsidR="006D424D" w:rsidRPr="005149C0" w:rsidRDefault="006D424D" w:rsidP="006D42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6 930 000</w:t>
            </w:r>
          </w:p>
        </w:tc>
        <w:tc>
          <w:tcPr>
            <w:tcW w:w="850" w:type="dxa"/>
            <w:vAlign w:val="center"/>
          </w:tcPr>
          <w:p w:rsidR="006D424D" w:rsidRPr="005149C0" w:rsidRDefault="006D424D" w:rsidP="006D42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7 313 000</w:t>
            </w:r>
          </w:p>
        </w:tc>
        <w:tc>
          <w:tcPr>
            <w:tcW w:w="851" w:type="dxa"/>
            <w:vAlign w:val="center"/>
          </w:tcPr>
          <w:p w:rsidR="006D424D" w:rsidRPr="005149C0" w:rsidRDefault="006D424D" w:rsidP="006D42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71DD">
              <w:rPr>
                <w:rFonts w:ascii="Times New Roman" w:hAnsi="Times New Roman" w:cs="Times New Roman"/>
                <w:b/>
              </w:rPr>
              <w:t>7</w:t>
            </w:r>
            <w:r>
              <w:rPr>
                <w:rFonts w:ascii="Times New Roman" w:hAnsi="Times New Roman" w:cs="Times New Roman"/>
                <w:b/>
              </w:rPr>
              <w:t xml:space="preserve"> 698 </w:t>
            </w:r>
            <w:r w:rsidRPr="009771DD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1559" w:type="dxa"/>
            <w:vAlign w:val="center"/>
          </w:tcPr>
          <w:p w:rsidR="006D424D" w:rsidRPr="005149C0" w:rsidRDefault="006D424D" w:rsidP="006D42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o 2019. līdz 2025. gadam</w:t>
            </w:r>
            <w:r w:rsidRPr="001F319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66,5</w:t>
            </w:r>
            <w:r w:rsidRPr="001F319A">
              <w:rPr>
                <w:rFonts w:ascii="Times New Roman" w:hAnsi="Times New Roman" w:cs="Times New Roman"/>
                <w:b/>
                <w:bCs/>
              </w:rPr>
              <w:t xml:space="preserve"> MEUR</w:t>
            </w:r>
          </w:p>
        </w:tc>
        <w:tc>
          <w:tcPr>
            <w:tcW w:w="1276" w:type="dxa"/>
            <w:vAlign w:val="center"/>
          </w:tcPr>
          <w:p w:rsidR="006D424D" w:rsidRPr="003052EB" w:rsidRDefault="006D424D" w:rsidP="006D424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vAlign w:val="center"/>
          </w:tcPr>
          <w:p w:rsidR="006D424D" w:rsidRPr="00166C82" w:rsidRDefault="006D424D" w:rsidP="006D424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AA11FB" w:rsidRPr="00166C82" w:rsidTr="00AA11FB">
        <w:trPr>
          <w:trHeight w:val="121"/>
        </w:trPr>
        <w:tc>
          <w:tcPr>
            <w:tcW w:w="14317" w:type="dxa"/>
            <w:gridSpan w:val="12"/>
            <w:vAlign w:val="center"/>
          </w:tcPr>
          <w:p w:rsidR="00AA11FB" w:rsidRPr="00166C82" w:rsidRDefault="00AA11FB" w:rsidP="006D424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D3574">
              <w:rPr>
                <w:rFonts w:ascii="Times New Roman" w:hAnsi="Times New Roman" w:cs="Times New Roman"/>
                <w:i/>
              </w:rPr>
              <w:t>tajā skaitā</w:t>
            </w:r>
            <w:r>
              <w:rPr>
                <w:rFonts w:ascii="Times New Roman" w:hAnsi="Times New Roman" w:cs="Times New Roman"/>
                <w:i/>
              </w:rPr>
              <w:t>:</w:t>
            </w:r>
          </w:p>
        </w:tc>
      </w:tr>
      <w:tr w:rsidR="00804DAB" w:rsidRPr="00166C82" w:rsidTr="006D424D">
        <w:tc>
          <w:tcPr>
            <w:tcW w:w="1418" w:type="dxa"/>
            <w:vMerge w:val="restart"/>
            <w:vAlign w:val="center"/>
          </w:tcPr>
          <w:p w:rsidR="00804DAB" w:rsidRPr="00166C82" w:rsidRDefault="00804DAB" w:rsidP="006D42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B </w:t>
            </w:r>
            <w:r w:rsidRPr="00166C82">
              <w:rPr>
                <w:rFonts w:ascii="Times New Roman" w:hAnsi="Times New Roman" w:cs="Times New Roman"/>
              </w:rPr>
              <w:t>scenārijs</w:t>
            </w:r>
          </w:p>
        </w:tc>
        <w:tc>
          <w:tcPr>
            <w:tcW w:w="1418" w:type="dxa"/>
            <w:vMerge w:val="restart"/>
            <w:vAlign w:val="center"/>
          </w:tcPr>
          <w:p w:rsidR="00804DAB" w:rsidRPr="00804DAB" w:rsidRDefault="00804DAB" w:rsidP="006D424D">
            <w:pPr>
              <w:jc w:val="center"/>
              <w:rPr>
                <w:rFonts w:ascii="Times New Roman" w:hAnsi="Times New Roman" w:cs="Times New Roman"/>
              </w:rPr>
            </w:pPr>
            <w:r w:rsidRPr="00166C82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IZM</w:t>
            </w:r>
            <w:r w:rsidRPr="00166C82">
              <w:rPr>
                <w:rFonts w:ascii="Times New Roman" w:hAnsi="Times New Roman" w:cs="Times New Roman"/>
              </w:rPr>
              <w:t xml:space="preserve"> Valsts budžeta resors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04DAB" w:rsidRPr="003052EB" w:rsidRDefault="00804DAB" w:rsidP="006D424D">
            <w:pPr>
              <w:jc w:val="center"/>
              <w:rPr>
                <w:rFonts w:ascii="Times New Roman" w:hAnsi="Times New Roman" w:cs="Times New Roman"/>
              </w:rPr>
            </w:pPr>
            <w:r w:rsidRPr="003052EB">
              <w:rPr>
                <w:rFonts w:ascii="Times New Roman" w:hAnsi="Times New Roman" w:cs="Times New Roman"/>
              </w:rPr>
              <w:t>03.01.00 apakšprogramma</w:t>
            </w:r>
          </w:p>
          <w:p w:rsidR="00804DAB" w:rsidRPr="003052EB" w:rsidRDefault="00804DAB" w:rsidP="006D42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04DAB" w:rsidRPr="003052EB" w:rsidRDefault="00804DAB" w:rsidP="006D424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052EB">
              <w:rPr>
                <w:rFonts w:ascii="Times New Roman" w:hAnsi="Times New Roman" w:cs="Times New Roman"/>
                <w:bCs/>
              </w:rPr>
              <w:t>44 407 768</w:t>
            </w:r>
          </w:p>
          <w:p w:rsidR="00804DAB" w:rsidRPr="009771DD" w:rsidRDefault="00804DAB" w:rsidP="006D42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04DAB" w:rsidRPr="003052EB" w:rsidRDefault="00804DAB" w:rsidP="006D424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052EB">
              <w:rPr>
                <w:rFonts w:ascii="Times New Roman" w:hAnsi="Times New Roman" w:cs="Times New Roman"/>
                <w:bCs/>
              </w:rPr>
              <w:t>44 407 768</w:t>
            </w:r>
          </w:p>
          <w:p w:rsidR="00804DAB" w:rsidRPr="009771DD" w:rsidRDefault="00804DAB" w:rsidP="006D42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04DAB" w:rsidRPr="003052EB" w:rsidRDefault="00804DAB" w:rsidP="006D424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052EB">
              <w:rPr>
                <w:rFonts w:ascii="Times New Roman" w:hAnsi="Times New Roman" w:cs="Times New Roman"/>
                <w:bCs/>
              </w:rPr>
              <w:t>44 407 768</w:t>
            </w:r>
          </w:p>
          <w:p w:rsidR="00804DAB" w:rsidRPr="009771DD" w:rsidRDefault="00804DAB" w:rsidP="006D42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Align w:val="center"/>
          </w:tcPr>
          <w:p w:rsidR="00804DAB" w:rsidRPr="009771DD" w:rsidRDefault="00804DAB" w:rsidP="006D424D">
            <w:pPr>
              <w:rPr>
                <w:rFonts w:ascii="Times New Roman" w:hAnsi="Times New Roman" w:cs="Times New Roman"/>
                <w:b/>
              </w:rPr>
            </w:pPr>
            <w:r w:rsidRPr="003052E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vAlign w:val="center"/>
          </w:tcPr>
          <w:p w:rsidR="00804DAB" w:rsidRPr="009771DD" w:rsidRDefault="00804DAB" w:rsidP="006D424D">
            <w:pPr>
              <w:rPr>
                <w:rFonts w:ascii="Times New Roman" w:hAnsi="Times New Roman" w:cs="Times New Roman"/>
                <w:b/>
              </w:rPr>
            </w:pPr>
            <w:r w:rsidRPr="003052E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vAlign w:val="center"/>
          </w:tcPr>
          <w:p w:rsidR="00804DAB" w:rsidRPr="009771DD" w:rsidRDefault="00804DAB" w:rsidP="006D424D">
            <w:pPr>
              <w:rPr>
                <w:rFonts w:ascii="Times New Roman" w:hAnsi="Times New Roman" w:cs="Times New Roman"/>
                <w:b/>
              </w:rPr>
            </w:pPr>
            <w:r w:rsidRPr="003052E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Align w:val="center"/>
          </w:tcPr>
          <w:p w:rsidR="00804DAB" w:rsidRPr="001F319A" w:rsidRDefault="00804DAB" w:rsidP="006D42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52EB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276" w:type="dxa"/>
            <w:vAlign w:val="center"/>
          </w:tcPr>
          <w:p w:rsidR="00804DAB" w:rsidRPr="003052EB" w:rsidRDefault="00804DAB" w:rsidP="006D424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vAlign w:val="center"/>
          </w:tcPr>
          <w:p w:rsidR="00804DAB" w:rsidRPr="00166C82" w:rsidRDefault="00804DAB" w:rsidP="006D424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804DAB" w:rsidRPr="00166C82" w:rsidTr="006D424D">
        <w:tc>
          <w:tcPr>
            <w:tcW w:w="1418" w:type="dxa"/>
            <w:vMerge/>
            <w:vAlign w:val="center"/>
          </w:tcPr>
          <w:p w:rsidR="00804DAB" w:rsidRPr="00166C82" w:rsidRDefault="00804DAB" w:rsidP="00804D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804DAB" w:rsidRPr="00166C82" w:rsidRDefault="00804DAB" w:rsidP="00804D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804DAB" w:rsidRPr="003052EB" w:rsidRDefault="00804DAB" w:rsidP="00804DAB">
            <w:pPr>
              <w:jc w:val="center"/>
              <w:rPr>
                <w:rFonts w:ascii="Times New Roman" w:hAnsi="Times New Roman" w:cs="Times New Roman"/>
              </w:rPr>
            </w:pPr>
            <w:r w:rsidRPr="00166C82">
              <w:rPr>
                <w:rFonts w:ascii="Times New Roman" w:hAnsi="Times New Roman" w:cs="Times New Roman"/>
              </w:rPr>
              <w:t>03.03.00 apakšprogramma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4DAB" w:rsidRPr="00A8688B" w:rsidRDefault="00F90D78" w:rsidP="00804D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804DAB" w:rsidRPr="00166C82">
              <w:rPr>
                <w:rFonts w:ascii="Times New Roman" w:hAnsi="Times New Roman" w:cs="Times New Roman"/>
              </w:rPr>
              <w:t> 500 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4DAB" w:rsidRPr="00A8688B" w:rsidRDefault="00804DAB" w:rsidP="00804DAB">
            <w:pPr>
              <w:jc w:val="center"/>
              <w:rPr>
                <w:rFonts w:ascii="Times New Roman" w:hAnsi="Times New Roman" w:cs="Times New Roman"/>
              </w:rPr>
            </w:pPr>
            <w:r w:rsidRPr="00166C82">
              <w:rPr>
                <w:rFonts w:ascii="Times New Roman" w:hAnsi="Times New Roman" w:cs="Times New Roman"/>
              </w:rPr>
              <w:t>6 500 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4DAB" w:rsidRPr="00A8688B" w:rsidRDefault="00804DAB" w:rsidP="00804DAB">
            <w:pPr>
              <w:jc w:val="center"/>
              <w:rPr>
                <w:rFonts w:ascii="Times New Roman" w:hAnsi="Times New Roman" w:cs="Times New Roman"/>
              </w:rPr>
            </w:pPr>
            <w:r w:rsidRPr="00166C82">
              <w:rPr>
                <w:rFonts w:ascii="Times New Roman" w:hAnsi="Times New Roman" w:cs="Times New Roman"/>
              </w:rPr>
              <w:t>6 500 000</w:t>
            </w:r>
          </w:p>
        </w:tc>
        <w:tc>
          <w:tcPr>
            <w:tcW w:w="851" w:type="dxa"/>
            <w:vAlign w:val="center"/>
          </w:tcPr>
          <w:p w:rsidR="00804DAB" w:rsidRPr="00A8688B" w:rsidRDefault="00804DAB" w:rsidP="00804DA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850 000</w:t>
            </w:r>
          </w:p>
        </w:tc>
        <w:tc>
          <w:tcPr>
            <w:tcW w:w="850" w:type="dxa"/>
            <w:vAlign w:val="center"/>
          </w:tcPr>
          <w:p w:rsidR="00804DAB" w:rsidRPr="00A8688B" w:rsidRDefault="00804DAB" w:rsidP="00804DA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1 218 000</w:t>
            </w:r>
          </w:p>
        </w:tc>
        <w:tc>
          <w:tcPr>
            <w:tcW w:w="851" w:type="dxa"/>
            <w:vAlign w:val="center"/>
          </w:tcPr>
          <w:p w:rsidR="00804DAB" w:rsidRPr="00A8688B" w:rsidRDefault="00804DAB" w:rsidP="00804DA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66C8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603 000</w:t>
            </w:r>
          </w:p>
        </w:tc>
        <w:tc>
          <w:tcPr>
            <w:tcW w:w="1559" w:type="dxa"/>
            <w:vAlign w:val="center"/>
          </w:tcPr>
          <w:p w:rsidR="00804DAB" w:rsidRPr="003052EB" w:rsidRDefault="00804DAB" w:rsidP="00804DA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o 2019. līdz 2025. gadam 23,8 MEUR</w:t>
            </w:r>
          </w:p>
        </w:tc>
        <w:tc>
          <w:tcPr>
            <w:tcW w:w="1276" w:type="dxa"/>
            <w:vAlign w:val="center"/>
          </w:tcPr>
          <w:p w:rsidR="00804DAB" w:rsidRPr="003052EB" w:rsidRDefault="00804DAB" w:rsidP="00804DA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vAlign w:val="center"/>
          </w:tcPr>
          <w:p w:rsidR="00804DAB" w:rsidRDefault="00804DAB" w:rsidP="00804DA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804DAB" w:rsidRPr="00166C82" w:rsidTr="006D424D">
        <w:tc>
          <w:tcPr>
            <w:tcW w:w="1418" w:type="dxa"/>
            <w:vMerge/>
            <w:vAlign w:val="center"/>
          </w:tcPr>
          <w:p w:rsidR="00804DAB" w:rsidRPr="00166C82" w:rsidRDefault="00804DAB" w:rsidP="00804D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804DAB" w:rsidRPr="00166C82" w:rsidRDefault="00804DAB" w:rsidP="00804D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804DAB" w:rsidRPr="003052EB" w:rsidRDefault="00804DAB" w:rsidP="00804D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1.00 apakšprogramma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90D78" w:rsidRPr="00C1224E" w:rsidRDefault="00F90D78" w:rsidP="00F90D7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1224E">
              <w:rPr>
                <w:rFonts w:ascii="Times New Roman" w:hAnsi="Times New Roman" w:cs="Times New Roman"/>
                <w:bCs/>
              </w:rPr>
              <w:t>9 883</w:t>
            </w:r>
            <w:r>
              <w:rPr>
                <w:rFonts w:ascii="Times New Roman" w:hAnsi="Times New Roman" w:cs="Times New Roman"/>
                <w:bCs/>
              </w:rPr>
              <w:t> </w:t>
            </w:r>
            <w:r w:rsidRPr="00C1224E">
              <w:rPr>
                <w:rFonts w:ascii="Times New Roman" w:hAnsi="Times New Roman" w:cs="Times New Roman"/>
                <w:bCs/>
              </w:rPr>
              <w:t>506</w:t>
            </w:r>
          </w:p>
          <w:p w:rsidR="00804DAB" w:rsidRPr="003052EB" w:rsidRDefault="00804DAB" w:rsidP="00804DA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04DAB" w:rsidRPr="00C1224E" w:rsidRDefault="00804DAB" w:rsidP="00804DA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1224E">
              <w:rPr>
                <w:rFonts w:ascii="Times New Roman" w:hAnsi="Times New Roman" w:cs="Times New Roman"/>
                <w:bCs/>
              </w:rPr>
              <w:t>9 883 506</w:t>
            </w:r>
          </w:p>
          <w:p w:rsidR="00804DAB" w:rsidRDefault="00804DAB" w:rsidP="00804DAB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04DAB" w:rsidRPr="00C1224E" w:rsidRDefault="00804DAB" w:rsidP="00804DA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1224E">
              <w:rPr>
                <w:rFonts w:ascii="Times New Roman" w:hAnsi="Times New Roman" w:cs="Times New Roman"/>
                <w:bCs/>
              </w:rPr>
              <w:t>9 883 506</w:t>
            </w:r>
          </w:p>
          <w:p w:rsidR="00804DAB" w:rsidRDefault="00804DAB" w:rsidP="00804DAB">
            <w:pPr>
              <w:jc w:val="center"/>
            </w:pPr>
          </w:p>
        </w:tc>
        <w:tc>
          <w:tcPr>
            <w:tcW w:w="851" w:type="dxa"/>
            <w:vAlign w:val="center"/>
          </w:tcPr>
          <w:p w:rsidR="00804DAB" w:rsidRPr="00A8688B" w:rsidRDefault="00804DAB" w:rsidP="00804DA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vAlign w:val="center"/>
          </w:tcPr>
          <w:p w:rsidR="00804DAB" w:rsidRPr="00A8688B" w:rsidRDefault="00804DAB" w:rsidP="00804DA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vAlign w:val="center"/>
          </w:tcPr>
          <w:p w:rsidR="00804DAB" w:rsidRPr="00A8688B" w:rsidRDefault="00804DAB" w:rsidP="00804DA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Align w:val="center"/>
          </w:tcPr>
          <w:p w:rsidR="00804DAB" w:rsidRPr="003052EB" w:rsidRDefault="00804DAB" w:rsidP="00804DA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276" w:type="dxa"/>
            <w:vAlign w:val="center"/>
          </w:tcPr>
          <w:p w:rsidR="00804DAB" w:rsidRPr="003052EB" w:rsidRDefault="00804DAB" w:rsidP="00804DA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vAlign w:val="center"/>
          </w:tcPr>
          <w:p w:rsidR="00804DAB" w:rsidRDefault="00804DAB" w:rsidP="00804DA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804DAB" w:rsidRPr="00166C82" w:rsidTr="006D424D">
        <w:tc>
          <w:tcPr>
            <w:tcW w:w="1418" w:type="dxa"/>
            <w:vMerge/>
            <w:vAlign w:val="center"/>
          </w:tcPr>
          <w:p w:rsidR="00804DAB" w:rsidRPr="00166C82" w:rsidRDefault="00804DAB" w:rsidP="00804D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804DAB" w:rsidRPr="00166C82" w:rsidRDefault="00804DAB" w:rsidP="00804D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804DAB" w:rsidRPr="00166C82" w:rsidRDefault="00804DAB" w:rsidP="00804DAB">
            <w:pPr>
              <w:jc w:val="center"/>
              <w:rPr>
                <w:rFonts w:ascii="Times New Roman" w:hAnsi="Times New Roman" w:cs="Times New Roman"/>
              </w:rPr>
            </w:pPr>
            <w:r w:rsidRPr="00166C82">
              <w:rPr>
                <w:rFonts w:ascii="Times New Roman" w:hAnsi="Times New Roman" w:cs="Times New Roman"/>
              </w:rPr>
              <w:t>05.02.00 apakšprogramma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4DAB" w:rsidRPr="00166C82" w:rsidRDefault="00804DAB" w:rsidP="00804DAB">
            <w:pPr>
              <w:jc w:val="center"/>
              <w:rPr>
                <w:rFonts w:ascii="Times New Roman" w:hAnsi="Times New Roman" w:cs="Times New Roman"/>
              </w:rPr>
            </w:pPr>
            <w:r w:rsidRPr="005149C0">
              <w:rPr>
                <w:rFonts w:ascii="Times New Roman" w:hAnsi="Times New Roman" w:cs="Times New Roman"/>
                <w:color w:val="000000"/>
              </w:rPr>
              <w:t>8 377 01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4DAB" w:rsidRPr="00166C82" w:rsidRDefault="00804DAB" w:rsidP="00804DAB">
            <w:pPr>
              <w:jc w:val="center"/>
              <w:rPr>
                <w:rFonts w:ascii="Times New Roman" w:hAnsi="Times New Roman" w:cs="Times New Roman"/>
              </w:rPr>
            </w:pPr>
            <w:r w:rsidRPr="005149C0">
              <w:rPr>
                <w:rFonts w:ascii="Times New Roman" w:hAnsi="Times New Roman" w:cs="Times New Roman"/>
                <w:color w:val="000000"/>
              </w:rPr>
              <w:t>10 326 27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4DAB" w:rsidRPr="00166C82" w:rsidRDefault="00804DAB" w:rsidP="00804DAB">
            <w:pPr>
              <w:jc w:val="center"/>
              <w:rPr>
                <w:rFonts w:ascii="Times New Roman" w:hAnsi="Times New Roman" w:cs="Times New Roman"/>
              </w:rPr>
            </w:pPr>
            <w:r w:rsidRPr="005149C0">
              <w:rPr>
                <w:rFonts w:ascii="Times New Roman" w:hAnsi="Times New Roman" w:cs="Times New Roman"/>
                <w:color w:val="000000"/>
              </w:rPr>
              <w:t>10 311 314</w:t>
            </w:r>
          </w:p>
        </w:tc>
        <w:tc>
          <w:tcPr>
            <w:tcW w:w="851" w:type="dxa"/>
            <w:vAlign w:val="center"/>
          </w:tcPr>
          <w:p w:rsidR="00804DAB" w:rsidRPr="00166C82" w:rsidRDefault="00804DAB" w:rsidP="00804DAB">
            <w:pPr>
              <w:jc w:val="center"/>
              <w:rPr>
                <w:rFonts w:ascii="Times New Roman" w:hAnsi="Times New Roman" w:cs="Times New Roman"/>
              </w:rPr>
            </w:pPr>
            <w:r w:rsidRPr="005149C0">
              <w:rPr>
                <w:rFonts w:ascii="Times New Roman" w:hAnsi="Times New Roman" w:cs="Times New Roman"/>
                <w:color w:val="000000"/>
              </w:rPr>
              <w:t>6 080 000</w:t>
            </w:r>
          </w:p>
        </w:tc>
        <w:tc>
          <w:tcPr>
            <w:tcW w:w="850" w:type="dxa"/>
            <w:vAlign w:val="center"/>
          </w:tcPr>
          <w:p w:rsidR="00804DAB" w:rsidRPr="00166C82" w:rsidRDefault="00804DAB" w:rsidP="00804DAB">
            <w:pPr>
              <w:jc w:val="center"/>
              <w:rPr>
                <w:rFonts w:ascii="Times New Roman" w:hAnsi="Times New Roman" w:cs="Times New Roman"/>
              </w:rPr>
            </w:pPr>
            <w:r w:rsidRPr="005149C0">
              <w:rPr>
                <w:rFonts w:ascii="Times New Roman" w:hAnsi="Times New Roman" w:cs="Times New Roman"/>
                <w:color w:val="000000"/>
              </w:rPr>
              <w:t>6 095 000</w:t>
            </w:r>
          </w:p>
        </w:tc>
        <w:tc>
          <w:tcPr>
            <w:tcW w:w="851" w:type="dxa"/>
            <w:vAlign w:val="center"/>
          </w:tcPr>
          <w:p w:rsidR="00804DAB" w:rsidRPr="00166C82" w:rsidRDefault="00804DAB" w:rsidP="00804DAB">
            <w:pPr>
              <w:jc w:val="center"/>
              <w:rPr>
                <w:rFonts w:ascii="Times New Roman" w:hAnsi="Times New Roman" w:cs="Times New Roman"/>
              </w:rPr>
            </w:pPr>
            <w:r w:rsidRPr="005149C0">
              <w:rPr>
                <w:rFonts w:ascii="Times New Roman" w:hAnsi="Times New Roman" w:cs="Times New Roman"/>
                <w:color w:val="000000"/>
              </w:rPr>
              <w:t>6 095 000</w:t>
            </w:r>
          </w:p>
        </w:tc>
        <w:tc>
          <w:tcPr>
            <w:tcW w:w="1559" w:type="dxa"/>
            <w:vAlign w:val="center"/>
          </w:tcPr>
          <w:p w:rsidR="00804DAB" w:rsidRPr="00166C82" w:rsidRDefault="00804DAB" w:rsidP="00804DA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149C0">
              <w:rPr>
                <w:rFonts w:ascii="Times New Roman" w:hAnsi="Times New Roman" w:cs="Times New Roman"/>
                <w:bCs/>
                <w:color w:val="000000"/>
              </w:rPr>
              <w:t>No 2019. līdz 2025. gadam 42,7  MEUR</w:t>
            </w:r>
          </w:p>
        </w:tc>
        <w:tc>
          <w:tcPr>
            <w:tcW w:w="1276" w:type="dxa"/>
            <w:vAlign w:val="center"/>
          </w:tcPr>
          <w:p w:rsidR="00804DAB" w:rsidRPr="00166C82" w:rsidRDefault="00804DAB" w:rsidP="00804DA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vAlign w:val="center"/>
          </w:tcPr>
          <w:p w:rsidR="00804DAB" w:rsidRPr="00166C82" w:rsidRDefault="00804DAB" w:rsidP="00804DA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804DAB" w:rsidRPr="00166C82" w:rsidTr="006D424D">
        <w:tc>
          <w:tcPr>
            <w:tcW w:w="1418" w:type="dxa"/>
            <w:vMerge/>
            <w:vAlign w:val="center"/>
          </w:tcPr>
          <w:p w:rsidR="00804DAB" w:rsidRPr="00166C82" w:rsidRDefault="00804DAB" w:rsidP="00804D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804DAB" w:rsidRPr="00AA11FB" w:rsidRDefault="00804DAB" w:rsidP="00804D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166C8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VM </w:t>
            </w:r>
            <w:r w:rsidRPr="00166C82">
              <w:rPr>
                <w:rFonts w:ascii="Times New Roman" w:hAnsi="Times New Roman" w:cs="Times New Roman"/>
              </w:rPr>
              <w:t>Valsts budžeta resors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04DAB" w:rsidRPr="003052EB" w:rsidRDefault="00804DAB" w:rsidP="00804D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M</w:t>
            </w:r>
            <w:r w:rsidRPr="003052E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2.03</w:t>
            </w:r>
            <w:r w:rsidRPr="003052EB">
              <w:rPr>
                <w:rFonts w:ascii="Times New Roman" w:hAnsi="Times New Roman" w:cs="Times New Roman"/>
              </w:rPr>
              <w:t xml:space="preserve">.00 </w:t>
            </w:r>
            <w:r>
              <w:rPr>
                <w:rFonts w:ascii="Times New Roman" w:hAnsi="Times New Roman" w:cs="Times New Roman"/>
              </w:rPr>
              <w:t>apakšprogramma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4DAB" w:rsidRPr="003052EB" w:rsidRDefault="00804DAB" w:rsidP="00804DAB">
            <w:pPr>
              <w:jc w:val="center"/>
              <w:rPr>
                <w:rFonts w:ascii="Times New Roman" w:hAnsi="Times New Roman" w:cs="Times New Roman"/>
              </w:rPr>
            </w:pPr>
            <w:r w:rsidRPr="00A8688B">
              <w:rPr>
                <w:rFonts w:ascii="Times New Roman" w:hAnsi="Times New Roman" w:cs="Times New Roman"/>
              </w:rPr>
              <w:t>15 430 1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4DAB" w:rsidRPr="003052EB" w:rsidRDefault="00804DAB" w:rsidP="00804DAB">
            <w:pPr>
              <w:jc w:val="center"/>
              <w:rPr>
                <w:rFonts w:ascii="Times New Roman" w:hAnsi="Times New Roman" w:cs="Times New Roman"/>
              </w:rPr>
            </w:pPr>
            <w:r w:rsidRPr="00A8688B">
              <w:rPr>
                <w:rFonts w:ascii="Times New Roman" w:hAnsi="Times New Roman" w:cs="Times New Roman"/>
              </w:rPr>
              <w:t>15 430 1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4DAB" w:rsidRPr="003052EB" w:rsidRDefault="00804DAB" w:rsidP="00804DAB">
            <w:pPr>
              <w:jc w:val="center"/>
              <w:rPr>
                <w:rFonts w:ascii="Times New Roman" w:hAnsi="Times New Roman" w:cs="Times New Roman"/>
              </w:rPr>
            </w:pPr>
            <w:r w:rsidRPr="00A8688B">
              <w:rPr>
                <w:rFonts w:ascii="Times New Roman" w:hAnsi="Times New Roman" w:cs="Times New Roman"/>
              </w:rPr>
              <w:t>15 430 140</w:t>
            </w:r>
          </w:p>
        </w:tc>
        <w:tc>
          <w:tcPr>
            <w:tcW w:w="851" w:type="dxa"/>
            <w:vAlign w:val="center"/>
          </w:tcPr>
          <w:p w:rsidR="00804DAB" w:rsidRPr="003052EB" w:rsidRDefault="00804DAB" w:rsidP="00804D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804DAB" w:rsidRPr="003052EB" w:rsidRDefault="00804DAB" w:rsidP="00804D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804DAB" w:rsidRPr="003052EB" w:rsidRDefault="00804DAB" w:rsidP="00804D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804DAB" w:rsidRPr="003052EB" w:rsidRDefault="00804DAB" w:rsidP="00804DA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276" w:type="dxa"/>
            <w:vAlign w:val="center"/>
          </w:tcPr>
          <w:p w:rsidR="00804DAB" w:rsidRPr="003052EB" w:rsidRDefault="00804DAB" w:rsidP="00804DA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vAlign w:val="center"/>
          </w:tcPr>
          <w:p w:rsidR="00804DAB" w:rsidRPr="00166C82" w:rsidRDefault="00804DAB" w:rsidP="00804DA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04DAB" w:rsidRPr="00166C82" w:rsidTr="006D424D">
        <w:tc>
          <w:tcPr>
            <w:tcW w:w="1418" w:type="dxa"/>
            <w:vMerge/>
            <w:vAlign w:val="center"/>
          </w:tcPr>
          <w:p w:rsidR="00804DAB" w:rsidRPr="00166C82" w:rsidRDefault="00804DAB" w:rsidP="00804D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804DAB" w:rsidRPr="00AA11FB" w:rsidRDefault="00804DAB" w:rsidP="00804D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166C8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ZM </w:t>
            </w:r>
            <w:r w:rsidRPr="00166C82">
              <w:rPr>
                <w:rFonts w:ascii="Times New Roman" w:hAnsi="Times New Roman" w:cs="Times New Roman"/>
              </w:rPr>
              <w:t>Valsts budžeta resors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04DAB" w:rsidRPr="003052EB" w:rsidRDefault="004B39F2" w:rsidP="00804D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 22</w:t>
            </w:r>
            <w:r w:rsidR="00804DAB">
              <w:rPr>
                <w:rFonts w:ascii="Times New Roman" w:hAnsi="Times New Roman" w:cs="Times New Roman"/>
              </w:rPr>
              <w:t>.02</w:t>
            </w:r>
            <w:r w:rsidR="00804DAB" w:rsidRPr="003052EB">
              <w:rPr>
                <w:rFonts w:ascii="Times New Roman" w:hAnsi="Times New Roman" w:cs="Times New Roman"/>
              </w:rPr>
              <w:t xml:space="preserve">.00 </w:t>
            </w:r>
            <w:r w:rsidR="00804DAB">
              <w:rPr>
                <w:rFonts w:ascii="Times New Roman" w:hAnsi="Times New Roman" w:cs="Times New Roman"/>
              </w:rPr>
              <w:t>apakšprogramma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4DAB" w:rsidRPr="003052EB" w:rsidRDefault="00804DAB" w:rsidP="00804DAB">
            <w:pPr>
              <w:jc w:val="center"/>
              <w:rPr>
                <w:rFonts w:ascii="Times New Roman" w:hAnsi="Times New Roman" w:cs="Times New Roman"/>
              </w:rPr>
            </w:pPr>
            <w:r w:rsidRPr="00A8688B">
              <w:rPr>
                <w:rFonts w:ascii="Times New Roman" w:hAnsi="Times New Roman" w:cs="Times New Roman"/>
              </w:rPr>
              <w:t>7 579 84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4DAB" w:rsidRPr="003052EB" w:rsidRDefault="00804DAB" w:rsidP="00804DAB">
            <w:pPr>
              <w:jc w:val="center"/>
              <w:rPr>
                <w:rFonts w:ascii="Times New Roman" w:hAnsi="Times New Roman" w:cs="Times New Roman"/>
              </w:rPr>
            </w:pPr>
            <w:r w:rsidRPr="00A8688B">
              <w:rPr>
                <w:rFonts w:ascii="Times New Roman" w:hAnsi="Times New Roman" w:cs="Times New Roman"/>
              </w:rPr>
              <w:t>7 579 84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4DAB" w:rsidRPr="003052EB" w:rsidRDefault="00804DAB" w:rsidP="00804DAB">
            <w:pPr>
              <w:jc w:val="center"/>
              <w:rPr>
                <w:rFonts w:ascii="Times New Roman" w:hAnsi="Times New Roman" w:cs="Times New Roman"/>
              </w:rPr>
            </w:pPr>
            <w:r w:rsidRPr="00A8688B">
              <w:rPr>
                <w:rFonts w:ascii="Times New Roman" w:hAnsi="Times New Roman" w:cs="Times New Roman"/>
              </w:rPr>
              <w:t>7 579 841</w:t>
            </w:r>
          </w:p>
        </w:tc>
        <w:tc>
          <w:tcPr>
            <w:tcW w:w="851" w:type="dxa"/>
            <w:vAlign w:val="center"/>
          </w:tcPr>
          <w:p w:rsidR="00804DAB" w:rsidRPr="003052EB" w:rsidRDefault="00804DAB" w:rsidP="00804D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804DAB" w:rsidRPr="003052EB" w:rsidRDefault="00804DAB" w:rsidP="00804D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804DAB" w:rsidRPr="003052EB" w:rsidRDefault="00804DAB" w:rsidP="00804D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804DAB" w:rsidRPr="003052EB" w:rsidRDefault="00804DAB" w:rsidP="00804DA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276" w:type="dxa"/>
            <w:vAlign w:val="center"/>
          </w:tcPr>
          <w:p w:rsidR="00804DAB" w:rsidRPr="003052EB" w:rsidRDefault="00804DAB" w:rsidP="00804DA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vAlign w:val="center"/>
          </w:tcPr>
          <w:p w:rsidR="00804DAB" w:rsidRPr="00166C82" w:rsidRDefault="00804DAB" w:rsidP="00804DA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04DAB" w:rsidRPr="00166C82" w:rsidTr="006D424D">
        <w:tc>
          <w:tcPr>
            <w:tcW w:w="1418" w:type="dxa"/>
            <w:vMerge/>
            <w:vAlign w:val="center"/>
          </w:tcPr>
          <w:p w:rsidR="00804DAB" w:rsidRPr="00166C82" w:rsidRDefault="00804DAB" w:rsidP="00804D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804DAB" w:rsidRPr="00AA11FB" w:rsidRDefault="00804DAB" w:rsidP="00804D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166C8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KM </w:t>
            </w:r>
            <w:r w:rsidRPr="00166C82">
              <w:rPr>
                <w:rFonts w:ascii="Times New Roman" w:hAnsi="Times New Roman" w:cs="Times New Roman"/>
              </w:rPr>
              <w:t>Valsts budžeta resors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04DAB" w:rsidRPr="003052EB" w:rsidRDefault="00804DAB" w:rsidP="00804D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M</w:t>
            </w:r>
            <w:r w:rsidRPr="003052EB">
              <w:rPr>
                <w:rFonts w:ascii="Times New Roman" w:hAnsi="Times New Roman" w:cs="Times New Roman"/>
              </w:rPr>
              <w:t xml:space="preserve"> </w:t>
            </w:r>
            <w:r w:rsidRPr="00A8688B">
              <w:rPr>
                <w:rFonts w:ascii="Times New Roman" w:hAnsi="Times New Roman" w:cs="Times New Roman"/>
              </w:rPr>
              <w:t xml:space="preserve">20.00.00 </w:t>
            </w:r>
            <w:r>
              <w:rPr>
                <w:rFonts w:ascii="Times New Roman" w:hAnsi="Times New Roman" w:cs="Times New Roman"/>
              </w:rPr>
              <w:t>programma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4DAB" w:rsidRPr="00A8688B" w:rsidRDefault="00804DAB" w:rsidP="00804DAB">
            <w:pPr>
              <w:jc w:val="center"/>
              <w:rPr>
                <w:rFonts w:ascii="Times New Roman" w:hAnsi="Times New Roman" w:cs="Times New Roman"/>
              </w:rPr>
            </w:pPr>
            <w:r w:rsidRPr="00A8688B">
              <w:rPr>
                <w:rFonts w:ascii="Times New Roman" w:hAnsi="Times New Roman" w:cs="Times New Roman"/>
                <w:bCs/>
              </w:rPr>
              <w:t>7 844 73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4DAB" w:rsidRPr="00A8688B" w:rsidRDefault="00804DAB" w:rsidP="00804DAB">
            <w:pPr>
              <w:jc w:val="center"/>
              <w:rPr>
                <w:rFonts w:ascii="Times New Roman" w:hAnsi="Times New Roman" w:cs="Times New Roman"/>
              </w:rPr>
            </w:pPr>
            <w:r w:rsidRPr="004F1175">
              <w:rPr>
                <w:rFonts w:ascii="Times New Roman" w:hAnsi="Times New Roman" w:cs="Times New Roman"/>
                <w:bCs/>
              </w:rPr>
              <w:t>7 844 73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4DAB" w:rsidRPr="00A8688B" w:rsidRDefault="00804DAB" w:rsidP="00804DAB">
            <w:pPr>
              <w:jc w:val="center"/>
              <w:rPr>
                <w:rFonts w:ascii="Times New Roman" w:hAnsi="Times New Roman" w:cs="Times New Roman"/>
              </w:rPr>
            </w:pPr>
            <w:r w:rsidRPr="004F1175">
              <w:rPr>
                <w:rFonts w:ascii="Times New Roman" w:hAnsi="Times New Roman" w:cs="Times New Roman"/>
                <w:bCs/>
              </w:rPr>
              <w:t>7 844 733</w:t>
            </w:r>
          </w:p>
        </w:tc>
        <w:tc>
          <w:tcPr>
            <w:tcW w:w="851" w:type="dxa"/>
            <w:vAlign w:val="center"/>
          </w:tcPr>
          <w:p w:rsidR="00804DAB" w:rsidRPr="00A8688B" w:rsidRDefault="00804DAB" w:rsidP="00804DA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804DAB" w:rsidRPr="00A8688B" w:rsidRDefault="00804DAB" w:rsidP="00804DA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804DAB" w:rsidRPr="00A8688B" w:rsidRDefault="00804DAB" w:rsidP="00804DA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804DAB" w:rsidRPr="003052EB" w:rsidRDefault="00804DAB" w:rsidP="00804DA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276" w:type="dxa"/>
            <w:vAlign w:val="center"/>
          </w:tcPr>
          <w:p w:rsidR="00804DAB" w:rsidRPr="003052EB" w:rsidRDefault="00804DAB" w:rsidP="00804DA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vAlign w:val="center"/>
          </w:tcPr>
          <w:p w:rsidR="00804DAB" w:rsidRDefault="00804DAB" w:rsidP="00804DA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04DAB" w:rsidRPr="00166C82" w:rsidTr="006D424D">
        <w:tc>
          <w:tcPr>
            <w:tcW w:w="1418" w:type="dxa"/>
            <w:vAlign w:val="center"/>
          </w:tcPr>
          <w:p w:rsidR="00804DAB" w:rsidRPr="00804DAB" w:rsidRDefault="00804DAB" w:rsidP="00804D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4DAB">
              <w:rPr>
                <w:rFonts w:ascii="Times New Roman" w:hAnsi="Times New Roman" w:cs="Times New Roman"/>
                <w:b/>
              </w:rPr>
              <w:t>C scenārijs</w:t>
            </w:r>
          </w:p>
        </w:tc>
        <w:tc>
          <w:tcPr>
            <w:tcW w:w="1418" w:type="dxa"/>
            <w:vAlign w:val="center"/>
          </w:tcPr>
          <w:p w:rsidR="00804DAB" w:rsidRPr="00166C82" w:rsidRDefault="00804DAB" w:rsidP="00804DAB">
            <w:pPr>
              <w:jc w:val="center"/>
              <w:rPr>
                <w:rFonts w:ascii="Times New Roman" w:hAnsi="Times New Roman" w:cs="Times New Roman"/>
              </w:rPr>
            </w:pPr>
            <w:r w:rsidRPr="00166C82">
              <w:rPr>
                <w:rFonts w:ascii="Times New Roman" w:hAnsi="Times New Roman" w:cs="Times New Roman"/>
                <w:b/>
              </w:rPr>
              <w:t xml:space="preserve">Nepietiekamības </w:t>
            </w:r>
            <w:r>
              <w:rPr>
                <w:rFonts w:ascii="Times New Roman" w:hAnsi="Times New Roman" w:cs="Times New Roman"/>
                <w:b/>
              </w:rPr>
              <w:t>scenārijs</w:t>
            </w:r>
          </w:p>
        </w:tc>
        <w:tc>
          <w:tcPr>
            <w:tcW w:w="1842" w:type="dxa"/>
            <w:vAlign w:val="center"/>
          </w:tcPr>
          <w:p w:rsidR="00804DAB" w:rsidRPr="00166C82" w:rsidRDefault="00804DAB" w:rsidP="00804D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804DAB" w:rsidRPr="00C1224E" w:rsidRDefault="00F90D78" w:rsidP="00804D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00 023 001</w:t>
            </w:r>
          </w:p>
        </w:tc>
        <w:tc>
          <w:tcPr>
            <w:tcW w:w="992" w:type="dxa"/>
            <w:vAlign w:val="center"/>
          </w:tcPr>
          <w:p w:rsidR="00804DAB" w:rsidRPr="00C1224E" w:rsidRDefault="00804DAB" w:rsidP="00804DAB">
            <w:pPr>
              <w:jc w:val="center"/>
              <w:rPr>
                <w:rFonts w:ascii="Times New Roman" w:hAnsi="Times New Roman" w:cs="Times New Roman"/>
              </w:rPr>
            </w:pPr>
            <w:r w:rsidRPr="009771DD">
              <w:rPr>
                <w:rFonts w:ascii="Times New Roman" w:hAnsi="Times New Roman" w:cs="Times New Roman"/>
                <w:b/>
              </w:rPr>
              <w:t>101 972 258</w:t>
            </w:r>
          </w:p>
        </w:tc>
        <w:tc>
          <w:tcPr>
            <w:tcW w:w="992" w:type="dxa"/>
            <w:vAlign w:val="center"/>
          </w:tcPr>
          <w:p w:rsidR="00804DAB" w:rsidRPr="00C1224E" w:rsidRDefault="00804DAB" w:rsidP="00804DAB">
            <w:pPr>
              <w:jc w:val="center"/>
              <w:rPr>
                <w:rFonts w:ascii="Times New Roman" w:hAnsi="Times New Roman" w:cs="Times New Roman"/>
              </w:rPr>
            </w:pPr>
            <w:r w:rsidRPr="009771DD">
              <w:rPr>
                <w:rFonts w:ascii="Times New Roman" w:hAnsi="Times New Roman" w:cs="Times New Roman"/>
                <w:b/>
              </w:rPr>
              <w:t>101 957 302</w:t>
            </w:r>
          </w:p>
        </w:tc>
        <w:tc>
          <w:tcPr>
            <w:tcW w:w="851" w:type="dxa"/>
            <w:vAlign w:val="center"/>
          </w:tcPr>
          <w:p w:rsidR="00804DAB" w:rsidRPr="00166C82" w:rsidRDefault="00804DAB" w:rsidP="00804DAB">
            <w:pPr>
              <w:jc w:val="center"/>
              <w:rPr>
                <w:rFonts w:ascii="Times New Roman" w:hAnsi="Times New Roman" w:cs="Times New Roman"/>
              </w:rPr>
            </w:pPr>
            <w:r w:rsidRPr="005149C0">
              <w:rPr>
                <w:rFonts w:ascii="Times New Roman" w:hAnsi="Times New Roman" w:cs="Times New Roman"/>
                <w:b/>
                <w:color w:val="000000"/>
              </w:rPr>
              <w:t>6 080 000</w:t>
            </w:r>
          </w:p>
        </w:tc>
        <w:tc>
          <w:tcPr>
            <w:tcW w:w="850" w:type="dxa"/>
            <w:vAlign w:val="center"/>
          </w:tcPr>
          <w:p w:rsidR="00804DAB" w:rsidRPr="00166C82" w:rsidRDefault="00804DAB" w:rsidP="00804DAB">
            <w:pPr>
              <w:jc w:val="center"/>
              <w:rPr>
                <w:rFonts w:ascii="Times New Roman" w:hAnsi="Times New Roman" w:cs="Times New Roman"/>
              </w:rPr>
            </w:pPr>
            <w:r w:rsidRPr="005149C0">
              <w:rPr>
                <w:rFonts w:ascii="Times New Roman" w:hAnsi="Times New Roman" w:cs="Times New Roman"/>
                <w:b/>
                <w:color w:val="000000"/>
              </w:rPr>
              <w:t>6 095 000</w:t>
            </w:r>
          </w:p>
        </w:tc>
        <w:tc>
          <w:tcPr>
            <w:tcW w:w="851" w:type="dxa"/>
            <w:vAlign w:val="center"/>
          </w:tcPr>
          <w:p w:rsidR="00804DAB" w:rsidRPr="00166C82" w:rsidRDefault="00804DAB" w:rsidP="00804DAB">
            <w:pPr>
              <w:jc w:val="center"/>
              <w:rPr>
                <w:rFonts w:ascii="Times New Roman" w:hAnsi="Times New Roman" w:cs="Times New Roman"/>
              </w:rPr>
            </w:pPr>
            <w:r w:rsidRPr="005149C0">
              <w:rPr>
                <w:rFonts w:ascii="Times New Roman" w:hAnsi="Times New Roman" w:cs="Times New Roman"/>
                <w:b/>
                <w:color w:val="000000"/>
              </w:rPr>
              <w:t>6 095 000</w:t>
            </w:r>
          </w:p>
        </w:tc>
        <w:tc>
          <w:tcPr>
            <w:tcW w:w="1559" w:type="dxa"/>
            <w:vAlign w:val="center"/>
          </w:tcPr>
          <w:p w:rsidR="00804DAB" w:rsidRPr="00166C82" w:rsidRDefault="00804DAB" w:rsidP="00804DA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149C0">
              <w:rPr>
                <w:rFonts w:ascii="Times New Roman" w:hAnsi="Times New Roman" w:cs="Times New Roman"/>
                <w:b/>
                <w:bCs/>
                <w:color w:val="000000"/>
              </w:rPr>
              <w:t>No 2019. līdz 2025. gadam 42,7  MEUR</w:t>
            </w:r>
          </w:p>
        </w:tc>
        <w:tc>
          <w:tcPr>
            <w:tcW w:w="1276" w:type="dxa"/>
            <w:vAlign w:val="center"/>
          </w:tcPr>
          <w:p w:rsidR="00804DAB" w:rsidRPr="00166C82" w:rsidRDefault="00804DAB" w:rsidP="00804DA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vAlign w:val="center"/>
          </w:tcPr>
          <w:p w:rsidR="00804DAB" w:rsidRPr="00166C82" w:rsidRDefault="00804DAB" w:rsidP="00804DA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804DAB" w:rsidRPr="00166C82" w:rsidTr="007D3B4B">
        <w:tc>
          <w:tcPr>
            <w:tcW w:w="14317" w:type="dxa"/>
            <w:gridSpan w:val="12"/>
            <w:vAlign w:val="center"/>
          </w:tcPr>
          <w:p w:rsidR="00804DAB" w:rsidRPr="00166C82" w:rsidRDefault="00804DAB" w:rsidP="00804DA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D3574">
              <w:rPr>
                <w:rFonts w:ascii="Times New Roman" w:hAnsi="Times New Roman" w:cs="Times New Roman"/>
                <w:i/>
              </w:rPr>
              <w:t>tajā skaitā</w:t>
            </w:r>
            <w:r>
              <w:rPr>
                <w:rFonts w:ascii="Times New Roman" w:hAnsi="Times New Roman" w:cs="Times New Roman"/>
                <w:i/>
              </w:rPr>
              <w:t>:</w:t>
            </w:r>
          </w:p>
        </w:tc>
      </w:tr>
      <w:tr w:rsidR="00804DAB" w:rsidRPr="00166C82" w:rsidTr="006D424D">
        <w:trPr>
          <w:trHeight w:val="1069"/>
        </w:trPr>
        <w:tc>
          <w:tcPr>
            <w:tcW w:w="1418" w:type="dxa"/>
            <w:vMerge w:val="restart"/>
            <w:vAlign w:val="center"/>
          </w:tcPr>
          <w:p w:rsidR="00804DAB" w:rsidRPr="00166C82" w:rsidRDefault="00804DAB" w:rsidP="00804D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 </w:t>
            </w:r>
            <w:r w:rsidRPr="00166C82">
              <w:rPr>
                <w:rFonts w:ascii="Times New Roman" w:hAnsi="Times New Roman" w:cs="Times New Roman"/>
              </w:rPr>
              <w:t>scenārijs</w:t>
            </w:r>
          </w:p>
        </w:tc>
        <w:tc>
          <w:tcPr>
            <w:tcW w:w="1418" w:type="dxa"/>
            <w:vMerge w:val="restart"/>
            <w:vAlign w:val="center"/>
          </w:tcPr>
          <w:p w:rsidR="00804DAB" w:rsidRPr="00166C82" w:rsidRDefault="00804DAB" w:rsidP="00804D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. IZM</w:t>
            </w:r>
            <w:r w:rsidRPr="00166C82">
              <w:rPr>
                <w:rFonts w:ascii="Times New Roman" w:hAnsi="Times New Roman" w:cs="Times New Roman"/>
              </w:rPr>
              <w:t xml:space="preserve"> Valsts budžeta resors</w:t>
            </w:r>
            <w:r w:rsidRPr="00166C82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804DAB" w:rsidRPr="00166C82" w:rsidRDefault="00804DAB" w:rsidP="00804DAB">
            <w:pPr>
              <w:jc w:val="center"/>
              <w:rPr>
                <w:rFonts w:ascii="Times New Roman" w:hAnsi="Times New Roman" w:cs="Times New Roman"/>
              </w:rPr>
            </w:pPr>
            <w:r w:rsidRPr="00166C82">
              <w:rPr>
                <w:rFonts w:ascii="Times New Roman" w:hAnsi="Times New Roman" w:cs="Times New Roman"/>
              </w:rPr>
              <w:t>03.01.00 apakšprogramma</w:t>
            </w:r>
          </w:p>
          <w:p w:rsidR="00804DAB" w:rsidRPr="00166C82" w:rsidRDefault="00804DAB" w:rsidP="00804D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804DAB" w:rsidRPr="00091338" w:rsidRDefault="00804DAB" w:rsidP="00804DA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91338">
              <w:rPr>
                <w:rFonts w:ascii="Times New Roman" w:hAnsi="Times New Roman" w:cs="Times New Roman"/>
                <w:bCs/>
              </w:rPr>
              <w:t>44 407 768</w:t>
            </w:r>
          </w:p>
          <w:p w:rsidR="00804DAB" w:rsidRPr="009771DD" w:rsidRDefault="00804DAB" w:rsidP="00804DA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804DAB" w:rsidRPr="00091338" w:rsidRDefault="00804DAB" w:rsidP="00804DA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91338">
              <w:rPr>
                <w:rFonts w:ascii="Times New Roman" w:hAnsi="Times New Roman" w:cs="Times New Roman"/>
                <w:bCs/>
              </w:rPr>
              <w:t>44 407 768</w:t>
            </w:r>
          </w:p>
          <w:p w:rsidR="00804DAB" w:rsidRPr="009771DD" w:rsidRDefault="00804DAB" w:rsidP="00804DA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804DAB" w:rsidRPr="00091338" w:rsidRDefault="00804DAB" w:rsidP="00804DA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91338">
              <w:rPr>
                <w:rFonts w:ascii="Times New Roman" w:hAnsi="Times New Roman" w:cs="Times New Roman"/>
                <w:bCs/>
              </w:rPr>
              <w:t>44 407 768</w:t>
            </w:r>
          </w:p>
          <w:p w:rsidR="00804DAB" w:rsidRPr="009771DD" w:rsidRDefault="00804DAB" w:rsidP="00804DA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Align w:val="center"/>
          </w:tcPr>
          <w:p w:rsidR="00804DAB" w:rsidRPr="005149C0" w:rsidRDefault="00804DAB" w:rsidP="00804DA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vAlign w:val="center"/>
          </w:tcPr>
          <w:p w:rsidR="00804DAB" w:rsidRPr="005149C0" w:rsidRDefault="00804DAB" w:rsidP="00804DA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vAlign w:val="center"/>
          </w:tcPr>
          <w:p w:rsidR="00804DAB" w:rsidRPr="005149C0" w:rsidRDefault="00804DAB" w:rsidP="00804DA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Align w:val="center"/>
          </w:tcPr>
          <w:p w:rsidR="00804DAB" w:rsidRPr="005149C0" w:rsidRDefault="00804DAB" w:rsidP="00804DA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276" w:type="dxa"/>
            <w:vAlign w:val="center"/>
          </w:tcPr>
          <w:p w:rsidR="00804DAB" w:rsidRPr="00166C82" w:rsidRDefault="00804DAB" w:rsidP="00804DA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vAlign w:val="center"/>
          </w:tcPr>
          <w:p w:rsidR="00804DAB" w:rsidRPr="00166C82" w:rsidRDefault="00804DAB" w:rsidP="00804DA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804DAB" w:rsidRPr="00166C82" w:rsidTr="006D424D">
        <w:tc>
          <w:tcPr>
            <w:tcW w:w="1418" w:type="dxa"/>
            <w:vMerge/>
            <w:vAlign w:val="center"/>
          </w:tcPr>
          <w:p w:rsidR="00804DAB" w:rsidRPr="00166C82" w:rsidRDefault="00804DAB" w:rsidP="00804D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804DAB" w:rsidRPr="006D3574" w:rsidRDefault="00804DAB" w:rsidP="00804DA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42" w:type="dxa"/>
            <w:vAlign w:val="center"/>
          </w:tcPr>
          <w:p w:rsidR="00804DAB" w:rsidRPr="003052EB" w:rsidRDefault="00804DAB" w:rsidP="00804DAB">
            <w:pPr>
              <w:jc w:val="center"/>
              <w:rPr>
                <w:rFonts w:ascii="Times New Roman" w:hAnsi="Times New Roman" w:cs="Times New Roman"/>
              </w:rPr>
            </w:pPr>
            <w:r w:rsidRPr="00166C82">
              <w:rPr>
                <w:rFonts w:ascii="Times New Roman" w:hAnsi="Times New Roman" w:cs="Times New Roman"/>
              </w:rPr>
              <w:t>03.03.00 apakšprogramma</w:t>
            </w:r>
          </w:p>
        </w:tc>
        <w:tc>
          <w:tcPr>
            <w:tcW w:w="993" w:type="dxa"/>
            <w:vAlign w:val="center"/>
          </w:tcPr>
          <w:p w:rsidR="00804DAB" w:rsidRPr="00A8688B" w:rsidRDefault="00F90D78" w:rsidP="00804D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804DAB" w:rsidRPr="00166C82">
              <w:rPr>
                <w:rFonts w:ascii="Times New Roman" w:hAnsi="Times New Roman" w:cs="Times New Roman"/>
              </w:rPr>
              <w:t> 500 000</w:t>
            </w:r>
          </w:p>
        </w:tc>
        <w:tc>
          <w:tcPr>
            <w:tcW w:w="992" w:type="dxa"/>
            <w:vAlign w:val="center"/>
          </w:tcPr>
          <w:p w:rsidR="00804DAB" w:rsidRPr="00A8688B" w:rsidRDefault="00804DAB" w:rsidP="00804DAB">
            <w:pPr>
              <w:jc w:val="center"/>
              <w:rPr>
                <w:rFonts w:ascii="Times New Roman" w:hAnsi="Times New Roman" w:cs="Times New Roman"/>
              </w:rPr>
            </w:pPr>
            <w:r w:rsidRPr="00166C82">
              <w:rPr>
                <w:rFonts w:ascii="Times New Roman" w:hAnsi="Times New Roman" w:cs="Times New Roman"/>
              </w:rPr>
              <w:t>6 500 000</w:t>
            </w:r>
          </w:p>
        </w:tc>
        <w:tc>
          <w:tcPr>
            <w:tcW w:w="992" w:type="dxa"/>
            <w:vAlign w:val="center"/>
          </w:tcPr>
          <w:p w:rsidR="00804DAB" w:rsidRPr="00A8688B" w:rsidRDefault="00804DAB" w:rsidP="00804DAB">
            <w:pPr>
              <w:jc w:val="center"/>
              <w:rPr>
                <w:rFonts w:ascii="Times New Roman" w:hAnsi="Times New Roman" w:cs="Times New Roman"/>
              </w:rPr>
            </w:pPr>
            <w:r w:rsidRPr="00166C82">
              <w:rPr>
                <w:rFonts w:ascii="Times New Roman" w:hAnsi="Times New Roman" w:cs="Times New Roman"/>
              </w:rPr>
              <w:t>6 500 000</w:t>
            </w:r>
          </w:p>
        </w:tc>
        <w:tc>
          <w:tcPr>
            <w:tcW w:w="851" w:type="dxa"/>
            <w:vAlign w:val="center"/>
          </w:tcPr>
          <w:p w:rsidR="00804DAB" w:rsidRPr="00A8688B" w:rsidRDefault="00804DAB" w:rsidP="00804DA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66C8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vAlign w:val="center"/>
          </w:tcPr>
          <w:p w:rsidR="00804DAB" w:rsidRPr="00A8688B" w:rsidRDefault="00804DAB" w:rsidP="00804DA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66C8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vAlign w:val="center"/>
          </w:tcPr>
          <w:p w:rsidR="00804DAB" w:rsidRPr="00A8688B" w:rsidRDefault="00804DAB" w:rsidP="00804DA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66C8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Align w:val="center"/>
          </w:tcPr>
          <w:p w:rsidR="00804DAB" w:rsidRPr="003052EB" w:rsidRDefault="00804DAB" w:rsidP="00804DA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276" w:type="dxa"/>
            <w:vAlign w:val="center"/>
          </w:tcPr>
          <w:p w:rsidR="00804DAB" w:rsidRPr="00166C82" w:rsidRDefault="00804DAB" w:rsidP="00804DA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vAlign w:val="center"/>
          </w:tcPr>
          <w:p w:rsidR="00804DAB" w:rsidRDefault="00804DAB" w:rsidP="00804DA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804DAB" w:rsidRPr="00166C82" w:rsidTr="006D424D">
        <w:tc>
          <w:tcPr>
            <w:tcW w:w="1418" w:type="dxa"/>
            <w:vMerge/>
            <w:vAlign w:val="center"/>
          </w:tcPr>
          <w:p w:rsidR="00804DAB" w:rsidRPr="00166C82" w:rsidRDefault="00804DAB" w:rsidP="00804D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804DAB" w:rsidRPr="006D3574" w:rsidRDefault="00804DAB" w:rsidP="00804DA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42" w:type="dxa"/>
            <w:vAlign w:val="center"/>
          </w:tcPr>
          <w:p w:rsidR="00804DAB" w:rsidRPr="003052EB" w:rsidRDefault="00804DAB" w:rsidP="00804D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1.00 apakšprogramma</w:t>
            </w:r>
          </w:p>
        </w:tc>
        <w:tc>
          <w:tcPr>
            <w:tcW w:w="993" w:type="dxa"/>
            <w:vAlign w:val="center"/>
          </w:tcPr>
          <w:p w:rsidR="00F90D78" w:rsidRPr="00C1224E" w:rsidRDefault="00F90D78" w:rsidP="00F90D7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1224E">
              <w:rPr>
                <w:rFonts w:ascii="Times New Roman" w:hAnsi="Times New Roman" w:cs="Times New Roman"/>
                <w:bCs/>
              </w:rPr>
              <w:t>9 883</w:t>
            </w:r>
            <w:r>
              <w:rPr>
                <w:rFonts w:ascii="Times New Roman" w:hAnsi="Times New Roman" w:cs="Times New Roman"/>
                <w:bCs/>
              </w:rPr>
              <w:t> </w:t>
            </w:r>
            <w:r w:rsidRPr="00C1224E">
              <w:rPr>
                <w:rFonts w:ascii="Times New Roman" w:hAnsi="Times New Roman" w:cs="Times New Roman"/>
                <w:bCs/>
              </w:rPr>
              <w:t>506</w:t>
            </w:r>
          </w:p>
          <w:p w:rsidR="00804DAB" w:rsidRPr="003052EB" w:rsidRDefault="00804DAB" w:rsidP="00804DA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vAlign w:val="center"/>
          </w:tcPr>
          <w:p w:rsidR="00804DAB" w:rsidRPr="00C1224E" w:rsidRDefault="00804DAB" w:rsidP="00804DA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1224E">
              <w:rPr>
                <w:rFonts w:ascii="Times New Roman" w:hAnsi="Times New Roman" w:cs="Times New Roman"/>
                <w:bCs/>
              </w:rPr>
              <w:t>9 883 506</w:t>
            </w:r>
          </w:p>
          <w:p w:rsidR="00804DAB" w:rsidRDefault="00804DAB" w:rsidP="00804DAB">
            <w:pPr>
              <w:jc w:val="center"/>
            </w:pPr>
          </w:p>
        </w:tc>
        <w:tc>
          <w:tcPr>
            <w:tcW w:w="992" w:type="dxa"/>
            <w:vAlign w:val="center"/>
          </w:tcPr>
          <w:p w:rsidR="00804DAB" w:rsidRPr="00C1224E" w:rsidRDefault="00804DAB" w:rsidP="00804DA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1224E">
              <w:rPr>
                <w:rFonts w:ascii="Times New Roman" w:hAnsi="Times New Roman" w:cs="Times New Roman"/>
                <w:bCs/>
              </w:rPr>
              <w:t>9 883 506</w:t>
            </w:r>
          </w:p>
          <w:p w:rsidR="00804DAB" w:rsidRDefault="00804DAB" w:rsidP="00804DAB">
            <w:pPr>
              <w:jc w:val="center"/>
            </w:pPr>
          </w:p>
        </w:tc>
        <w:tc>
          <w:tcPr>
            <w:tcW w:w="851" w:type="dxa"/>
            <w:vAlign w:val="center"/>
          </w:tcPr>
          <w:p w:rsidR="00804DAB" w:rsidRPr="00A8688B" w:rsidRDefault="00804DAB" w:rsidP="00804DA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vAlign w:val="center"/>
          </w:tcPr>
          <w:p w:rsidR="00804DAB" w:rsidRPr="00A8688B" w:rsidRDefault="00804DAB" w:rsidP="00804DA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vAlign w:val="center"/>
          </w:tcPr>
          <w:p w:rsidR="00804DAB" w:rsidRPr="00A8688B" w:rsidRDefault="00804DAB" w:rsidP="00804DA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Align w:val="center"/>
          </w:tcPr>
          <w:p w:rsidR="00804DAB" w:rsidRPr="003052EB" w:rsidRDefault="00804DAB" w:rsidP="00804DA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276" w:type="dxa"/>
            <w:vAlign w:val="center"/>
          </w:tcPr>
          <w:p w:rsidR="00804DAB" w:rsidRPr="00166C82" w:rsidRDefault="00804DAB" w:rsidP="00804DA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vAlign w:val="center"/>
          </w:tcPr>
          <w:p w:rsidR="00804DAB" w:rsidRDefault="00804DAB" w:rsidP="00804DA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804DAB" w:rsidRPr="00166C82" w:rsidTr="006D424D">
        <w:tc>
          <w:tcPr>
            <w:tcW w:w="1418" w:type="dxa"/>
            <w:vMerge/>
            <w:vAlign w:val="center"/>
          </w:tcPr>
          <w:p w:rsidR="00804DAB" w:rsidRPr="00166C82" w:rsidRDefault="00804DAB" w:rsidP="00804D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804DAB" w:rsidRPr="006D3574" w:rsidRDefault="00804DAB" w:rsidP="00804DA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42" w:type="dxa"/>
            <w:vAlign w:val="center"/>
          </w:tcPr>
          <w:p w:rsidR="00804DAB" w:rsidRPr="00166C82" w:rsidRDefault="00804DAB" w:rsidP="00804DAB">
            <w:pPr>
              <w:jc w:val="center"/>
              <w:rPr>
                <w:rFonts w:ascii="Times New Roman" w:hAnsi="Times New Roman" w:cs="Times New Roman"/>
              </w:rPr>
            </w:pPr>
            <w:r w:rsidRPr="00166C82">
              <w:rPr>
                <w:rFonts w:ascii="Times New Roman" w:hAnsi="Times New Roman" w:cs="Times New Roman"/>
              </w:rPr>
              <w:t>05.02.00 apakšprogramma</w:t>
            </w:r>
          </w:p>
        </w:tc>
        <w:tc>
          <w:tcPr>
            <w:tcW w:w="993" w:type="dxa"/>
            <w:vAlign w:val="center"/>
          </w:tcPr>
          <w:p w:rsidR="00804DAB" w:rsidRPr="00166C82" w:rsidRDefault="00804DAB" w:rsidP="00804DAB">
            <w:pPr>
              <w:jc w:val="center"/>
              <w:rPr>
                <w:rFonts w:ascii="Times New Roman" w:hAnsi="Times New Roman" w:cs="Times New Roman"/>
              </w:rPr>
            </w:pPr>
            <w:r w:rsidRPr="005149C0">
              <w:rPr>
                <w:rFonts w:ascii="Times New Roman" w:hAnsi="Times New Roman" w:cs="Times New Roman"/>
                <w:color w:val="000000"/>
              </w:rPr>
              <w:t>8 377 013</w:t>
            </w:r>
          </w:p>
        </w:tc>
        <w:tc>
          <w:tcPr>
            <w:tcW w:w="992" w:type="dxa"/>
            <w:vAlign w:val="center"/>
          </w:tcPr>
          <w:p w:rsidR="00804DAB" w:rsidRPr="00166C82" w:rsidRDefault="00804DAB" w:rsidP="00804DAB">
            <w:pPr>
              <w:jc w:val="center"/>
              <w:rPr>
                <w:rFonts w:ascii="Times New Roman" w:hAnsi="Times New Roman" w:cs="Times New Roman"/>
              </w:rPr>
            </w:pPr>
            <w:r w:rsidRPr="005149C0">
              <w:rPr>
                <w:rFonts w:ascii="Times New Roman" w:hAnsi="Times New Roman" w:cs="Times New Roman"/>
                <w:color w:val="000000"/>
              </w:rPr>
              <w:t>10 326 270</w:t>
            </w:r>
          </w:p>
        </w:tc>
        <w:tc>
          <w:tcPr>
            <w:tcW w:w="992" w:type="dxa"/>
            <w:vAlign w:val="center"/>
          </w:tcPr>
          <w:p w:rsidR="00804DAB" w:rsidRPr="00166C82" w:rsidRDefault="00804DAB" w:rsidP="00804DAB">
            <w:pPr>
              <w:jc w:val="center"/>
              <w:rPr>
                <w:rFonts w:ascii="Times New Roman" w:hAnsi="Times New Roman" w:cs="Times New Roman"/>
              </w:rPr>
            </w:pPr>
            <w:r w:rsidRPr="005149C0">
              <w:rPr>
                <w:rFonts w:ascii="Times New Roman" w:hAnsi="Times New Roman" w:cs="Times New Roman"/>
                <w:color w:val="000000"/>
              </w:rPr>
              <w:t>10 311 314</w:t>
            </w:r>
          </w:p>
        </w:tc>
        <w:tc>
          <w:tcPr>
            <w:tcW w:w="851" w:type="dxa"/>
            <w:vAlign w:val="center"/>
          </w:tcPr>
          <w:p w:rsidR="00804DAB" w:rsidRPr="00166C82" w:rsidRDefault="00804DAB" w:rsidP="00804DAB">
            <w:pPr>
              <w:jc w:val="center"/>
              <w:rPr>
                <w:rFonts w:ascii="Times New Roman" w:hAnsi="Times New Roman" w:cs="Times New Roman"/>
              </w:rPr>
            </w:pPr>
            <w:r w:rsidRPr="005149C0">
              <w:rPr>
                <w:rFonts w:ascii="Times New Roman" w:hAnsi="Times New Roman" w:cs="Times New Roman"/>
                <w:color w:val="000000"/>
              </w:rPr>
              <w:t>6 080 000</w:t>
            </w:r>
          </w:p>
        </w:tc>
        <w:tc>
          <w:tcPr>
            <w:tcW w:w="850" w:type="dxa"/>
            <w:vAlign w:val="center"/>
          </w:tcPr>
          <w:p w:rsidR="00804DAB" w:rsidRPr="00166C82" w:rsidRDefault="00804DAB" w:rsidP="00804DAB">
            <w:pPr>
              <w:jc w:val="center"/>
              <w:rPr>
                <w:rFonts w:ascii="Times New Roman" w:hAnsi="Times New Roman" w:cs="Times New Roman"/>
              </w:rPr>
            </w:pPr>
            <w:r w:rsidRPr="005149C0">
              <w:rPr>
                <w:rFonts w:ascii="Times New Roman" w:hAnsi="Times New Roman" w:cs="Times New Roman"/>
                <w:color w:val="000000"/>
              </w:rPr>
              <w:t>6 095 000</w:t>
            </w:r>
          </w:p>
        </w:tc>
        <w:tc>
          <w:tcPr>
            <w:tcW w:w="851" w:type="dxa"/>
            <w:vAlign w:val="center"/>
          </w:tcPr>
          <w:p w:rsidR="00804DAB" w:rsidRPr="00166C82" w:rsidRDefault="00804DAB" w:rsidP="00804DAB">
            <w:pPr>
              <w:jc w:val="center"/>
              <w:rPr>
                <w:rFonts w:ascii="Times New Roman" w:hAnsi="Times New Roman" w:cs="Times New Roman"/>
              </w:rPr>
            </w:pPr>
            <w:r w:rsidRPr="005149C0">
              <w:rPr>
                <w:rFonts w:ascii="Times New Roman" w:hAnsi="Times New Roman" w:cs="Times New Roman"/>
                <w:color w:val="000000"/>
              </w:rPr>
              <w:t>6 095 000</w:t>
            </w:r>
          </w:p>
        </w:tc>
        <w:tc>
          <w:tcPr>
            <w:tcW w:w="1559" w:type="dxa"/>
            <w:vAlign w:val="center"/>
          </w:tcPr>
          <w:p w:rsidR="00804DAB" w:rsidRPr="00166C82" w:rsidRDefault="00804DAB" w:rsidP="00804DA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149C0">
              <w:rPr>
                <w:rFonts w:ascii="Times New Roman" w:hAnsi="Times New Roman" w:cs="Times New Roman"/>
                <w:bCs/>
                <w:color w:val="000000"/>
              </w:rPr>
              <w:t>No 2019. līdz 2025. gadam 42,7  MEUR</w:t>
            </w:r>
          </w:p>
        </w:tc>
        <w:tc>
          <w:tcPr>
            <w:tcW w:w="1276" w:type="dxa"/>
            <w:vAlign w:val="center"/>
          </w:tcPr>
          <w:p w:rsidR="00804DAB" w:rsidRPr="00166C82" w:rsidRDefault="00804DAB" w:rsidP="00804DA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vAlign w:val="center"/>
          </w:tcPr>
          <w:p w:rsidR="00804DAB" w:rsidRPr="00166C82" w:rsidRDefault="00804DAB" w:rsidP="00804DA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804DAB" w:rsidRPr="00166C82" w:rsidTr="006D424D">
        <w:tc>
          <w:tcPr>
            <w:tcW w:w="1418" w:type="dxa"/>
            <w:vMerge/>
            <w:vAlign w:val="center"/>
          </w:tcPr>
          <w:p w:rsidR="00804DAB" w:rsidRPr="00166C82" w:rsidRDefault="00804DAB" w:rsidP="00804D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804DAB" w:rsidRPr="00AA11FB" w:rsidRDefault="00804DAB" w:rsidP="00804D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166C8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VM </w:t>
            </w:r>
            <w:r w:rsidRPr="00166C82">
              <w:rPr>
                <w:rFonts w:ascii="Times New Roman" w:hAnsi="Times New Roman" w:cs="Times New Roman"/>
              </w:rPr>
              <w:t>Valsts budžeta resors</w:t>
            </w:r>
          </w:p>
        </w:tc>
        <w:tc>
          <w:tcPr>
            <w:tcW w:w="1842" w:type="dxa"/>
            <w:vAlign w:val="center"/>
          </w:tcPr>
          <w:p w:rsidR="00804DAB" w:rsidRPr="00166C82" w:rsidRDefault="00804DAB" w:rsidP="00804D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M</w:t>
            </w:r>
            <w:r w:rsidRPr="003052E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2.03</w:t>
            </w:r>
            <w:r w:rsidRPr="003052EB">
              <w:rPr>
                <w:rFonts w:ascii="Times New Roman" w:hAnsi="Times New Roman" w:cs="Times New Roman"/>
              </w:rPr>
              <w:t xml:space="preserve">.00 </w:t>
            </w:r>
            <w:r>
              <w:rPr>
                <w:rFonts w:ascii="Times New Roman" w:hAnsi="Times New Roman" w:cs="Times New Roman"/>
              </w:rPr>
              <w:t>apakšprogramma</w:t>
            </w:r>
          </w:p>
        </w:tc>
        <w:tc>
          <w:tcPr>
            <w:tcW w:w="993" w:type="dxa"/>
            <w:vAlign w:val="center"/>
          </w:tcPr>
          <w:p w:rsidR="00804DAB" w:rsidRPr="00166C82" w:rsidRDefault="00804DAB" w:rsidP="00804DAB">
            <w:pPr>
              <w:jc w:val="center"/>
              <w:rPr>
                <w:rFonts w:ascii="Times New Roman" w:hAnsi="Times New Roman" w:cs="Times New Roman"/>
              </w:rPr>
            </w:pPr>
            <w:r w:rsidRPr="00A8688B">
              <w:rPr>
                <w:rFonts w:ascii="Times New Roman" w:hAnsi="Times New Roman" w:cs="Times New Roman"/>
              </w:rPr>
              <w:t>15 430 140</w:t>
            </w:r>
          </w:p>
        </w:tc>
        <w:tc>
          <w:tcPr>
            <w:tcW w:w="992" w:type="dxa"/>
            <w:vAlign w:val="center"/>
          </w:tcPr>
          <w:p w:rsidR="00804DAB" w:rsidRPr="00166C82" w:rsidRDefault="00804DAB" w:rsidP="00804DAB">
            <w:pPr>
              <w:jc w:val="center"/>
              <w:rPr>
                <w:rFonts w:ascii="Times New Roman" w:hAnsi="Times New Roman" w:cs="Times New Roman"/>
              </w:rPr>
            </w:pPr>
            <w:r w:rsidRPr="00A8688B">
              <w:rPr>
                <w:rFonts w:ascii="Times New Roman" w:hAnsi="Times New Roman" w:cs="Times New Roman"/>
              </w:rPr>
              <w:t>15 430 140</w:t>
            </w:r>
          </w:p>
        </w:tc>
        <w:tc>
          <w:tcPr>
            <w:tcW w:w="992" w:type="dxa"/>
            <w:vAlign w:val="center"/>
          </w:tcPr>
          <w:p w:rsidR="00804DAB" w:rsidRPr="00166C82" w:rsidRDefault="00804DAB" w:rsidP="00804DAB">
            <w:pPr>
              <w:jc w:val="center"/>
              <w:rPr>
                <w:rFonts w:ascii="Times New Roman" w:hAnsi="Times New Roman" w:cs="Times New Roman"/>
              </w:rPr>
            </w:pPr>
            <w:r w:rsidRPr="00A8688B">
              <w:rPr>
                <w:rFonts w:ascii="Times New Roman" w:hAnsi="Times New Roman" w:cs="Times New Roman"/>
              </w:rPr>
              <w:t>15 430 140</w:t>
            </w:r>
          </w:p>
        </w:tc>
        <w:tc>
          <w:tcPr>
            <w:tcW w:w="851" w:type="dxa"/>
            <w:vAlign w:val="center"/>
          </w:tcPr>
          <w:p w:rsidR="00804DAB" w:rsidRPr="00166C82" w:rsidRDefault="00804DAB" w:rsidP="00804D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804DAB" w:rsidRPr="00166C82" w:rsidRDefault="00804DAB" w:rsidP="00804D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804DAB" w:rsidRPr="00166C82" w:rsidRDefault="00804DAB" w:rsidP="00804D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804DAB" w:rsidRPr="00166C82" w:rsidRDefault="00804DAB" w:rsidP="00804DA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276" w:type="dxa"/>
            <w:vAlign w:val="center"/>
          </w:tcPr>
          <w:p w:rsidR="00804DAB" w:rsidRPr="00166C82" w:rsidRDefault="00804DAB" w:rsidP="00804DA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vAlign w:val="center"/>
          </w:tcPr>
          <w:p w:rsidR="00804DAB" w:rsidRPr="00166C82" w:rsidRDefault="00804DAB" w:rsidP="00804DA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04DAB" w:rsidRPr="00166C82" w:rsidTr="006D424D">
        <w:trPr>
          <w:trHeight w:val="1022"/>
        </w:trPr>
        <w:tc>
          <w:tcPr>
            <w:tcW w:w="1418" w:type="dxa"/>
            <w:vMerge/>
            <w:vAlign w:val="center"/>
          </w:tcPr>
          <w:p w:rsidR="00804DAB" w:rsidRPr="00166C82" w:rsidRDefault="00804DAB" w:rsidP="00804D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804DAB" w:rsidRPr="00AA11FB" w:rsidRDefault="00804DAB" w:rsidP="00804D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166C8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ZM </w:t>
            </w:r>
            <w:r w:rsidRPr="00166C82">
              <w:rPr>
                <w:rFonts w:ascii="Times New Roman" w:hAnsi="Times New Roman" w:cs="Times New Roman"/>
              </w:rPr>
              <w:t>Valsts budžeta resors</w:t>
            </w:r>
          </w:p>
        </w:tc>
        <w:tc>
          <w:tcPr>
            <w:tcW w:w="1842" w:type="dxa"/>
            <w:vAlign w:val="center"/>
          </w:tcPr>
          <w:p w:rsidR="00804DAB" w:rsidRPr="00166C82" w:rsidRDefault="004B39F2" w:rsidP="00804D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 22</w:t>
            </w:r>
            <w:r w:rsidR="00804DAB">
              <w:rPr>
                <w:rFonts w:ascii="Times New Roman" w:hAnsi="Times New Roman" w:cs="Times New Roman"/>
              </w:rPr>
              <w:t>.02</w:t>
            </w:r>
            <w:r w:rsidR="00804DAB" w:rsidRPr="003052EB">
              <w:rPr>
                <w:rFonts w:ascii="Times New Roman" w:hAnsi="Times New Roman" w:cs="Times New Roman"/>
              </w:rPr>
              <w:t xml:space="preserve">.00 </w:t>
            </w:r>
            <w:r w:rsidR="00804DAB">
              <w:rPr>
                <w:rFonts w:ascii="Times New Roman" w:hAnsi="Times New Roman" w:cs="Times New Roman"/>
              </w:rPr>
              <w:t>apakšprogramma</w:t>
            </w:r>
          </w:p>
        </w:tc>
        <w:tc>
          <w:tcPr>
            <w:tcW w:w="993" w:type="dxa"/>
            <w:vAlign w:val="center"/>
          </w:tcPr>
          <w:p w:rsidR="00804DAB" w:rsidRPr="00091338" w:rsidRDefault="00804DAB" w:rsidP="00804DAB">
            <w:pPr>
              <w:jc w:val="center"/>
              <w:rPr>
                <w:rFonts w:ascii="Times New Roman" w:hAnsi="Times New Roman" w:cs="Times New Roman"/>
              </w:rPr>
            </w:pPr>
            <w:r w:rsidRPr="00A8688B">
              <w:rPr>
                <w:rFonts w:ascii="Times New Roman" w:hAnsi="Times New Roman" w:cs="Times New Roman"/>
              </w:rPr>
              <w:t>7 579 841</w:t>
            </w:r>
          </w:p>
        </w:tc>
        <w:tc>
          <w:tcPr>
            <w:tcW w:w="992" w:type="dxa"/>
            <w:vAlign w:val="center"/>
          </w:tcPr>
          <w:p w:rsidR="00804DAB" w:rsidRPr="00091338" w:rsidRDefault="00804DAB" w:rsidP="00804DAB">
            <w:pPr>
              <w:jc w:val="center"/>
              <w:rPr>
                <w:rFonts w:ascii="Times New Roman" w:hAnsi="Times New Roman" w:cs="Times New Roman"/>
              </w:rPr>
            </w:pPr>
            <w:r w:rsidRPr="00A8688B">
              <w:rPr>
                <w:rFonts w:ascii="Times New Roman" w:hAnsi="Times New Roman" w:cs="Times New Roman"/>
              </w:rPr>
              <w:t>7 579 841</w:t>
            </w:r>
          </w:p>
        </w:tc>
        <w:tc>
          <w:tcPr>
            <w:tcW w:w="992" w:type="dxa"/>
            <w:vAlign w:val="center"/>
          </w:tcPr>
          <w:p w:rsidR="00804DAB" w:rsidRPr="00091338" w:rsidRDefault="00804DAB" w:rsidP="00804DAB">
            <w:pPr>
              <w:jc w:val="center"/>
              <w:rPr>
                <w:rFonts w:ascii="Times New Roman" w:hAnsi="Times New Roman" w:cs="Times New Roman"/>
              </w:rPr>
            </w:pPr>
            <w:r w:rsidRPr="00A8688B">
              <w:rPr>
                <w:rFonts w:ascii="Times New Roman" w:hAnsi="Times New Roman" w:cs="Times New Roman"/>
              </w:rPr>
              <w:t>7 579 841</w:t>
            </w:r>
          </w:p>
        </w:tc>
        <w:tc>
          <w:tcPr>
            <w:tcW w:w="851" w:type="dxa"/>
            <w:vAlign w:val="center"/>
          </w:tcPr>
          <w:p w:rsidR="00804DAB" w:rsidRPr="00166C82" w:rsidRDefault="00804DAB" w:rsidP="00804D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804DAB" w:rsidRPr="00166C82" w:rsidRDefault="00804DAB" w:rsidP="00804D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804DAB" w:rsidRPr="00166C82" w:rsidRDefault="00804DAB" w:rsidP="00804D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804DAB" w:rsidRPr="00166C82" w:rsidRDefault="00804DAB" w:rsidP="00804DA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276" w:type="dxa"/>
            <w:vAlign w:val="center"/>
          </w:tcPr>
          <w:p w:rsidR="00804DAB" w:rsidRPr="00166C82" w:rsidRDefault="00804DAB" w:rsidP="00804DA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vAlign w:val="center"/>
          </w:tcPr>
          <w:p w:rsidR="00804DAB" w:rsidRPr="00166C82" w:rsidRDefault="00804DAB" w:rsidP="00804DA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04DAB" w:rsidRPr="00166C82" w:rsidTr="006D424D">
        <w:trPr>
          <w:trHeight w:val="1022"/>
        </w:trPr>
        <w:tc>
          <w:tcPr>
            <w:tcW w:w="1418" w:type="dxa"/>
            <w:vMerge/>
            <w:vAlign w:val="center"/>
          </w:tcPr>
          <w:p w:rsidR="00804DAB" w:rsidRPr="00166C82" w:rsidRDefault="00804DAB" w:rsidP="00804D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804DAB" w:rsidRPr="00AA11FB" w:rsidRDefault="00804DAB" w:rsidP="00804D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166C8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KM </w:t>
            </w:r>
            <w:r w:rsidRPr="00166C82">
              <w:rPr>
                <w:rFonts w:ascii="Times New Roman" w:hAnsi="Times New Roman" w:cs="Times New Roman"/>
              </w:rPr>
              <w:t>Valsts budžeta resors</w:t>
            </w:r>
          </w:p>
        </w:tc>
        <w:tc>
          <w:tcPr>
            <w:tcW w:w="1842" w:type="dxa"/>
            <w:vAlign w:val="center"/>
          </w:tcPr>
          <w:p w:rsidR="00804DAB" w:rsidRPr="003052EB" w:rsidRDefault="00804DAB" w:rsidP="00804D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M</w:t>
            </w:r>
            <w:r w:rsidRPr="003052EB">
              <w:rPr>
                <w:rFonts w:ascii="Times New Roman" w:hAnsi="Times New Roman" w:cs="Times New Roman"/>
              </w:rPr>
              <w:t xml:space="preserve"> </w:t>
            </w:r>
            <w:r w:rsidRPr="00A8688B">
              <w:rPr>
                <w:rFonts w:ascii="Times New Roman" w:hAnsi="Times New Roman" w:cs="Times New Roman"/>
              </w:rPr>
              <w:t xml:space="preserve">20.00.00 </w:t>
            </w:r>
            <w:r>
              <w:rPr>
                <w:rFonts w:ascii="Times New Roman" w:hAnsi="Times New Roman" w:cs="Times New Roman"/>
              </w:rPr>
              <w:t>programma</w:t>
            </w:r>
          </w:p>
        </w:tc>
        <w:tc>
          <w:tcPr>
            <w:tcW w:w="993" w:type="dxa"/>
            <w:vAlign w:val="center"/>
          </w:tcPr>
          <w:p w:rsidR="00804DAB" w:rsidRPr="00A8688B" w:rsidRDefault="00804DAB" w:rsidP="00804DAB">
            <w:pPr>
              <w:jc w:val="center"/>
              <w:rPr>
                <w:rFonts w:ascii="Times New Roman" w:hAnsi="Times New Roman" w:cs="Times New Roman"/>
              </w:rPr>
            </w:pPr>
            <w:r w:rsidRPr="00A8688B">
              <w:rPr>
                <w:rFonts w:ascii="Times New Roman" w:hAnsi="Times New Roman" w:cs="Times New Roman"/>
                <w:bCs/>
              </w:rPr>
              <w:t>7 844 733</w:t>
            </w:r>
          </w:p>
        </w:tc>
        <w:tc>
          <w:tcPr>
            <w:tcW w:w="992" w:type="dxa"/>
            <w:vAlign w:val="center"/>
          </w:tcPr>
          <w:p w:rsidR="00804DAB" w:rsidRPr="00A8688B" w:rsidRDefault="00804DAB" w:rsidP="00804DAB">
            <w:pPr>
              <w:jc w:val="center"/>
              <w:rPr>
                <w:rFonts w:ascii="Times New Roman" w:hAnsi="Times New Roman" w:cs="Times New Roman"/>
              </w:rPr>
            </w:pPr>
            <w:r w:rsidRPr="004F1175">
              <w:rPr>
                <w:rFonts w:ascii="Times New Roman" w:hAnsi="Times New Roman" w:cs="Times New Roman"/>
                <w:bCs/>
              </w:rPr>
              <w:t>7 844 733</w:t>
            </w:r>
          </w:p>
        </w:tc>
        <w:tc>
          <w:tcPr>
            <w:tcW w:w="992" w:type="dxa"/>
            <w:vAlign w:val="center"/>
          </w:tcPr>
          <w:p w:rsidR="00804DAB" w:rsidRPr="00A8688B" w:rsidRDefault="00804DAB" w:rsidP="00804DAB">
            <w:pPr>
              <w:jc w:val="center"/>
              <w:rPr>
                <w:rFonts w:ascii="Times New Roman" w:hAnsi="Times New Roman" w:cs="Times New Roman"/>
              </w:rPr>
            </w:pPr>
            <w:r w:rsidRPr="004F1175">
              <w:rPr>
                <w:rFonts w:ascii="Times New Roman" w:hAnsi="Times New Roman" w:cs="Times New Roman"/>
                <w:bCs/>
              </w:rPr>
              <w:t>7 844 733</w:t>
            </w:r>
          </w:p>
        </w:tc>
        <w:tc>
          <w:tcPr>
            <w:tcW w:w="851" w:type="dxa"/>
            <w:vAlign w:val="center"/>
          </w:tcPr>
          <w:p w:rsidR="00804DAB" w:rsidRPr="00A8688B" w:rsidRDefault="00804DAB" w:rsidP="00804DA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804DAB" w:rsidRPr="00A8688B" w:rsidRDefault="00804DAB" w:rsidP="00804DA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804DAB" w:rsidRPr="00A8688B" w:rsidRDefault="00804DAB" w:rsidP="00804DA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804DAB" w:rsidRPr="003052EB" w:rsidRDefault="00804DAB" w:rsidP="00804DA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276" w:type="dxa"/>
            <w:vAlign w:val="center"/>
          </w:tcPr>
          <w:p w:rsidR="00804DAB" w:rsidRPr="00166C82" w:rsidRDefault="00804DAB" w:rsidP="00804DA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vAlign w:val="center"/>
          </w:tcPr>
          <w:p w:rsidR="00804DAB" w:rsidRDefault="00804DAB" w:rsidP="00804DA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:rsidR="001A5C0B" w:rsidRPr="0077660C" w:rsidRDefault="001A5C0B" w:rsidP="003052EB">
      <w:pPr>
        <w:jc w:val="center"/>
        <w:rPr>
          <w:b/>
        </w:rPr>
      </w:pPr>
    </w:p>
    <w:sectPr w:rsidR="001A5C0B" w:rsidRPr="0077660C" w:rsidSect="00905273">
      <w:footerReference w:type="default" r:id="rId8"/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4EEE" w:rsidRDefault="003B4EEE" w:rsidP="003C132D">
      <w:pPr>
        <w:spacing w:after="0" w:line="240" w:lineRule="auto"/>
      </w:pPr>
      <w:r>
        <w:separator/>
      </w:r>
    </w:p>
  </w:endnote>
  <w:endnote w:type="continuationSeparator" w:id="0">
    <w:p w:rsidR="003B4EEE" w:rsidRDefault="003B4EEE" w:rsidP="003C1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87450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C132D" w:rsidRDefault="003C132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057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3C132D" w:rsidRDefault="003C13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4EEE" w:rsidRDefault="003B4EEE" w:rsidP="003C132D">
      <w:pPr>
        <w:spacing w:after="0" w:line="240" w:lineRule="auto"/>
      </w:pPr>
      <w:r>
        <w:separator/>
      </w:r>
    </w:p>
  </w:footnote>
  <w:footnote w:type="continuationSeparator" w:id="0">
    <w:p w:rsidR="003B4EEE" w:rsidRDefault="003B4EEE" w:rsidP="003C132D">
      <w:pPr>
        <w:spacing w:after="0" w:line="240" w:lineRule="auto"/>
      </w:pPr>
      <w:r>
        <w:continuationSeparator/>
      </w:r>
    </w:p>
  </w:footnote>
  <w:footnote w:id="1">
    <w:p w:rsidR="00F02AC9" w:rsidRPr="00F02AC9" w:rsidRDefault="00F02AC9" w:rsidP="00F02AC9">
      <w:pPr>
        <w:pStyle w:val="FootnoteText"/>
        <w:rPr>
          <w:rFonts w:ascii="Times New Roman" w:hAnsi="Times New Roman" w:cs="Times New Roman"/>
        </w:rPr>
      </w:pPr>
      <w:r w:rsidRPr="00F02AC9">
        <w:rPr>
          <w:rStyle w:val="FootnoteReference"/>
          <w:rFonts w:ascii="Times New Roman" w:hAnsi="Times New Roman" w:cs="Times New Roman"/>
        </w:rPr>
        <w:footnoteRef/>
      </w:r>
      <w:r w:rsidRPr="00F02AC9">
        <w:rPr>
          <w:rFonts w:ascii="Times New Roman" w:hAnsi="Times New Roman" w:cs="Times New Roman"/>
        </w:rPr>
        <w:t xml:space="preserve"> Ieskaitot IZM budžeta programmas 05.00.00 Zinātne, apakšprogramma 05.02.00 Zinātnes bāzes finansējumu (tikai augstskolu daļu)</w:t>
      </w:r>
    </w:p>
  </w:footnote>
  <w:footnote w:id="2">
    <w:p w:rsidR="00F02AC9" w:rsidRDefault="00F02AC9">
      <w:pPr>
        <w:pStyle w:val="FootnoteText"/>
      </w:pPr>
      <w:r w:rsidRPr="00F02AC9">
        <w:rPr>
          <w:rStyle w:val="FootnoteReference"/>
          <w:rFonts w:ascii="Times New Roman" w:hAnsi="Times New Roman" w:cs="Times New Roman"/>
        </w:rPr>
        <w:footnoteRef/>
      </w:r>
      <w:r w:rsidRPr="00F02AC9">
        <w:rPr>
          <w:rFonts w:ascii="Times New Roman" w:hAnsi="Times New Roman" w:cs="Times New Roman"/>
        </w:rPr>
        <w:t xml:space="preserve"> Ieskaitot IZM budžeta programmas 05.00.00 Zinātne, apakšprogrammā 05.02.00 Zinātnes bāzes finansējums (tikai augstskolu daļa) nepieciešamo finansējumu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421B2A"/>
    <w:multiLevelType w:val="hybridMultilevel"/>
    <w:tmpl w:val="BD98FA50"/>
    <w:lvl w:ilvl="0" w:tplc="742C1D6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60C"/>
    <w:rsid w:val="00007BBC"/>
    <w:rsid w:val="00011592"/>
    <w:rsid w:val="00023268"/>
    <w:rsid w:val="000236EB"/>
    <w:rsid w:val="00032EDA"/>
    <w:rsid w:val="0004395D"/>
    <w:rsid w:val="000651FE"/>
    <w:rsid w:val="00071847"/>
    <w:rsid w:val="0007621A"/>
    <w:rsid w:val="00082A12"/>
    <w:rsid w:val="00087A53"/>
    <w:rsid w:val="00091338"/>
    <w:rsid w:val="000E5E20"/>
    <w:rsid w:val="00144C39"/>
    <w:rsid w:val="00164CCB"/>
    <w:rsid w:val="00166C82"/>
    <w:rsid w:val="00180363"/>
    <w:rsid w:val="00186F5D"/>
    <w:rsid w:val="001A5C0B"/>
    <w:rsid w:val="001B25C7"/>
    <w:rsid w:val="001E6FCC"/>
    <w:rsid w:val="001F319A"/>
    <w:rsid w:val="00241E3A"/>
    <w:rsid w:val="00242D65"/>
    <w:rsid w:val="002516D3"/>
    <w:rsid w:val="00260FD5"/>
    <w:rsid w:val="0028672D"/>
    <w:rsid w:val="002C30F0"/>
    <w:rsid w:val="002D25C0"/>
    <w:rsid w:val="002E43B0"/>
    <w:rsid w:val="002F0F8E"/>
    <w:rsid w:val="003052EB"/>
    <w:rsid w:val="0031744A"/>
    <w:rsid w:val="00324D42"/>
    <w:rsid w:val="003577ED"/>
    <w:rsid w:val="0036307B"/>
    <w:rsid w:val="00373A96"/>
    <w:rsid w:val="003B4EEE"/>
    <w:rsid w:val="003C132D"/>
    <w:rsid w:val="00430578"/>
    <w:rsid w:val="00443683"/>
    <w:rsid w:val="00471F20"/>
    <w:rsid w:val="00481BC4"/>
    <w:rsid w:val="0048233A"/>
    <w:rsid w:val="00483A90"/>
    <w:rsid w:val="0049731C"/>
    <w:rsid w:val="004B0C2C"/>
    <w:rsid w:val="004B39F2"/>
    <w:rsid w:val="004E5A29"/>
    <w:rsid w:val="004F171A"/>
    <w:rsid w:val="004F5831"/>
    <w:rsid w:val="00505BBF"/>
    <w:rsid w:val="005149C0"/>
    <w:rsid w:val="00521700"/>
    <w:rsid w:val="005457B8"/>
    <w:rsid w:val="00555670"/>
    <w:rsid w:val="00561A04"/>
    <w:rsid w:val="00563D9C"/>
    <w:rsid w:val="0059766D"/>
    <w:rsid w:val="005A36EF"/>
    <w:rsid w:val="005A674D"/>
    <w:rsid w:val="005B4B08"/>
    <w:rsid w:val="005D74FA"/>
    <w:rsid w:val="00611A96"/>
    <w:rsid w:val="00626874"/>
    <w:rsid w:val="00650D04"/>
    <w:rsid w:val="00652B21"/>
    <w:rsid w:val="00665388"/>
    <w:rsid w:val="00680864"/>
    <w:rsid w:val="00680967"/>
    <w:rsid w:val="006871BB"/>
    <w:rsid w:val="006B63FC"/>
    <w:rsid w:val="006D23F5"/>
    <w:rsid w:val="006D3574"/>
    <w:rsid w:val="006D424D"/>
    <w:rsid w:val="006D47B4"/>
    <w:rsid w:val="006E259F"/>
    <w:rsid w:val="006E7005"/>
    <w:rsid w:val="007178F5"/>
    <w:rsid w:val="00722360"/>
    <w:rsid w:val="0076759C"/>
    <w:rsid w:val="0077660C"/>
    <w:rsid w:val="007776AD"/>
    <w:rsid w:val="007943F5"/>
    <w:rsid w:val="007A3DBD"/>
    <w:rsid w:val="007C661B"/>
    <w:rsid w:val="007D7DD0"/>
    <w:rsid w:val="007E5D5D"/>
    <w:rsid w:val="0080168E"/>
    <w:rsid w:val="00804DAB"/>
    <w:rsid w:val="00830578"/>
    <w:rsid w:val="00841F43"/>
    <w:rsid w:val="00846214"/>
    <w:rsid w:val="0084764A"/>
    <w:rsid w:val="00851ED8"/>
    <w:rsid w:val="00865DAB"/>
    <w:rsid w:val="008967F5"/>
    <w:rsid w:val="008C6AB0"/>
    <w:rsid w:val="009023B2"/>
    <w:rsid w:val="00905273"/>
    <w:rsid w:val="0091175C"/>
    <w:rsid w:val="00921FDA"/>
    <w:rsid w:val="00925DFF"/>
    <w:rsid w:val="00966F6A"/>
    <w:rsid w:val="00970BA4"/>
    <w:rsid w:val="009771DD"/>
    <w:rsid w:val="009B4600"/>
    <w:rsid w:val="009F47BC"/>
    <w:rsid w:val="00A01117"/>
    <w:rsid w:val="00A3217A"/>
    <w:rsid w:val="00A42ED6"/>
    <w:rsid w:val="00A460E4"/>
    <w:rsid w:val="00A5767D"/>
    <w:rsid w:val="00A605D5"/>
    <w:rsid w:val="00A8688B"/>
    <w:rsid w:val="00A93420"/>
    <w:rsid w:val="00AA11FB"/>
    <w:rsid w:val="00AA57F6"/>
    <w:rsid w:val="00AB30C1"/>
    <w:rsid w:val="00AB71B6"/>
    <w:rsid w:val="00B00B07"/>
    <w:rsid w:val="00B15EAA"/>
    <w:rsid w:val="00B26913"/>
    <w:rsid w:val="00B30DDC"/>
    <w:rsid w:val="00B33123"/>
    <w:rsid w:val="00B33BCA"/>
    <w:rsid w:val="00B43DA1"/>
    <w:rsid w:val="00B64340"/>
    <w:rsid w:val="00B76E9B"/>
    <w:rsid w:val="00B94695"/>
    <w:rsid w:val="00BA1A7F"/>
    <w:rsid w:val="00BA4CD5"/>
    <w:rsid w:val="00BB3BCF"/>
    <w:rsid w:val="00BC471A"/>
    <w:rsid w:val="00BC50AF"/>
    <w:rsid w:val="00BD0273"/>
    <w:rsid w:val="00BD646B"/>
    <w:rsid w:val="00C0154B"/>
    <w:rsid w:val="00C1224E"/>
    <w:rsid w:val="00C13886"/>
    <w:rsid w:val="00C13F8C"/>
    <w:rsid w:val="00C406D5"/>
    <w:rsid w:val="00C46D4B"/>
    <w:rsid w:val="00C67208"/>
    <w:rsid w:val="00CA2A94"/>
    <w:rsid w:val="00CB373A"/>
    <w:rsid w:val="00CC3635"/>
    <w:rsid w:val="00CC7B8F"/>
    <w:rsid w:val="00CD1770"/>
    <w:rsid w:val="00CF776E"/>
    <w:rsid w:val="00D05CE4"/>
    <w:rsid w:val="00D26F98"/>
    <w:rsid w:val="00D70125"/>
    <w:rsid w:val="00D97125"/>
    <w:rsid w:val="00DA0AF3"/>
    <w:rsid w:val="00DB7D78"/>
    <w:rsid w:val="00DC76EC"/>
    <w:rsid w:val="00DC782F"/>
    <w:rsid w:val="00E007B1"/>
    <w:rsid w:val="00E01E8D"/>
    <w:rsid w:val="00E1252C"/>
    <w:rsid w:val="00E20D26"/>
    <w:rsid w:val="00E21575"/>
    <w:rsid w:val="00E342C4"/>
    <w:rsid w:val="00E45FEA"/>
    <w:rsid w:val="00E5587F"/>
    <w:rsid w:val="00F02AC9"/>
    <w:rsid w:val="00F111B2"/>
    <w:rsid w:val="00F326F0"/>
    <w:rsid w:val="00F44A27"/>
    <w:rsid w:val="00F67ADB"/>
    <w:rsid w:val="00F815AF"/>
    <w:rsid w:val="00F8560B"/>
    <w:rsid w:val="00F86128"/>
    <w:rsid w:val="00F90D78"/>
    <w:rsid w:val="00FB4803"/>
    <w:rsid w:val="00FB7894"/>
    <w:rsid w:val="00FC6B37"/>
    <w:rsid w:val="00FD3B71"/>
    <w:rsid w:val="00FF3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085766-7461-413A-964C-C7B013385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F0F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71F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C13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132D"/>
  </w:style>
  <w:style w:type="paragraph" w:styleId="Footer">
    <w:name w:val="footer"/>
    <w:basedOn w:val="Normal"/>
    <w:link w:val="FooterChar"/>
    <w:uiPriority w:val="99"/>
    <w:unhideWhenUsed/>
    <w:rsid w:val="003C13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132D"/>
  </w:style>
  <w:style w:type="paragraph" w:styleId="FootnoteText">
    <w:name w:val="footnote text"/>
    <w:basedOn w:val="Normal"/>
    <w:link w:val="FootnoteTextChar"/>
    <w:uiPriority w:val="99"/>
    <w:semiHidden/>
    <w:unhideWhenUsed/>
    <w:rsid w:val="00F02AC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02AC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02A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1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0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60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1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70887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3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20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47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0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04655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22070-6A59-487C-B058-AC88EE8E6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515</Words>
  <Characters>2004</Characters>
  <Application>Microsoft Office Word</Application>
  <DocSecurity>0</DocSecurity>
  <Lines>16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Treimane</dc:creator>
  <cp:keywords/>
  <dc:description/>
  <cp:lastModifiedBy>Janis</cp:lastModifiedBy>
  <cp:revision>2</cp:revision>
  <dcterms:created xsi:type="dcterms:W3CDTF">2015-05-18T09:35:00Z</dcterms:created>
  <dcterms:modified xsi:type="dcterms:W3CDTF">2015-05-18T09:35:00Z</dcterms:modified>
</cp:coreProperties>
</file>